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1" w:rsidRPr="00ED17A0" w:rsidRDefault="00926971" w:rsidP="00926971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КРАСНОЯРСКИЙ  КРАЙ</w:t>
      </w:r>
    </w:p>
    <w:p w:rsidR="00926971" w:rsidRPr="00ED17A0" w:rsidRDefault="00926971" w:rsidP="00926971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ЗОТИНСКИЙ СЕЛЬСКИЙ СОВЕТ ДЕПУТАТОВ</w:t>
      </w:r>
    </w:p>
    <w:p w:rsidR="00926971" w:rsidRPr="00ED17A0" w:rsidRDefault="00926971" w:rsidP="00926971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ТУРУХАНСКОГО РАЙОНА</w:t>
      </w:r>
    </w:p>
    <w:p w:rsidR="00926971" w:rsidRPr="00F2123C" w:rsidRDefault="00926971" w:rsidP="00926971">
      <w:pPr>
        <w:jc w:val="center"/>
        <w:rPr>
          <w:sz w:val="28"/>
          <w:szCs w:val="28"/>
        </w:rPr>
      </w:pPr>
    </w:p>
    <w:p w:rsidR="00926971" w:rsidRPr="00F2123C" w:rsidRDefault="00926971" w:rsidP="00926971">
      <w:pPr>
        <w:tabs>
          <w:tab w:val="left" w:pos="500"/>
        </w:tabs>
      </w:pPr>
      <w:r>
        <w:rPr>
          <w:sz w:val="28"/>
        </w:rPr>
        <w:t>Проект Решения</w:t>
      </w:r>
    </w:p>
    <w:p w:rsidR="00926971" w:rsidRPr="00F2123C" w:rsidRDefault="00926971" w:rsidP="00926971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926971" w:rsidRPr="00F2123C" w:rsidRDefault="00926971" w:rsidP="00926971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F2123C">
        <w:rPr>
          <w:rFonts w:ascii="Times New Roman" w:hAnsi="Times New Roman"/>
          <w:sz w:val="28"/>
          <w:szCs w:val="28"/>
        </w:rPr>
        <w:t xml:space="preserve">РЕШЕНИЕ </w:t>
      </w:r>
    </w:p>
    <w:p w:rsidR="00926971" w:rsidRPr="00F2123C" w:rsidRDefault="00926971" w:rsidP="00926971">
      <w:pPr>
        <w:tabs>
          <w:tab w:val="left" w:pos="500"/>
        </w:tabs>
      </w:pPr>
    </w:p>
    <w:p w:rsidR="00926971" w:rsidRPr="00F2123C" w:rsidRDefault="00926971" w:rsidP="00926971">
      <w:pPr>
        <w:tabs>
          <w:tab w:val="left" w:pos="500"/>
        </w:tabs>
      </w:pPr>
    </w:p>
    <w:p w:rsidR="00926971" w:rsidRPr="00F2123C" w:rsidRDefault="00926971" w:rsidP="00926971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   00.12. 2019 г.</w:t>
      </w:r>
      <w:r w:rsidRPr="00F2123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F2123C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="00EC2554">
        <w:rPr>
          <w:sz w:val="28"/>
          <w:szCs w:val="28"/>
        </w:rPr>
        <w:t>00-0</w:t>
      </w:r>
    </w:p>
    <w:p w:rsidR="00926971" w:rsidRPr="00F2123C" w:rsidRDefault="00926971" w:rsidP="00926971">
      <w:pPr>
        <w:tabs>
          <w:tab w:val="left" w:pos="500"/>
        </w:tabs>
        <w:rPr>
          <w:sz w:val="28"/>
          <w:szCs w:val="28"/>
        </w:rPr>
      </w:pPr>
    </w:p>
    <w:p w:rsidR="00926971" w:rsidRPr="00B95517" w:rsidRDefault="00926971" w:rsidP="0092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5517">
        <w:rPr>
          <w:b/>
          <w:sz w:val="28"/>
          <w:szCs w:val="28"/>
        </w:rPr>
        <w:t>О бюджете Зотинского сельсове</w:t>
      </w:r>
      <w:r>
        <w:rPr>
          <w:b/>
          <w:sz w:val="28"/>
          <w:szCs w:val="28"/>
        </w:rPr>
        <w:t>та на 2020 год и плановый период 2021</w:t>
      </w:r>
      <w:r w:rsidRPr="00B955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 годы</w:t>
      </w:r>
    </w:p>
    <w:p w:rsidR="00926971" w:rsidRPr="00F2123C" w:rsidRDefault="00926971" w:rsidP="00926971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26971" w:rsidRPr="00ED17A0" w:rsidRDefault="00926971" w:rsidP="00926971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F2123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r w:rsidRPr="00ED17A0">
        <w:rPr>
          <w:sz w:val="28"/>
          <w:szCs w:val="28"/>
        </w:rPr>
        <w:t xml:space="preserve">руководствуясь ст.ст. 27,29 Устава Зотинского сельсовета, Зотинский сельский Совет депутатов  </w:t>
      </w:r>
      <w:r w:rsidRPr="00ED17A0">
        <w:rPr>
          <w:bCs/>
          <w:sz w:val="28"/>
          <w:szCs w:val="28"/>
        </w:rPr>
        <w:t>РЕШИЛ:</w:t>
      </w:r>
    </w:p>
    <w:p w:rsidR="00926971" w:rsidRPr="00ED17A0" w:rsidRDefault="00926971" w:rsidP="0092697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основные характеристики </w:t>
      </w:r>
      <w:r w:rsidRPr="00B95517">
        <w:rPr>
          <w:sz w:val="28"/>
          <w:szCs w:val="28"/>
        </w:rPr>
        <w:t>бюджет</w:t>
      </w:r>
      <w:r>
        <w:rPr>
          <w:sz w:val="28"/>
          <w:szCs w:val="28"/>
        </w:rPr>
        <w:t>а Зотинского сельсовета на 2020</w:t>
      </w:r>
      <w:r w:rsidRPr="00B95517">
        <w:rPr>
          <w:sz w:val="28"/>
          <w:szCs w:val="28"/>
        </w:rPr>
        <w:t xml:space="preserve"> год: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310,559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310,559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</w:t>
      </w:r>
      <w:r w:rsidRPr="00B95517">
        <w:rPr>
          <w:sz w:val="28"/>
          <w:szCs w:val="28"/>
        </w:rPr>
        <w:t xml:space="preserve"> бюджета Зотинского сельсовета </w:t>
      </w:r>
      <w:r>
        <w:rPr>
          <w:sz w:val="28"/>
          <w:szCs w:val="28"/>
        </w:rPr>
        <w:t>на 2021 год и на 2022 год: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36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5 280,564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310,559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, в том числе условно утвержденные  расходы в сумме 8,223 тыс. руб.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5 280,564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</w:t>
      </w:r>
      <w:r>
        <w:rPr>
          <w:sz w:val="28"/>
          <w:szCs w:val="28"/>
        </w:rPr>
        <w:t>.,</w:t>
      </w:r>
      <w:r w:rsidRPr="00D8395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 расходы в сумме 17,215 тыс. руб.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 w:rsidRPr="004E77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источники внутреннего финансирования дефицита бюджета Зотинского сельсовета в сумме 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огласно приложению 1 к настоящему решению.</w:t>
      </w:r>
    </w:p>
    <w:p w:rsidR="00926971" w:rsidRPr="00B95517" w:rsidRDefault="00926971" w:rsidP="00926971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95517">
        <w:rPr>
          <w:sz w:val="28"/>
          <w:szCs w:val="28"/>
        </w:rPr>
        <w:t>. Главные администраторы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>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 xml:space="preserve">2. Утвердить перечень главных </w:t>
      </w:r>
      <w:proofErr w:type="gramStart"/>
      <w:r w:rsidRPr="00B95517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95517">
        <w:rPr>
          <w:sz w:val="28"/>
          <w:szCs w:val="28"/>
        </w:rPr>
        <w:t xml:space="preserve"> Зотинского сельсовета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5517">
        <w:rPr>
          <w:sz w:val="28"/>
          <w:szCs w:val="28"/>
        </w:rPr>
        <w:t>. Утвердить доходы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B95517">
        <w:rPr>
          <w:sz w:val="28"/>
          <w:szCs w:val="28"/>
        </w:rPr>
        <w:t xml:space="preserve"> годов согласно приложению 4 к настоящему Решению.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517">
        <w:rPr>
          <w:sz w:val="28"/>
          <w:szCs w:val="28"/>
        </w:rPr>
        <w:t>. Утвердить в пределах общего объема расходов, установленного пунктом 1</w:t>
      </w:r>
      <w:r>
        <w:rPr>
          <w:sz w:val="28"/>
          <w:szCs w:val="28"/>
        </w:rPr>
        <w:t>,2</w:t>
      </w:r>
      <w:r w:rsidRPr="00B95517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шения</w:t>
      </w:r>
      <w:r w:rsidRPr="00B95517">
        <w:rPr>
          <w:sz w:val="28"/>
          <w:szCs w:val="28"/>
        </w:rPr>
        <w:t xml:space="preserve"> 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95517">
        <w:rPr>
          <w:sz w:val="28"/>
          <w:szCs w:val="28"/>
        </w:rPr>
        <w:t>распределение бюдже</w:t>
      </w:r>
      <w:r>
        <w:rPr>
          <w:sz w:val="28"/>
          <w:szCs w:val="28"/>
        </w:rPr>
        <w:t xml:space="preserve">тных ассигнований по разделам, </w:t>
      </w:r>
      <w:r w:rsidRPr="00B95517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и целевым статьям (муниципальным программам Зотинского сельсовета и непрограммным направлениям деятельности), группам (подгруппам) видов </w:t>
      </w:r>
      <w:proofErr w:type="gramStart"/>
      <w:r>
        <w:rPr>
          <w:sz w:val="28"/>
          <w:szCs w:val="28"/>
        </w:rPr>
        <w:t xml:space="preserve">расходов </w:t>
      </w:r>
      <w:r w:rsidRPr="00B95517">
        <w:rPr>
          <w:sz w:val="28"/>
          <w:szCs w:val="28"/>
        </w:rPr>
        <w:t xml:space="preserve"> классификации расходов бюдж</w:t>
      </w:r>
      <w:r>
        <w:rPr>
          <w:sz w:val="28"/>
          <w:szCs w:val="28"/>
        </w:rPr>
        <w:t>етов Российской Федерации</w:t>
      </w:r>
      <w:proofErr w:type="gramEnd"/>
      <w:r>
        <w:rPr>
          <w:sz w:val="28"/>
          <w:szCs w:val="28"/>
        </w:rPr>
        <w:t xml:space="preserve">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B95517">
        <w:rPr>
          <w:sz w:val="28"/>
          <w:szCs w:val="28"/>
        </w:rPr>
        <w:t xml:space="preserve"> годов согласно приложению 5</w:t>
      </w:r>
      <w:r w:rsidRPr="00B955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Решению;</w:t>
      </w:r>
    </w:p>
    <w:p w:rsidR="00926971" w:rsidRDefault="00926971" w:rsidP="00926971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</w:t>
      </w:r>
      <w:r>
        <w:rPr>
          <w:sz w:val="28"/>
          <w:szCs w:val="28"/>
        </w:rPr>
        <w:t>а 2020</w:t>
      </w:r>
      <w:r w:rsidRPr="00B95517">
        <w:rPr>
          <w:sz w:val="28"/>
          <w:szCs w:val="28"/>
        </w:rPr>
        <w:t xml:space="preserve"> год согласно приложению 6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926971" w:rsidRDefault="00926971" w:rsidP="00926971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</w:t>
      </w:r>
      <w:r>
        <w:rPr>
          <w:sz w:val="28"/>
          <w:szCs w:val="28"/>
        </w:rPr>
        <w:t xml:space="preserve"> плановый период 2021-2022</w:t>
      </w:r>
      <w:r w:rsidRPr="00B955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9551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926971" w:rsidRDefault="00926971" w:rsidP="00926971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</w:t>
      </w:r>
      <w:r>
        <w:rPr>
          <w:bCs/>
          <w:sz w:val="28"/>
          <w:szCs w:val="28"/>
        </w:rPr>
        <w:t>ета Зотинского сельсовета на 2020</w:t>
      </w:r>
      <w:r w:rsidRPr="00B95517">
        <w:rPr>
          <w:bCs/>
          <w:sz w:val="28"/>
          <w:szCs w:val="28"/>
        </w:rPr>
        <w:t xml:space="preserve"> год согласно приложению 8 к настоящему Решению;</w:t>
      </w:r>
    </w:p>
    <w:p w:rsidR="00926971" w:rsidRPr="003F3942" w:rsidRDefault="00926971" w:rsidP="00926971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</w:t>
      </w:r>
      <w:r>
        <w:rPr>
          <w:bCs/>
          <w:sz w:val="28"/>
          <w:szCs w:val="28"/>
        </w:rPr>
        <w:t xml:space="preserve">плановый период 2021-2022 годы </w:t>
      </w:r>
      <w:r w:rsidRPr="00B95517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9 к настоящему Решению.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517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 из  районного бюджета на 2020-2022</w:t>
      </w:r>
      <w:r w:rsidRPr="00B95517">
        <w:rPr>
          <w:sz w:val="28"/>
          <w:szCs w:val="28"/>
        </w:rPr>
        <w:t xml:space="preserve"> гг. согласно Приложению №  10.         </w:t>
      </w:r>
    </w:p>
    <w:p w:rsidR="00926971" w:rsidRPr="00E25E5A" w:rsidRDefault="00926971" w:rsidP="00926971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бюджетную роспись бюджета </w:t>
      </w:r>
      <w:r>
        <w:rPr>
          <w:sz w:val="28"/>
          <w:szCs w:val="28"/>
        </w:rPr>
        <w:t>Зотинского сельсовета на 2020 год и плановый период 2021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 xml:space="preserve">от безвозмездных поступлений от физических и юридических лиц, в том числе добровольных пожертвований, и от иной </w:t>
      </w:r>
      <w:r w:rsidRPr="00E25E5A">
        <w:rPr>
          <w:sz w:val="28"/>
          <w:szCs w:val="28"/>
        </w:rPr>
        <w:lastRenderedPageBreak/>
        <w:t>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0</w:t>
      </w:r>
      <w:r w:rsidRPr="00E25E5A">
        <w:rPr>
          <w:sz w:val="28"/>
          <w:szCs w:val="28"/>
        </w:rPr>
        <w:t xml:space="preserve"> года, которые направляются 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. Установить, что</w:t>
      </w:r>
      <w:r>
        <w:rPr>
          <w:sz w:val="28"/>
          <w:szCs w:val="28"/>
        </w:rPr>
        <w:t>, Заместитель главы по финансовым вопросам - главный бухгалтер</w:t>
      </w:r>
      <w:r w:rsidRPr="00B95517">
        <w:rPr>
          <w:sz w:val="28"/>
          <w:szCs w:val="28"/>
        </w:rPr>
        <w:t xml:space="preserve"> Зотинского сельсовета  вправе в ходе исполнения настоящего Решения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вносить изменения в сводную бюджетную роспись </w:t>
      </w:r>
      <w:r w:rsidRPr="00B95517">
        <w:rPr>
          <w:sz w:val="28"/>
          <w:szCs w:val="28"/>
        </w:rPr>
        <w:lastRenderedPageBreak/>
        <w:t>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 xml:space="preserve">22 </w:t>
      </w:r>
      <w:r w:rsidRPr="00B95517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B95517">
        <w:rPr>
          <w:sz w:val="28"/>
          <w:szCs w:val="28"/>
        </w:rPr>
        <w:t>с последующим внесением изменений в настоящее Решение: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517">
        <w:rPr>
          <w:sz w:val="28"/>
          <w:szCs w:val="28"/>
        </w:rPr>
        <w:t>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0, 2021, 2022</w:t>
      </w:r>
      <w:r w:rsidRPr="00B95517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) на сумму собственных доходов, дополнительно полученных бюджетом Зотинского сельсовета, 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0, 2021, 2022</w:t>
      </w:r>
      <w:r w:rsidRPr="00B95517">
        <w:rPr>
          <w:sz w:val="28"/>
          <w:szCs w:val="28"/>
        </w:rPr>
        <w:t xml:space="preserve"> г</w:t>
      </w:r>
      <w:r>
        <w:rPr>
          <w:sz w:val="28"/>
          <w:szCs w:val="28"/>
        </w:rPr>
        <w:t>одов, которые направляются в 2020, 2021, 2022</w:t>
      </w:r>
      <w:r w:rsidRPr="00B95517">
        <w:rPr>
          <w:sz w:val="28"/>
          <w:szCs w:val="28"/>
        </w:rPr>
        <w:t xml:space="preserve"> годах соответственно </w:t>
      </w:r>
      <w:proofErr w:type="gramStart"/>
      <w:r w:rsidRPr="00B95517">
        <w:rPr>
          <w:sz w:val="28"/>
          <w:szCs w:val="28"/>
        </w:rPr>
        <w:t>на те</w:t>
      </w:r>
      <w:proofErr w:type="gramEnd"/>
      <w:r w:rsidRPr="00B95517">
        <w:rPr>
          <w:sz w:val="28"/>
          <w:szCs w:val="28"/>
        </w:rPr>
        <w:t xml:space="preserve"> же цели, на которые были предусмотрены;</w:t>
      </w:r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5E5A">
        <w:rPr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sz w:val="28"/>
          <w:szCs w:val="28"/>
        </w:rPr>
        <w:t xml:space="preserve"> и</w:t>
      </w:r>
      <w:r w:rsidRPr="00E25E5A">
        <w:rPr>
          <w:sz w:val="28"/>
          <w:szCs w:val="28"/>
        </w:rPr>
        <w:t xml:space="preserve"> размеры должностных окладов по должностям муниципальной службы</w:t>
      </w:r>
      <w:r>
        <w:rPr>
          <w:sz w:val="28"/>
          <w:szCs w:val="28"/>
        </w:rPr>
        <w:t>, индексируются в 2020</w:t>
      </w:r>
      <w:r w:rsidRPr="00E25E5A">
        <w:rPr>
          <w:sz w:val="28"/>
          <w:szCs w:val="28"/>
        </w:rPr>
        <w:t xml:space="preserve"> году и в  пла</w:t>
      </w:r>
      <w:r>
        <w:rPr>
          <w:sz w:val="28"/>
          <w:szCs w:val="28"/>
        </w:rPr>
        <w:t>новом периоде 2021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на коэффициент, равный 1.</w:t>
      </w:r>
    </w:p>
    <w:p w:rsidR="00926971" w:rsidRPr="00E25E5A" w:rsidRDefault="00926971" w:rsidP="0092697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5E5A">
        <w:rPr>
          <w:sz w:val="28"/>
          <w:szCs w:val="28"/>
        </w:rPr>
        <w:t>. Общая предельная штатная численность работников, замещающих муниципальные должности и должности муниципальной службы, в бюджете</w:t>
      </w:r>
      <w:r>
        <w:rPr>
          <w:sz w:val="28"/>
          <w:szCs w:val="28"/>
        </w:rPr>
        <w:t xml:space="preserve"> Зотинского сельсовета</w:t>
      </w:r>
      <w:r w:rsidRPr="00E25E5A">
        <w:rPr>
          <w:sz w:val="28"/>
          <w:szCs w:val="28"/>
        </w:rPr>
        <w:t>, принятая</w:t>
      </w:r>
      <w:r>
        <w:rPr>
          <w:sz w:val="28"/>
          <w:szCs w:val="28"/>
        </w:rPr>
        <w:t xml:space="preserve"> к финансовому обеспечению в 2020</w:t>
      </w:r>
      <w:r w:rsidRPr="00E25E5A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 плановом периоде 2021</w:t>
      </w:r>
      <w:r w:rsidRPr="00E25E5A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</w:t>
      </w:r>
      <w:r w:rsidRPr="00E25E5A">
        <w:rPr>
          <w:sz w:val="28"/>
          <w:szCs w:val="28"/>
        </w:rPr>
        <w:t xml:space="preserve"> штатны</w:t>
      </w:r>
      <w:r>
        <w:rPr>
          <w:sz w:val="28"/>
          <w:szCs w:val="28"/>
        </w:rPr>
        <w:t>е</w:t>
      </w:r>
      <w:r w:rsidRPr="00E25E5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E25E5A">
        <w:rPr>
          <w:sz w:val="28"/>
          <w:szCs w:val="28"/>
        </w:rPr>
        <w:t>.</w:t>
      </w:r>
    </w:p>
    <w:p w:rsidR="00926971" w:rsidRPr="00B95517" w:rsidRDefault="00926971" w:rsidP="0092697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5E5A">
        <w:rPr>
          <w:sz w:val="28"/>
          <w:szCs w:val="28"/>
        </w:rPr>
        <w:t>. Заработная плата работнико</w:t>
      </w:r>
      <w:r>
        <w:rPr>
          <w:sz w:val="28"/>
          <w:szCs w:val="28"/>
        </w:rPr>
        <w:t>в муниципальных учреждений в 2020 году и в  плановом периоде 2021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индексируются</w:t>
      </w:r>
      <w:r w:rsidRPr="00E25E5A">
        <w:rPr>
          <w:sz w:val="28"/>
          <w:szCs w:val="28"/>
        </w:rPr>
        <w:t xml:space="preserve"> на коэффициент, равный 1.</w:t>
      </w:r>
    </w:p>
    <w:p w:rsidR="00926971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равить в районный бюджет </w:t>
      </w:r>
      <w:r w:rsidRPr="006D0CDE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6D0CD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6D0CD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D0CD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0</w:t>
      </w:r>
      <w:r w:rsidRPr="006D0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 940,105 тыс. рублей, в 2021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5 940,105 </w:t>
      </w:r>
      <w:r w:rsidRPr="006D0CDE">
        <w:rPr>
          <w:sz w:val="28"/>
          <w:szCs w:val="28"/>
        </w:rPr>
        <w:t>тыс. рублей, в 20</w:t>
      </w:r>
      <w:r>
        <w:rPr>
          <w:sz w:val="28"/>
          <w:szCs w:val="28"/>
        </w:rPr>
        <w:t>22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5 940,105 </w:t>
      </w:r>
      <w:r w:rsidRPr="006D0CDE">
        <w:rPr>
          <w:sz w:val="28"/>
          <w:szCs w:val="28"/>
        </w:rPr>
        <w:t xml:space="preserve">тыс. рублей», согласно приложению </w:t>
      </w:r>
      <w:r>
        <w:rPr>
          <w:sz w:val="28"/>
          <w:szCs w:val="28"/>
        </w:rPr>
        <w:t>1</w:t>
      </w:r>
      <w:r w:rsidRPr="006D0CD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proofErr w:type="gramEnd"/>
    </w:p>
    <w:p w:rsidR="00926971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софинансирование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Зотинского сельсовета  на 2020 год и плановый период  2021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>огласно Приложению №  1</w:t>
      </w: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.            </w:t>
      </w:r>
    </w:p>
    <w:p w:rsidR="00926971" w:rsidRPr="005552B8" w:rsidRDefault="00926971" w:rsidP="00926971">
      <w:pPr>
        <w:pStyle w:val="2"/>
        <w:tabs>
          <w:tab w:val="left" w:pos="500"/>
        </w:tabs>
        <w:ind w:firstLine="567"/>
      </w:pPr>
      <w:r>
        <w:rPr>
          <w:szCs w:val="28"/>
        </w:rPr>
        <w:t xml:space="preserve">14. </w:t>
      </w:r>
      <w:proofErr w:type="gramStart"/>
      <w:r w:rsidRPr="005552B8">
        <w:t>В целях покрытия временных кассовых разрывов, возникающих при исполнении бюджета</w:t>
      </w:r>
      <w:r>
        <w:t xml:space="preserve"> Зотинского сельсовета в 2020 году и плановом периоде 2021</w:t>
      </w:r>
      <w:r w:rsidRPr="005552B8">
        <w:t>—20</w:t>
      </w:r>
      <w:r>
        <w:t>22</w:t>
      </w:r>
      <w:r w:rsidRPr="005552B8">
        <w:t xml:space="preserve"> годов администрация </w:t>
      </w:r>
      <w:r>
        <w:t>Зотинского сельсовета</w:t>
      </w:r>
      <w:r w:rsidRPr="005552B8">
        <w:t xml:space="preserve"> от имени </w:t>
      </w:r>
      <w:r>
        <w:t>Зотинского сельсовета</w:t>
      </w:r>
      <w:r w:rsidRPr="005552B8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России действующей на дату пр</w:t>
      </w:r>
      <w:r>
        <w:t>ивлечения бюджетного кредита, согласно Приложению</w:t>
      </w:r>
      <w:proofErr w:type="gramEnd"/>
      <w:r>
        <w:t xml:space="preserve"> 14 к настоящему Решению.</w:t>
      </w:r>
    </w:p>
    <w:p w:rsidR="00926971" w:rsidRPr="005552B8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вправе привлекать кредиты кредитных организаций в целях </w:t>
      </w:r>
      <w:r w:rsidRPr="005552B8">
        <w:rPr>
          <w:sz w:val="28"/>
          <w:szCs w:val="28"/>
        </w:rPr>
        <w:lastRenderedPageBreak/>
        <w:t>покрытия дефицита бюджета</w:t>
      </w:r>
      <w:r>
        <w:rPr>
          <w:sz w:val="28"/>
          <w:szCs w:val="28"/>
        </w:rPr>
        <w:t xml:space="preserve"> Зотинского сельсовета</w:t>
      </w:r>
      <w:r w:rsidRPr="005552B8">
        <w:rPr>
          <w:sz w:val="28"/>
          <w:szCs w:val="28"/>
        </w:rPr>
        <w:t xml:space="preserve"> и погашения муниципальных долговых обязательств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. </w:t>
      </w:r>
    </w:p>
    <w:p w:rsidR="00926971" w:rsidRPr="005552B8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2B8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926971" w:rsidRPr="005552B8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552B8">
        <w:rPr>
          <w:sz w:val="28"/>
          <w:szCs w:val="28"/>
        </w:rPr>
        <w:t xml:space="preserve">. </w:t>
      </w:r>
      <w:proofErr w:type="gramStart"/>
      <w:r w:rsidRPr="005552B8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</w:t>
      </w:r>
      <w:r>
        <w:rPr>
          <w:sz w:val="28"/>
          <w:szCs w:val="28"/>
        </w:rPr>
        <w:t xml:space="preserve"> на 2020 год и плановый период 2021</w:t>
      </w:r>
      <w:r w:rsidRPr="005552B8">
        <w:rPr>
          <w:sz w:val="28"/>
          <w:szCs w:val="28"/>
        </w:rPr>
        <w:t>-20</w:t>
      </w:r>
      <w:r>
        <w:rPr>
          <w:sz w:val="28"/>
          <w:szCs w:val="28"/>
        </w:rPr>
        <w:t>22 годов следующим образом в 2020</w:t>
      </w:r>
      <w:r w:rsidRPr="005552B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0,000 тыс. рублей, в 2021</w:t>
      </w:r>
      <w:r w:rsidRPr="005552B8">
        <w:rPr>
          <w:sz w:val="28"/>
          <w:szCs w:val="28"/>
        </w:rPr>
        <w:t xml:space="preserve"> году в сумме 0,000 тыс. рублей, в 20</w:t>
      </w:r>
      <w:r>
        <w:rPr>
          <w:sz w:val="28"/>
          <w:szCs w:val="28"/>
        </w:rPr>
        <w:t>22</w:t>
      </w:r>
      <w:r w:rsidRPr="005552B8">
        <w:rPr>
          <w:sz w:val="28"/>
          <w:szCs w:val="28"/>
        </w:rPr>
        <w:t xml:space="preserve"> году в сумме 0,000 </w:t>
      </w:r>
      <w:r>
        <w:rPr>
          <w:sz w:val="28"/>
          <w:szCs w:val="28"/>
        </w:rPr>
        <w:t xml:space="preserve"> тыс. рублей</w:t>
      </w:r>
      <w:r w:rsidRPr="005552B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3</w:t>
      </w:r>
      <w:r w:rsidRPr="005552B8">
        <w:rPr>
          <w:sz w:val="28"/>
          <w:szCs w:val="28"/>
        </w:rPr>
        <w:t xml:space="preserve"> к настоящему Решению.</w:t>
      </w:r>
      <w:proofErr w:type="gramEnd"/>
    </w:p>
    <w:p w:rsidR="00926971" w:rsidRPr="00D770DE" w:rsidRDefault="00926971" w:rsidP="00926971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770DE">
        <w:rPr>
          <w:sz w:val="28"/>
          <w:szCs w:val="28"/>
        </w:rPr>
        <w:t xml:space="preserve">. 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0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830,055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717,250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2,705), на 20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975,941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857,842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2,299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18,163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895,842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6,021)</w:t>
      </w:r>
      <w:r w:rsidRPr="00D770DE">
        <w:rPr>
          <w:sz w:val="28"/>
          <w:szCs w:val="28"/>
        </w:rPr>
        <w:t>.</w:t>
      </w:r>
    </w:p>
    <w:p w:rsidR="00926971" w:rsidRPr="00D770DE" w:rsidRDefault="00926971" w:rsidP="0092697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D770DE">
        <w:rPr>
          <w:sz w:val="28"/>
          <w:szCs w:val="28"/>
        </w:rPr>
        <w:t xml:space="preserve"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</w:t>
      </w:r>
      <w:r>
        <w:rPr>
          <w:sz w:val="28"/>
          <w:szCs w:val="28"/>
        </w:rPr>
        <w:t>подлежащий зачислению в</w:t>
      </w:r>
      <w:r w:rsidRPr="00D770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Зотинского сельсовета, учитывается в 2020</w:t>
      </w:r>
      <w:r w:rsidRPr="00D770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0,000</w:t>
      </w:r>
      <w:r w:rsidRPr="00D770DE">
        <w:rPr>
          <w:sz w:val="28"/>
          <w:szCs w:val="28"/>
        </w:rPr>
        <w:t>.</w:t>
      </w:r>
      <w:proofErr w:type="gramEnd"/>
    </w:p>
    <w:p w:rsidR="00926971" w:rsidRPr="00E26A8C" w:rsidRDefault="00926971" w:rsidP="00926971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26A8C">
        <w:rPr>
          <w:sz w:val="28"/>
          <w:szCs w:val="28"/>
        </w:rPr>
        <w:t xml:space="preserve">.  Доходы от платных услуг, оказываемых казенными учреждениями, безвозмездные поступления от физических и юридических лиц, и от иной приносящей доход </w:t>
      </w:r>
      <w:proofErr w:type="gramStart"/>
      <w:r w:rsidRPr="00E26A8C">
        <w:rPr>
          <w:sz w:val="28"/>
          <w:szCs w:val="28"/>
        </w:rPr>
        <w:t>деятельности, осуществляемой казенными учреждениями направляются</w:t>
      </w:r>
      <w:proofErr w:type="gramEnd"/>
      <w:r w:rsidRPr="00E26A8C">
        <w:rPr>
          <w:sz w:val="28"/>
          <w:szCs w:val="28"/>
        </w:rPr>
        <w:t xml:space="preserve"> в пределах сумм, фактически поступивших в доход бюджета </w:t>
      </w:r>
      <w:r>
        <w:rPr>
          <w:sz w:val="28"/>
          <w:szCs w:val="28"/>
        </w:rPr>
        <w:t xml:space="preserve">Зотинского сельсовета </w:t>
      </w:r>
      <w:r w:rsidRPr="00E26A8C">
        <w:rPr>
          <w:sz w:val="28"/>
          <w:szCs w:val="28"/>
        </w:rPr>
        <w:t>и отраженных на лицевых счетах казенных учреждений, на обеспечение их деятельности в соответствии с бюджетной сметой.</w:t>
      </w:r>
    </w:p>
    <w:p w:rsidR="00926971" w:rsidRPr="00E26A8C" w:rsidRDefault="00926971" w:rsidP="00926971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Pr="00E26A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отинского сельсовета</w:t>
      </w:r>
      <w:r w:rsidRPr="00E26A8C">
        <w:rPr>
          <w:sz w:val="28"/>
          <w:szCs w:val="28"/>
        </w:rPr>
        <w:t xml:space="preserve">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926971" w:rsidRPr="003F011D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F011D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>:</w:t>
      </w:r>
    </w:p>
    <w:p w:rsidR="00926971" w:rsidRPr="003F011D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0</w:t>
      </w:r>
      <w:r w:rsidRPr="003F011D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,000</w:t>
      </w:r>
      <w:r w:rsidRPr="003F011D">
        <w:rPr>
          <w:sz w:val="28"/>
          <w:szCs w:val="28"/>
        </w:rPr>
        <w:t xml:space="preserve"> тыс. рублей;</w:t>
      </w:r>
    </w:p>
    <w:p w:rsidR="00926971" w:rsidRPr="003F011D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1</w:t>
      </w:r>
      <w:r w:rsidRPr="003F011D">
        <w:rPr>
          <w:sz w:val="28"/>
          <w:szCs w:val="28"/>
        </w:rPr>
        <w:t> года в сумме 0,000 тыс. рублей;</w:t>
      </w:r>
    </w:p>
    <w:p w:rsidR="00926971" w:rsidRPr="003F011D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а в сумме 0,000 тыс. рублей.</w:t>
      </w:r>
    </w:p>
    <w:p w:rsidR="00926971" w:rsidRPr="00336F51" w:rsidRDefault="00926971" w:rsidP="00926971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926971" w:rsidRPr="00336F51" w:rsidRDefault="00926971" w:rsidP="00926971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0</w:t>
      </w:r>
      <w:r w:rsidRPr="00336F51">
        <w:rPr>
          <w:sz w:val="28"/>
          <w:szCs w:val="28"/>
        </w:rPr>
        <w:t xml:space="preserve"> году;</w:t>
      </w:r>
    </w:p>
    <w:p w:rsidR="00926971" w:rsidRPr="00336F51" w:rsidRDefault="00926971" w:rsidP="00926971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000 тыс. рублей в 2021</w:t>
      </w:r>
      <w:r w:rsidRPr="00336F51">
        <w:rPr>
          <w:sz w:val="28"/>
          <w:szCs w:val="28"/>
        </w:rPr>
        <w:t xml:space="preserve"> году;</w:t>
      </w:r>
    </w:p>
    <w:p w:rsidR="00926971" w:rsidRPr="00336F51" w:rsidRDefault="00926971" w:rsidP="00926971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</w:t>
      </w:r>
      <w:r>
        <w:rPr>
          <w:sz w:val="28"/>
          <w:szCs w:val="28"/>
        </w:rPr>
        <w:t>22</w:t>
      </w:r>
      <w:r w:rsidRPr="00336F51">
        <w:rPr>
          <w:sz w:val="28"/>
          <w:szCs w:val="28"/>
        </w:rPr>
        <w:t xml:space="preserve"> году.</w:t>
      </w:r>
    </w:p>
    <w:p w:rsidR="00926971" w:rsidRPr="003F011D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 xml:space="preserve">3) Установить предельный объем муниципально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в сумме:</w:t>
      </w:r>
    </w:p>
    <w:p w:rsidR="00926971" w:rsidRPr="003F011D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4,165 тыс. рублей на 2020</w:t>
      </w:r>
      <w:r w:rsidRPr="003F011D">
        <w:rPr>
          <w:sz w:val="28"/>
          <w:szCs w:val="28"/>
        </w:rPr>
        <w:t> год;</w:t>
      </w:r>
    </w:p>
    <w:p w:rsidR="00926971" w:rsidRPr="003F011D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2,364 тыс. рублей на 2021</w:t>
      </w:r>
      <w:r w:rsidRPr="003F011D">
        <w:rPr>
          <w:sz w:val="28"/>
          <w:szCs w:val="28"/>
        </w:rPr>
        <w:t> год;</w:t>
      </w:r>
    </w:p>
    <w:p w:rsidR="00926971" w:rsidRPr="00B95517" w:rsidRDefault="00926971" w:rsidP="009269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8,879</w:t>
      </w:r>
      <w:r w:rsidRPr="003F011D">
        <w:rPr>
          <w:sz w:val="28"/>
          <w:szCs w:val="28"/>
        </w:rPr>
        <w:t xml:space="preserve"> тыс. рублей на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.</w:t>
      </w:r>
    </w:p>
    <w:p w:rsidR="00926971" w:rsidRPr="00000954" w:rsidRDefault="00926971" w:rsidP="00926971">
      <w:pPr>
        <w:pStyle w:val="aa"/>
        <w:shd w:val="clear" w:color="auto" w:fill="FFFFFF"/>
        <w:spacing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0</w:t>
      </w:r>
      <w:r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926971" w:rsidRPr="00000954" w:rsidRDefault="00926971" w:rsidP="00926971">
      <w:pPr>
        <w:pStyle w:val="aa"/>
        <w:shd w:val="clear" w:color="auto" w:fill="FFFFFF"/>
        <w:spacing w:after="150"/>
        <w:ind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1</w:t>
      </w:r>
      <w:r w:rsidRPr="00000954">
        <w:rPr>
          <w:color w:val="282828"/>
          <w:sz w:val="28"/>
          <w:szCs w:val="28"/>
        </w:rPr>
        <w:t xml:space="preserve">. </w:t>
      </w:r>
      <w:proofErr w:type="gramStart"/>
      <w:r w:rsidRPr="00000954">
        <w:rPr>
          <w:color w:val="282828"/>
          <w:sz w:val="28"/>
          <w:szCs w:val="28"/>
        </w:rPr>
        <w:t>Контроль за</w:t>
      </w:r>
      <w:proofErr w:type="gramEnd"/>
      <w:r w:rsidRPr="00000954">
        <w:rPr>
          <w:color w:val="282828"/>
          <w:sz w:val="28"/>
          <w:szCs w:val="28"/>
        </w:rPr>
        <w:t xml:space="preserve">  исполнением  настоящего  постановления возложить на Заместителя </w:t>
      </w:r>
      <w:r>
        <w:rPr>
          <w:color w:val="282828"/>
          <w:sz w:val="28"/>
          <w:szCs w:val="28"/>
        </w:rPr>
        <w:t>главы по финансовым вопросам – г</w:t>
      </w:r>
      <w:r w:rsidRPr="00000954">
        <w:rPr>
          <w:color w:val="282828"/>
          <w:sz w:val="28"/>
          <w:szCs w:val="28"/>
        </w:rPr>
        <w:t>лавного бухгалтера.</w:t>
      </w:r>
    </w:p>
    <w:p w:rsidR="00926971" w:rsidRDefault="00926971" w:rsidP="00926971">
      <w:pPr>
        <w:ind w:firstLine="567"/>
        <w:jc w:val="both"/>
        <w:rPr>
          <w:sz w:val="28"/>
          <w:szCs w:val="28"/>
        </w:rPr>
      </w:pPr>
    </w:p>
    <w:p w:rsidR="00926971" w:rsidRDefault="00926971" w:rsidP="00926971">
      <w:pPr>
        <w:ind w:firstLine="567"/>
        <w:jc w:val="both"/>
        <w:rPr>
          <w:sz w:val="28"/>
          <w:szCs w:val="28"/>
        </w:rPr>
      </w:pP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</w:p>
    <w:p w:rsidR="00926971" w:rsidRPr="00B95517" w:rsidRDefault="00926971" w:rsidP="00926971">
      <w:pPr>
        <w:ind w:firstLine="567"/>
        <w:jc w:val="both"/>
        <w:rPr>
          <w:sz w:val="28"/>
          <w:szCs w:val="28"/>
        </w:rPr>
      </w:pPr>
    </w:p>
    <w:p w:rsidR="00926971" w:rsidRPr="00F2123C" w:rsidRDefault="00926971" w:rsidP="00926971">
      <w:pPr>
        <w:pStyle w:val="a3"/>
        <w:tabs>
          <w:tab w:val="left" w:pos="-2127"/>
        </w:tabs>
        <w:ind w:firstLine="567"/>
        <w:rPr>
          <w:szCs w:val="28"/>
        </w:rPr>
      </w:pPr>
      <w:r>
        <w:rPr>
          <w:szCs w:val="28"/>
        </w:rPr>
        <w:t>Глава</w:t>
      </w:r>
      <w:r w:rsidRPr="00B95517">
        <w:rPr>
          <w:szCs w:val="28"/>
        </w:rPr>
        <w:t xml:space="preserve"> Зотинского сельсов</w:t>
      </w:r>
      <w:r>
        <w:rPr>
          <w:szCs w:val="28"/>
        </w:rPr>
        <w:t>ета: _________________  П. Г. Опарин</w:t>
      </w:r>
      <w:r w:rsidRPr="00B95517">
        <w:rPr>
          <w:szCs w:val="28"/>
        </w:rPr>
        <w:t xml:space="preserve">а            </w:t>
      </w:r>
    </w:p>
    <w:p w:rsidR="00926971" w:rsidRPr="00F2123C" w:rsidRDefault="00926971" w:rsidP="00926971">
      <w:pPr>
        <w:pStyle w:val="a3"/>
        <w:tabs>
          <w:tab w:val="left" w:pos="-2127"/>
        </w:tabs>
        <w:rPr>
          <w:szCs w:val="28"/>
        </w:rPr>
      </w:pPr>
    </w:p>
    <w:p w:rsidR="00926971" w:rsidRPr="00F2123C" w:rsidRDefault="00926971" w:rsidP="00926971">
      <w:pPr>
        <w:tabs>
          <w:tab w:val="left" w:pos="500"/>
        </w:tabs>
        <w:jc w:val="center"/>
      </w:pPr>
    </w:p>
    <w:p w:rsidR="00057220" w:rsidRDefault="00057220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tbl>
      <w:tblPr>
        <w:tblW w:w="16291" w:type="dxa"/>
        <w:tblInd w:w="93" w:type="dxa"/>
        <w:tblLook w:val="04A0"/>
      </w:tblPr>
      <w:tblGrid>
        <w:gridCol w:w="971"/>
        <w:gridCol w:w="3620"/>
        <w:gridCol w:w="5320"/>
        <w:gridCol w:w="2200"/>
        <w:gridCol w:w="4180"/>
      </w:tblGrid>
      <w:tr w:rsidR="005C1364" w:rsidRPr="005C1364" w:rsidTr="005C1364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>
            <w:pPr>
              <w:jc w:val="right"/>
              <w:rPr>
                <w:sz w:val="24"/>
                <w:szCs w:val="24"/>
              </w:rPr>
            </w:pPr>
          </w:p>
        </w:tc>
      </w:tr>
    </w:tbl>
    <w:p w:rsidR="005C1364" w:rsidRDefault="005C1364" w:rsidP="005C1364">
      <w:pPr>
        <w:jc w:val="center"/>
        <w:rPr>
          <w:b/>
          <w:bCs/>
          <w:sz w:val="24"/>
          <w:szCs w:val="24"/>
        </w:rPr>
        <w:sectPr w:rsidR="005C1364" w:rsidSect="0092697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5" w:right="805" w:bottom="993" w:left="1701" w:header="1134" w:footer="1134" w:gutter="0"/>
          <w:cols w:space="720"/>
          <w:titlePg/>
          <w:docGrid w:linePitch="272"/>
        </w:sectPr>
      </w:pPr>
    </w:p>
    <w:tbl>
      <w:tblPr>
        <w:tblW w:w="17799" w:type="dxa"/>
        <w:tblInd w:w="93" w:type="dxa"/>
        <w:tblLayout w:type="fixed"/>
        <w:tblLook w:val="04A0"/>
      </w:tblPr>
      <w:tblGrid>
        <w:gridCol w:w="615"/>
        <w:gridCol w:w="298"/>
        <w:gridCol w:w="673"/>
        <w:gridCol w:w="433"/>
        <w:gridCol w:w="2439"/>
        <w:gridCol w:w="341"/>
        <w:gridCol w:w="4288"/>
        <w:gridCol w:w="1134"/>
        <w:gridCol w:w="1066"/>
        <w:gridCol w:w="635"/>
        <w:gridCol w:w="1345"/>
        <w:gridCol w:w="356"/>
        <w:gridCol w:w="1625"/>
        <w:gridCol w:w="2551"/>
      </w:tblGrid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49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right"/>
              <w:rPr>
                <w:b/>
                <w:bCs/>
              </w:rPr>
            </w:pPr>
            <w:r w:rsidRPr="00BC4738">
              <w:rPr>
                <w:b/>
                <w:bCs/>
              </w:rPr>
              <w:t>Приложение 1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BC4738" w:rsidRDefault="005C1364" w:rsidP="005C1364">
            <w:pPr>
              <w:jc w:val="center"/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  <w:tc>
          <w:tcPr>
            <w:tcW w:w="6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к Решению   Совета депутатов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BC4738" w:rsidRDefault="005C1364" w:rsidP="005C1364">
            <w:pPr>
              <w:jc w:val="center"/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</w:pP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от 00.12.2019 г. №  00  -1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BC4738" w:rsidRDefault="005C1364" w:rsidP="005C1364">
            <w:pPr>
              <w:jc w:val="center"/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/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720"/>
        </w:trPr>
        <w:tc>
          <w:tcPr>
            <w:tcW w:w="14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  <w:r w:rsidRPr="00BC4738">
              <w:rPr>
                <w:b/>
                <w:bCs/>
              </w:rPr>
              <w:t xml:space="preserve">Источники  финансирования дефицита </w:t>
            </w:r>
            <w:r w:rsidRPr="00BC4738">
              <w:rPr>
                <w:b/>
                <w:bCs/>
              </w:rPr>
              <w:br/>
              <w:t xml:space="preserve"> бюджета Зотинского сельсовета на 2020 год и плановый период 2021-2022 годов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30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BC4738" w:rsidRDefault="005C1364" w:rsidP="005C1364">
            <w:pPr>
              <w:jc w:val="center"/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center"/>
            </w:pPr>
            <w:r w:rsidRPr="00BC4738">
              <w:t>тыс</w:t>
            </w:r>
            <w:proofErr w:type="gramStart"/>
            <w:r w:rsidRPr="00BC4738">
              <w:t>.р</w:t>
            </w:r>
            <w:proofErr w:type="gramEnd"/>
            <w:r w:rsidRPr="00BC4738">
              <w:t>уб.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2205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  <w:r w:rsidRPr="00BC4738">
              <w:rPr>
                <w:b/>
                <w:bCs/>
              </w:rPr>
              <w:t>№ строк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  <w:r w:rsidRPr="00BC4738">
              <w:rPr>
                <w:b/>
                <w:bCs/>
              </w:rPr>
              <w:t>Код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  <w:r w:rsidRPr="00BC4738">
              <w:rPr>
                <w:b/>
                <w:bCs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  <w:r w:rsidRPr="00BC4738">
              <w:rPr>
                <w:b/>
                <w:bCs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  <w:r w:rsidRPr="00BC4738">
              <w:rPr>
                <w:b/>
                <w:bCs/>
              </w:rPr>
              <w:t>2021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</w:rPr>
            </w:pPr>
            <w:r w:rsidRPr="00BC4738">
              <w:rPr>
                <w:b/>
                <w:bCs/>
              </w:rPr>
              <w:t>2022 год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22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  <w:i/>
                <w:iCs/>
              </w:rPr>
            </w:pPr>
            <w:r w:rsidRPr="00BC473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  <w:i/>
                <w:iCs/>
              </w:rPr>
            </w:pPr>
            <w:r w:rsidRPr="00BC473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  <w:i/>
                <w:iCs/>
              </w:rPr>
            </w:pPr>
            <w:r w:rsidRPr="00BC473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  <w:i/>
                <w:iCs/>
              </w:rPr>
            </w:pPr>
            <w:r w:rsidRPr="00BC473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  <w:i/>
                <w:iCs/>
              </w:rPr>
            </w:pPr>
            <w:r w:rsidRPr="00BC4738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BC4738" w:rsidRDefault="005C1364" w:rsidP="005C1364">
            <w:pPr>
              <w:jc w:val="center"/>
              <w:rPr>
                <w:b/>
                <w:bCs/>
                <w:i/>
                <w:iCs/>
              </w:rPr>
            </w:pPr>
            <w:r w:rsidRPr="00BC4738">
              <w:rPr>
                <w:b/>
                <w:bCs/>
                <w:i/>
                <w:iCs/>
              </w:rPr>
              <w:t>6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516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1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0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0000 00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0,000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2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0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0000 50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3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2 00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0000 50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193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4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2 01 00 0000 51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63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5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2 01 10 0000 51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-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6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0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0000 60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7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2 00 </w:t>
            </w:r>
            <w:proofErr w:type="spellStart"/>
            <w:r w:rsidRPr="00BC4738">
              <w:t>00</w:t>
            </w:r>
            <w:proofErr w:type="spellEnd"/>
            <w:r w:rsidRPr="00BC4738">
              <w:t xml:space="preserve"> 0000 60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63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8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2 01 00 0000 61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564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jc w:val="center"/>
              <w:rPr>
                <w:color w:val="000000"/>
              </w:rPr>
            </w:pPr>
            <w:r w:rsidRPr="00BC4738">
              <w:rPr>
                <w:color w:val="000000"/>
              </w:rPr>
              <w:t>9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000</w:t>
            </w:r>
            <w:r w:rsidRPr="00BC4738">
              <w:t xml:space="preserve"> 01 05 02 0110 0000 610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BC4738" w:rsidRDefault="005C1364" w:rsidP="005C1364">
            <w:r w:rsidRPr="00BC4738">
              <w:t>Уменьшение прочих остатков денежных средств бюджетов  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10,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36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  <w:r w:rsidRPr="00BC4738">
              <w:t>15 280,564</w:t>
            </w:r>
          </w:p>
        </w:tc>
      </w:tr>
      <w:tr w:rsidR="005C1364" w:rsidRPr="00BC4738" w:rsidTr="00BC4738">
        <w:trPr>
          <w:gridBefore w:val="1"/>
          <w:gridAfter w:val="1"/>
          <w:wBefore w:w="615" w:type="dxa"/>
          <w:wAfter w:w="2551" w:type="dxa"/>
          <w:trHeight w:val="315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 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ИТОГО:</w:t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rPr>
                <w:b/>
                <w:bCs/>
              </w:rPr>
            </w:pPr>
            <w:r w:rsidRPr="00BC4738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  <w:rPr>
                <w:b/>
                <w:bCs/>
              </w:rPr>
            </w:pPr>
            <w:r w:rsidRPr="00BC4738">
              <w:rPr>
                <w:b/>
                <w:bCs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  <w:rPr>
                <w:b/>
                <w:bCs/>
              </w:rPr>
            </w:pPr>
            <w:r w:rsidRPr="00BC4738">
              <w:rPr>
                <w:b/>
                <w:bCs/>
              </w:rPr>
              <w:t>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  <w:rPr>
                <w:b/>
                <w:bCs/>
              </w:rPr>
            </w:pPr>
            <w:r w:rsidRPr="00BC4738">
              <w:rPr>
                <w:b/>
                <w:bCs/>
              </w:rPr>
              <w:t>0,000</w:t>
            </w:r>
          </w:p>
        </w:tc>
      </w:tr>
      <w:tr w:rsidR="005C1364" w:rsidRPr="00BC4738" w:rsidTr="00BC4738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/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/>
        </w:tc>
        <w:tc>
          <w:tcPr>
            <w:tcW w:w="13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BC4738" w:rsidRDefault="005C1364" w:rsidP="005C1364">
            <w:pPr>
              <w:jc w:val="right"/>
            </w:pPr>
          </w:p>
        </w:tc>
      </w:tr>
    </w:tbl>
    <w:p w:rsidR="005C1364" w:rsidRDefault="005C1364" w:rsidP="00BC4738">
      <w:pPr>
        <w:rPr>
          <w:sz w:val="24"/>
          <w:szCs w:val="24"/>
        </w:rPr>
        <w:sectPr w:rsidR="005C1364" w:rsidSect="00BC4738">
          <w:pgSz w:w="16838" w:h="11906" w:orient="landscape" w:code="9"/>
          <w:pgMar w:top="1135" w:right="1134" w:bottom="805" w:left="992" w:header="1134" w:footer="1134" w:gutter="0"/>
          <w:cols w:space="720"/>
          <w:titlePg/>
          <w:docGrid w:linePitch="272"/>
        </w:sectPr>
      </w:pPr>
    </w:p>
    <w:tbl>
      <w:tblPr>
        <w:tblW w:w="15324" w:type="dxa"/>
        <w:tblInd w:w="93" w:type="dxa"/>
        <w:tblLook w:val="04A0"/>
      </w:tblPr>
      <w:tblGrid>
        <w:gridCol w:w="797"/>
        <w:gridCol w:w="958"/>
        <w:gridCol w:w="1662"/>
        <w:gridCol w:w="709"/>
        <w:gridCol w:w="11198"/>
      </w:tblGrid>
      <w:tr w:rsidR="005C1364" w:rsidRPr="005C1364" w:rsidTr="005C1364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right"/>
              <w:rPr>
                <w:b/>
                <w:bCs/>
              </w:rPr>
            </w:pPr>
          </w:p>
        </w:tc>
      </w:tr>
      <w:tr w:rsidR="005C1364" w:rsidRPr="005C1364" w:rsidTr="005C1364">
        <w:trPr>
          <w:trHeight w:val="37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right"/>
              <w:rPr>
                <w:b/>
                <w:bCs/>
              </w:rPr>
            </w:pPr>
            <w:r w:rsidRPr="005C1364">
              <w:rPr>
                <w:b/>
                <w:bCs/>
              </w:rPr>
              <w:t>Приложение 2</w:t>
            </w:r>
          </w:p>
        </w:tc>
      </w:tr>
      <w:tr w:rsidR="005C1364" w:rsidRPr="005C1364" w:rsidTr="005C136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right"/>
            </w:pPr>
            <w:r w:rsidRPr="005C1364">
              <w:t>к Решению  Совета депутатов</w:t>
            </w:r>
          </w:p>
        </w:tc>
      </w:tr>
      <w:tr w:rsidR="005C1364" w:rsidRPr="005C1364" w:rsidTr="005C136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right"/>
            </w:pPr>
            <w:r w:rsidRPr="005C1364">
              <w:t xml:space="preserve"> от 00.12.2019 г. №   </w:t>
            </w:r>
            <w:r>
              <w:t>00</w:t>
            </w:r>
            <w:r w:rsidRPr="005C1364">
              <w:t xml:space="preserve">  -1</w:t>
            </w:r>
          </w:p>
        </w:tc>
      </w:tr>
      <w:tr w:rsidR="005C1364" w:rsidRPr="005C1364" w:rsidTr="005C1364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/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/>
        </w:tc>
      </w:tr>
      <w:tr w:rsidR="005C1364" w:rsidRPr="005C1364" w:rsidTr="005C1364">
        <w:trPr>
          <w:trHeight w:val="375"/>
        </w:trPr>
        <w:tc>
          <w:tcPr>
            <w:tcW w:w="1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>Главные администраторы доходов в  бюджет Зотинского сельсовета</w:t>
            </w:r>
          </w:p>
        </w:tc>
      </w:tr>
      <w:tr w:rsidR="005C1364" w:rsidRPr="005C1364" w:rsidTr="005C1364">
        <w:trPr>
          <w:trHeight w:val="360"/>
        </w:trPr>
        <w:tc>
          <w:tcPr>
            <w:tcW w:w="153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 xml:space="preserve"> на 2020 год и плановый период 2021-2022 годов</w:t>
            </w:r>
          </w:p>
        </w:tc>
      </w:tr>
      <w:tr w:rsidR="005C1364" w:rsidRPr="005C1364" w:rsidTr="005C1364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№ стро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Код </w:t>
            </w:r>
            <w:proofErr w:type="spellStart"/>
            <w:proofErr w:type="gramStart"/>
            <w:r w:rsidRPr="005C1364">
              <w:t>админи-стратора</w:t>
            </w:r>
            <w:proofErr w:type="spellEnd"/>
            <w:proofErr w:type="gramEnd"/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Код бюджетной классификаци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Наименование кода бюджетной классификации</w:t>
            </w:r>
          </w:p>
        </w:tc>
      </w:tr>
      <w:tr w:rsidR="005C1364" w:rsidRPr="005C1364" w:rsidTr="005C136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3</w:t>
            </w:r>
          </w:p>
        </w:tc>
      </w:tr>
      <w:tr w:rsidR="005C1364" w:rsidRPr="005C1364" w:rsidTr="005C136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1 08 04020 01 1000 11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1364" w:rsidRPr="005C1364" w:rsidTr="005C1364">
        <w:trPr>
          <w:trHeight w:val="70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1 08 04020 01 4000 11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r w:rsidRPr="005C136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5C1364" w:rsidRPr="005C1364" w:rsidTr="005C1364">
        <w:trPr>
          <w:trHeight w:val="5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1 11 09045 10 0000 12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r w:rsidRPr="005C1364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1364" w:rsidRPr="005C1364" w:rsidTr="005C1364">
        <w:trPr>
          <w:trHeight w:val="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1 13 02995 10 0000 13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r w:rsidRPr="005C1364">
              <w:t>Прочие доходы от компенсации затрат бюджетов сельских поселений</w:t>
            </w:r>
          </w:p>
        </w:tc>
      </w:tr>
      <w:tr w:rsidR="005C1364" w:rsidRPr="005C1364" w:rsidTr="005C136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1 16 90050 10 0000 14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r w:rsidRPr="005C1364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C1364" w:rsidRPr="005C1364" w:rsidTr="005C1364">
        <w:trPr>
          <w:trHeight w:val="2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1 17 01050 10 0000 18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Невыясненные поступления, зачисляемые в бюджеты сельских поселений</w:t>
            </w:r>
          </w:p>
        </w:tc>
      </w:tr>
      <w:tr w:rsidR="005C1364" w:rsidRPr="005C1364" w:rsidTr="005C1364">
        <w:trPr>
          <w:trHeight w:val="1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1 17 05050 10 0000 18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r w:rsidRPr="005C1364">
              <w:t>Прочие неналоговые доходы бюджетов сельских поселений</w:t>
            </w:r>
          </w:p>
        </w:tc>
      </w:tr>
      <w:tr w:rsidR="005C1364" w:rsidRPr="005C1364" w:rsidTr="005C1364">
        <w:trPr>
          <w:trHeight w:val="10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15001 10 76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proofErr w:type="gramStart"/>
            <w:r w:rsidRPr="005C1364"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5C1364">
              <w:t xml:space="preserve"> деятельности администрации Туруханского района"</w:t>
            </w:r>
          </w:p>
        </w:tc>
      </w:tr>
      <w:tr w:rsidR="005C1364" w:rsidRPr="005C1364" w:rsidTr="005C1364">
        <w:trPr>
          <w:trHeight w:val="8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15001 10 81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5C1364" w:rsidRPr="005C1364" w:rsidTr="005C1364">
        <w:trPr>
          <w:trHeight w:val="4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30024 10 7514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5C1364" w:rsidRPr="005C1364" w:rsidTr="005C1364">
        <w:trPr>
          <w:trHeight w:val="4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35118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5C1364" w:rsidRPr="005C1364" w:rsidTr="005C1364">
        <w:trPr>
          <w:trHeight w:val="4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lastRenderedPageBreak/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5160 10 0000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C1364" w:rsidRPr="005C1364" w:rsidTr="005C1364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9999 10 102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proofErr w:type="gramStart"/>
            <w:r w:rsidRPr="005C1364"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5C1364" w:rsidRPr="005C1364" w:rsidTr="005C1364">
        <w:trPr>
          <w:trHeight w:val="71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9999 10 1049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rPr>
                <w:color w:val="000000"/>
              </w:rPr>
            </w:pPr>
            <w:r w:rsidRPr="005C1364">
              <w:rPr>
                <w:color w:val="000000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C1364">
              <w:rPr>
                <w:color w:val="000000"/>
              </w:rPr>
              <w:t>размера оплаты труда</w:t>
            </w:r>
            <w:proofErr w:type="gramEnd"/>
            <w:r w:rsidRPr="005C1364">
              <w:rPr>
                <w:color w:val="000000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5C1364" w:rsidRPr="005C1364" w:rsidTr="005C1364">
        <w:trPr>
          <w:trHeight w:val="5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9999 10 7412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5C1364" w:rsidRPr="005C1364" w:rsidTr="005C1364">
        <w:trPr>
          <w:trHeight w:val="8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9999 10 7508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5C1364" w:rsidRPr="005C1364" w:rsidTr="005C1364">
        <w:trPr>
          <w:trHeight w:val="9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9999 10 7509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5C1364" w:rsidRPr="005C1364" w:rsidTr="005C1364">
        <w:trPr>
          <w:trHeight w:val="9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9999 10 8102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5C1364" w:rsidRPr="005C1364" w:rsidTr="005C1364">
        <w:trPr>
          <w:trHeight w:val="9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2 02 49999 10 8166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r w:rsidRPr="005C1364"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5C1364" w:rsidRPr="005C1364" w:rsidTr="005C1364">
        <w:trPr>
          <w:trHeight w:val="2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2 49999 10 8186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5C1364" w:rsidRPr="005C1364" w:rsidTr="005C1364">
        <w:trPr>
          <w:trHeight w:val="2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7 05030 10 0000 18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Прочие безвозмездные поступления в бюджеты сельских поселений</w:t>
            </w:r>
          </w:p>
        </w:tc>
      </w:tr>
      <w:tr w:rsidR="005C1364" w:rsidRPr="005C1364" w:rsidTr="005C1364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color w:val="000000"/>
              </w:rPr>
            </w:pPr>
            <w:r w:rsidRPr="005C1364">
              <w:rPr>
                <w:color w:val="000000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 xml:space="preserve"> 2 08 05000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both"/>
            </w:pPr>
            <w:r w:rsidRPr="005C1364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C1364" w:rsidRDefault="005C1364"/>
    <w:p w:rsidR="005C1364" w:rsidRDefault="005C1364"/>
    <w:p w:rsidR="005C1364" w:rsidRDefault="005C1364"/>
    <w:p w:rsidR="005C1364" w:rsidRDefault="005C1364"/>
    <w:tbl>
      <w:tblPr>
        <w:tblW w:w="13907" w:type="dxa"/>
        <w:tblInd w:w="93" w:type="dxa"/>
        <w:tblLook w:val="04A0"/>
      </w:tblPr>
      <w:tblGrid>
        <w:gridCol w:w="845"/>
        <w:gridCol w:w="920"/>
        <w:gridCol w:w="2885"/>
        <w:gridCol w:w="9257"/>
      </w:tblGrid>
      <w:tr w:rsidR="005C1364" w:rsidRPr="005C1364" w:rsidTr="005C1364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  <w:bookmarkStart w:id="0" w:name="RANGE!A1:D13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right"/>
              <w:rPr>
                <w:b/>
                <w:bCs/>
              </w:rPr>
            </w:pPr>
            <w:r w:rsidRPr="005C1364">
              <w:rPr>
                <w:b/>
                <w:bCs/>
              </w:rPr>
              <w:t xml:space="preserve">                                                                        Приложение 3</w:t>
            </w:r>
          </w:p>
        </w:tc>
      </w:tr>
      <w:tr w:rsidR="005C1364" w:rsidRPr="005C1364" w:rsidTr="005C1364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right"/>
            </w:pPr>
            <w:r w:rsidRPr="005C1364">
              <w:t xml:space="preserve">                                                                        к  Решению   Совета депутатов</w:t>
            </w:r>
          </w:p>
        </w:tc>
      </w:tr>
      <w:tr w:rsidR="005C1364" w:rsidRPr="005C1364" w:rsidTr="005C1364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/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right"/>
            </w:pPr>
            <w:r w:rsidRPr="005C1364">
              <w:t xml:space="preserve">                          </w:t>
            </w:r>
            <w:r w:rsidR="00B436A1">
              <w:t xml:space="preserve">                         от   00</w:t>
            </w:r>
            <w:r w:rsidRPr="005C1364">
              <w:t>.12.2019 г. №</w:t>
            </w:r>
            <w:r w:rsidR="00B436A1">
              <w:t xml:space="preserve"> 00-0</w:t>
            </w:r>
            <w:r w:rsidRPr="005C1364">
              <w:t xml:space="preserve">  </w:t>
            </w:r>
          </w:p>
        </w:tc>
      </w:tr>
      <w:tr w:rsidR="005C1364" w:rsidRPr="005C1364" w:rsidTr="005C1364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/>
        </w:tc>
      </w:tr>
      <w:tr w:rsidR="005C1364" w:rsidRPr="005C1364" w:rsidTr="005C1364">
        <w:trPr>
          <w:trHeight w:val="1230"/>
        </w:trPr>
        <w:tc>
          <w:tcPr>
            <w:tcW w:w="13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 xml:space="preserve">Главные администраторы </w:t>
            </w:r>
            <w:r w:rsidRPr="005C1364">
              <w:rPr>
                <w:b/>
                <w:bCs/>
              </w:rPr>
              <w:br/>
              <w:t>источников внутреннего финансирования дефицита  бюджета Зотинского сельсовета на 2020 год и плановый период 2021-2022 годов</w:t>
            </w:r>
          </w:p>
        </w:tc>
      </w:tr>
      <w:tr w:rsidR="005C1364" w:rsidRPr="005C1364" w:rsidTr="005C1364">
        <w:trPr>
          <w:trHeight w:val="27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</w:tr>
      <w:tr w:rsidR="005C1364" w:rsidRPr="005C1364" w:rsidTr="005C1364">
        <w:trPr>
          <w:trHeight w:val="27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</w:tr>
      <w:tr w:rsidR="005C1364" w:rsidRPr="005C1364" w:rsidTr="005C1364">
        <w:trPr>
          <w:trHeight w:val="31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</w:p>
        </w:tc>
      </w:tr>
      <w:tr w:rsidR="005C1364" w:rsidRPr="005C1364" w:rsidTr="005C1364">
        <w:trPr>
          <w:trHeight w:val="8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>№ строк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5C1364">
              <w:rPr>
                <w:b/>
                <w:bCs/>
              </w:rPr>
              <w:t>ведом-ства</w:t>
            </w:r>
            <w:proofErr w:type="spellEnd"/>
            <w:proofErr w:type="gramEnd"/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9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 xml:space="preserve">Наименование показателя </w:t>
            </w:r>
          </w:p>
        </w:tc>
      </w:tr>
      <w:tr w:rsidR="005C1364" w:rsidRPr="005C1364" w:rsidTr="005C1364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2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3</w:t>
            </w:r>
          </w:p>
        </w:tc>
      </w:tr>
      <w:tr w:rsidR="005C1364" w:rsidRPr="005C1364" w:rsidTr="005C1364">
        <w:trPr>
          <w:trHeight w:val="1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>81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  <w:rPr>
                <w:b/>
                <w:bCs/>
              </w:rPr>
            </w:pPr>
            <w:r w:rsidRPr="005C1364">
              <w:rPr>
                <w:b/>
                <w:bCs/>
              </w:rPr>
              <w:t> 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rPr>
                <w:b/>
                <w:bCs/>
              </w:rPr>
            </w:pPr>
            <w:r w:rsidRPr="005C1364">
              <w:rPr>
                <w:b/>
                <w:bCs/>
              </w:rPr>
              <w:t>Администрация Зотинского сельсовета</w:t>
            </w:r>
          </w:p>
        </w:tc>
      </w:tr>
      <w:tr w:rsidR="005C1364" w:rsidRPr="005C1364" w:rsidTr="005C1364">
        <w:trPr>
          <w:trHeight w:val="2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r w:rsidRPr="005C1364">
              <w:t>01 05 02 01 10 0000 510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r w:rsidRPr="005C1364">
              <w:t xml:space="preserve">Увеличение прочих остатков денежных средств  бюджета поселений </w:t>
            </w:r>
          </w:p>
        </w:tc>
      </w:tr>
      <w:tr w:rsidR="005C1364" w:rsidRPr="005C1364" w:rsidTr="005C1364">
        <w:trPr>
          <w:trHeight w:val="26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pPr>
              <w:jc w:val="center"/>
            </w:pPr>
            <w:r w:rsidRPr="005C1364">
              <w:t>817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64" w:rsidRPr="005C1364" w:rsidRDefault="005C1364" w:rsidP="005C1364">
            <w:r w:rsidRPr="005C1364">
              <w:t>01 05 02 01 10 0000 610</w:t>
            </w:r>
          </w:p>
        </w:tc>
        <w:tc>
          <w:tcPr>
            <w:tcW w:w="9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64" w:rsidRPr="005C1364" w:rsidRDefault="005C1364" w:rsidP="005C1364">
            <w:r w:rsidRPr="005C1364">
              <w:t>Уменьшение прочих остатков денежных средств  бюджета поселений</w:t>
            </w:r>
          </w:p>
        </w:tc>
      </w:tr>
    </w:tbl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5C1364" w:rsidRDefault="005C1364"/>
    <w:p w:rsidR="00881ED8" w:rsidRDefault="00881ED8"/>
    <w:p w:rsidR="00881ED8" w:rsidRDefault="00881ED8"/>
    <w:p w:rsidR="00881ED8" w:rsidRDefault="00881ED8"/>
    <w:p w:rsidR="00881ED8" w:rsidRDefault="00881ED8"/>
    <w:tbl>
      <w:tblPr>
        <w:tblW w:w="15256" w:type="dxa"/>
        <w:tblInd w:w="93" w:type="dxa"/>
        <w:tblLayout w:type="fixed"/>
        <w:tblLook w:val="04A0"/>
      </w:tblPr>
      <w:tblGrid>
        <w:gridCol w:w="1008"/>
        <w:gridCol w:w="599"/>
        <w:gridCol w:w="1952"/>
        <w:gridCol w:w="748"/>
        <w:gridCol w:w="3220"/>
        <w:gridCol w:w="1620"/>
        <w:gridCol w:w="1620"/>
        <w:gridCol w:w="642"/>
        <w:gridCol w:w="287"/>
        <w:gridCol w:w="368"/>
        <w:gridCol w:w="1276"/>
        <w:gridCol w:w="1417"/>
        <w:gridCol w:w="426"/>
        <w:gridCol w:w="73"/>
      </w:tblGrid>
      <w:tr w:rsidR="00881ED8" w:rsidRPr="00881ED8" w:rsidTr="00881ED8">
        <w:trPr>
          <w:trHeight w:val="31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/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</w:p>
        </w:tc>
      </w:tr>
      <w:tr w:rsidR="00881ED8" w:rsidRPr="00881ED8" w:rsidTr="00881ED8">
        <w:trPr>
          <w:gridAfter w:val="1"/>
          <w:wAfter w:w="73" w:type="dxa"/>
          <w:trHeight w:val="31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Приложение 4</w:t>
            </w:r>
          </w:p>
        </w:tc>
      </w:tr>
      <w:tr w:rsidR="00881ED8" w:rsidRPr="00881ED8" w:rsidTr="00881ED8">
        <w:trPr>
          <w:trHeight w:val="31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/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к Решению   Совета депутатов</w:t>
            </w:r>
          </w:p>
        </w:tc>
      </w:tr>
      <w:tr w:rsidR="00881ED8" w:rsidRPr="00881ED8" w:rsidTr="00881ED8">
        <w:trPr>
          <w:trHeight w:val="8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/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B436A1" w:rsidP="00B436A1">
            <w:pPr>
              <w:jc w:val="right"/>
            </w:pPr>
            <w:r>
              <w:t xml:space="preserve"> от 00</w:t>
            </w:r>
            <w:r w:rsidR="00881ED8" w:rsidRPr="00881ED8">
              <w:t xml:space="preserve">.12.2019 г. №   </w:t>
            </w:r>
            <w:r w:rsidR="00881ED8">
              <w:t>00</w:t>
            </w:r>
            <w:r w:rsidR="00881ED8" w:rsidRPr="00881ED8">
              <w:t xml:space="preserve"> -1</w:t>
            </w:r>
          </w:p>
        </w:tc>
      </w:tr>
      <w:tr w:rsidR="00881ED8" w:rsidRPr="00881ED8" w:rsidTr="00881ED8">
        <w:trPr>
          <w:trHeight w:val="25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rFonts w:ascii="MS Sans Serif" w:hAnsi="MS Sans Serif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gridAfter w:val="1"/>
          <w:wAfter w:w="73" w:type="dxa"/>
          <w:trHeight w:val="1110"/>
        </w:trPr>
        <w:tc>
          <w:tcPr>
            <w:tcW w:w="11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Доходы  бюджета Зотинского сельсовета на 2020 год</w:t>
            </w:r>
            <w:r w:rsidRPr="00881ED8">
              <w:rPr>
                <w:b/>
                <w:bCs/>
              </w:rPr>
              <w:br/>
              <w:t>и плановый период 2021-2022 годов</w:t>
            </w: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gridAfter w:val="1"/>
          <w:wAfter w:w="73" w:type="dxa"/>
          <w:trHeight w:val="80"/>
        </w:trPr>
        <w:tc>
          <w:tcPr>
            <w:tcW w:w="11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rFonts w:ascii="MS Sans Serif" w:hAnsi="MS Sans Serif" w:cs="Arial"/>
              </w:rPr>
            </w:pP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gridAfter w:val="1"/>
          <w:wAfter w:w="73" w:type="dxa"/>
          <w:trHeight w:val="255"/>
        </w:trPr>
        <w:tc>
          <w:tcPr>
            <w:tcW w:w="11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rFonts w:ascii="MS Sans Serif" w:hAnsi="MS Sans Serif" w:cs="Arial"/>
              </w:rPr>
            </w:pP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MS Sans Serif" w:hAnsi="MS Sans Serif"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тыс</w:t>
            </w:r>
            <w:proofErr w:type="gramStart"/>
            <w:r w:rsidRPr="00881ED8">
              <w:t>.р</w:t>
            </w:r>
            <w:proofErr w:type="gramEnd"/>
            <w:r w:rsidRPr="00881ED8">
              <w:t>уб.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6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Гл. администрато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КВД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Наименование КВД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202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5 310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5 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5 280,56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1.00.00.00.0.00.0.000.00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  <w:r w:rsidRPr="00881ED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308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32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344,3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.01.00.00.0.00.0.000.00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1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.01.02.00.0.01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1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1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6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1.02.01.0.01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1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21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714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.01.02.01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84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1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3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.03.00.00.0.00.0.000.00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8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8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86,3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</w:pPr>
            <w:r w:rsidRPr="00881ED8">
              <w:t>1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.03.02.00.0.01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8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86,3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1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1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3.02.23.0.01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3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3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39,7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6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lastRenderedPageBreak/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.03.02.23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36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38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39,7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9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3.02.24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1ED8">
              <w:rPr>
                <w:b/>
                <w:bCs/>
              </w:rPr>
              <w:t>инжекторных</w:t>
            </w:r>
            <w:proofErr w:type="spellEnd"/>
            <w:r w:rsidRPr="00881ED8">
              <w:rPr>
                <w:b/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0,2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7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.03.02.24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Доходы от уплаты акцизов на моторные масла для дизельных и (или) карбюраторных (</w:t>
            </w:r>
            <w:proofErr w:type="spellStart"/>
            <w:r w:rsidRPr="00881ED8">
              <w:t>инжекторных</w:t>
            </w:r>
            <w:proofErr w:type="spellEnd"/>
            <w:r w:rsidRPr="00881ED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0,2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9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3.02.25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4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49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51,4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.03.02.25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47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49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51,4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7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3.02.26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-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-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-5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6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.03.02.26.0.01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-4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-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-5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.06.00.00.0.00.0.000.00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НАЛОГИ НА ИМУЩЕСТВ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2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2,8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.06.01.00.0.00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1,8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1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6.01.03.0.10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1,8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6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.06.01.03.0.10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0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1,8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.06.06.00.0.00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Земельный налог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1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lastRenderedPageBreak/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6.06.04.0.00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1.06.06.04.3.10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1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3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8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1.06.06.04.3.10.0.000.11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.08.00.00.0.00.0.000.00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ГОСУДАРСТВЕННАЯ ПОШЛИН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4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5,2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5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</w:pPr>
            <w:r w:rsidRPr="00881ED8"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.08.04.00.0.01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5,2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1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8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.08.04.02.0.01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5,2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8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</w:pPr>
            <w:r w:rsidRPr="00881ED8">
              <w:t>1.08.04.02.0.01.0.000.11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3"/>
            </w:pPr>
            <w:r w:rsidRPr="00881ED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2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25,2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3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2.00.00.00.0.00.0.000.00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  <w:r w:rsidRPr="00881ED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5 002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5 0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4 936,26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.02.00.00.0.00.0.000.00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5 002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5 0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4 936,26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2.02.15.00.0.00.0.000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 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 712,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  <w:rPr>
                <w:b/>
                <w:bCs/>
              </w:rPr>
            </w:pPr>
            <w:r w:rsidRPr="00881ED8">
              <w:rPr>
                <w:b/>
                <w:bCs/>
              </w:rPr>
              <w:t>1 761,08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9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2.02.15.00.1.10.8.101.15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outlineLvl w:val="0"/>
            </w:pPr>
            <w:r w:rsidRPr="00881ED8"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</w:pPr>
            <w:r w:rsidRPr="00881ED8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</w:pPr>
            <w:r w:rsidRPr="00881ED8">
              <w:t>577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</w:pPr>
            <w:r w:rsidRPr="00881ED8">
              <w:t>626,04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6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0"/>
            </w:pPr>
            <w:r w:rsidRPr="00881ED8">
              <w:t>2.02.15.00.1.10.7.601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outlineLvl w:val="0"/>
            </w:pPr>
            <w:proofErr w:type="gramStart"/>
            <w:r w:rsidRPr="00881ED8"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881ED8">
              <w:t xml:space="preserve"> деятельности администрации Туруханского района"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</w:pPr>
            <w:r w:rsidRPr="00881ED8">
              <w:t>1 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</w:pPr>
            <w:r w:rsidRPr="00881ED8">
              <w:t>1 135,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0"/>
            </w:pPr>
            <w:r w:rsidRPr="00881ED8">
              <w:t>1 135,04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0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1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.02.35.11.8.00.0.000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16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1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outlineLvl w:val="1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.02.35.11.8.10.0.000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16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1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</w:pPr>
            <w:r w:rsidRPr="00881ED8">
              <w:lastRenderedPageBreak/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2.02.35.11.8.10.0.000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116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11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3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2.02.35.11.8.10.0.000.15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16,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17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.02.30.02.4.00.0.000.15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,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,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,99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4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4"/>
              <w:rPr>
                <w:b/>
                <w:bCs/>
              </w:rPr>
            </w:pPr>
            <w:r w:rsidRPr="00881ED8">
              <w:rPr>
                <w:b/>
                <w:bCs/>
              </w:rPr>
              <w:t>2.02.30.02.4.10.7.514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4"/>
              <w:rPr>
                <w:b/>
                <w:bCs/>
              </w:rPr>
            </w:pPr>
            <w:r w:rsidRPr="00881ED8">
              <w:rPr>
                <w:b/>
                <w:bCs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4"/>
              <w:rPr>
                <w:b/>
                <w:bCs/>
              </w:rPr>
            </w:pPr>
            <w:r w:rsidRPr="00881ED8">
              <w:rPr>
                <w:b/>
                <w:bCs/>
              </w:rPr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4"/>
              <w:rPr>
                <w:b/>
                <w:bCs/>
              </w:rPr>
            </w:pPr>
            <w:r w:rsidRPr="00881ED8">
              <w:rPr>
                <w:b/>
                <w:bCs/>
              </w:rPr>
              <w:t>1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4"/>
              <w:rPr>
                <w:b/>
                <w:bCs/>
              </w:rPr>
            </w:pPr>
            <w:r w:rsidRPr="00881ED8">
              <w:rPr>
                <w:b/>
                <w:bCs/>
              </w:rPr>
              <w:t>1,99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4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7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2.02.30.02.4.10.7.514.15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,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,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1,99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2.02.49.00.0.00.0.000.150</w:t>
            </w:r>
          </w:p>
        </w:tc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2 907,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3 199,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1"/>
              <w:rPr>
                <w:b/>
                <w:bCs/>
              </w:rPr>
            </w:pPr>
            <w:r w:rsidRPr="00881ED8">
              <w:rPr>
                <w:b/>
                <w:bCs/>
              </w:rPr>
              <w:t>13 173,18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1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1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00.0.000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12 90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13 199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13 173,18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3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0.000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2 90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3 199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13 173,18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9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1.049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</w:pPr>
            <w:r w:rsidRPr="00881ED8"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81ED8">
              <w:t>размера оплаты труда</w:t>
            </w:r>
            <w:proofErr w:type="gramEnd"/>
            <w:r w:rsidRPr="00881ED8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108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0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7.412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</w:pPr>
            <w:r w:rsidRPr="00881ED8"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4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5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58,1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9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2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7.508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2"/>
            </w:pPr>
            <w:r w:rsidRPr="00881ED8"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9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2"/>
            </w:pPr>
            <w:r w:rsidRPr="00881ED8">
              <w:t>988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2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7.509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3"/>
            </w:pPr>
            <w:r w:rsidRPr="00881ED8"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907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907,84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3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11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</w:pPr>
            <w:r w:rsidRPr="00881ED8">
              <w:lastRenderedPageBreak/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3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8.102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3"/>
            </w:pPr>
            <w:r w:rsidRPr="00881ED8"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10 97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11 213,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3"/>
            </w:pPr>
            <w:r w:rsidRPr="00881ED8">
              <w:t>11 149,48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3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9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outlineLvl w:val="6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8.166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outlineLvl w:val="6"/>
            </w:pPr>
            <w:r w:rsidRPr="00881ED8"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right"/>
              <w:outlineLvl w:val="6"/>
            </w:pPr>
            <w:r w:rsidRPr="00881ED8">
              <w:t>27,75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outlineLvl w:val="6"/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1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2.02.49.99.9.10.8.186.150</w:t>
            </w:r>
          </w:p>
        </w:tc>
        <w:tc>
          <w:tcPr>
            <w:tcW w:w="7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</w:tbl>
    <w:p w:rsidR="00881ED8" w:rsidRPr="00881ED8" w:rsidRDefault="00881ED8"/>
    <w:p w:rsidR="005C1364" w:rsidRPr="00881ED8" w:rsidRDefault="005C1364"/>
    <w:p w:rsidR="005C1364" w:rsidRPr="00881ED8" w:rsidRDefault="005C1364"/>
    <w:p w:rsidR="005C1364" w:rsidRPr="00881ED8" w:rsidRDefault="005C1364"/>
    <w:p w:rsidR="005C1364" w:rsidRPr="00881ED8" w:rsidRDefault="005C1364"/>
    <w:p w:rsidR="005C1364" w:rsidRDefault="005C1364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p w:rsidR="00881ED8" w:rsidRDefault="00881ED8"/>
    <w:tbl>
      <w:tblPr>
        <w:tblW w:w="16620" w:type="dxa"/>
        <w:tblInd w:w="93" w:type="dxa"/>
        <w:tblLayout w:type="fixed"/>
        <w:tblLook w:val="04A0"/>
      </w:tblPr>
      <w:tblGrid>
        <w:gridCol w:w="582"/>
        <w:gridCol w:w="4536"/>
        <w:gridCol w:w="926"/>
        <w:gridCol w:w="1201"/>
        <w:gridCol w:w="141"/>
        <w:gridCol w:w="95"/>
        <w:gridCol w:w="614"/>
        <w:gridCol w:w="142"/>
        <w:gridCol w:w="586"/>
        <w:gridCol w:w="69"/>
        <w:gridCol w:w="54"/>
        <w:gridCol w:w="728"/>
        <w:gridCol w:w="494"/>
        <w:gridCol w:w="195"/>
        <w:gridCol w:w="709"/>
        <w:gridCol w:w="230"/>
        <w:gridCol w:w="1046"/>
        <w:gridCol w:w="161"/>
        <w:gridCol w:w="1256"/>
        <w:gridCol w:w="20"/>
        <w:gridCol w:w="1398"/>
        <w:gridCol w:w="19"/>
        <w:gridCol w:w="1418"/>
      </w:tblGrid>
      <w:tr w:rsidR="00881ED8" w:rsidRPr="00881ED8" w:rsidTr="00881ED8">
        <w:trPr>
          <w:gridAfter w:val="2"/>
          <w:wAfter w:w="1437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color w:val="0000FF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sz w:val="24"/>
                <w:szCs w:val="24"/>
              </w:rPr>
            </w:pPr>
          </w:p>
        </w:tc>
      </w:tr>
      <w:tr w:rsidR="00881ED8" w:rsidRPr="00881ED8" w:rsidTr="00881ED8">
        <w:trPr>
          <w:gridAfter w:val="2"/>
          <w:wAfter w:w="1437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Приложение 5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к Решению Совета депутатов</w:t>
            </w:r>
          </w:p>
        </w:tc>
      </w:tr>
      <w:tr w:rsidR="00881ED8" w:rsidRPr="00881ED8" w:rsidTr="00881ED8">
        <w:trPr>
          <w:gridAfter w:val="2"/>
          <w:wAfter w:w="1437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B436A1" w:rsidP="00881ED8">
            <w:pPr>
              <w:jc w:val="right"/>
            </w:pPr>
            <w:r>
              <w:t xml:space="preserve"> от 00</w:t>
            </w:r>
            <w:r w:rsidR="00881ED8" w:rsidRPr="00881ED8">
              <w:t xml:space="preserve">.12.2019 г. № </w:t>
            </w:r>
            <w:r w:rsidR="00881ED8">
              <w:t>00</w:t>
            </w:r>
            <w:r w:rsidR="00881ED8" w:rsidRPr="00881ED8">
              <w:t xml:space="preserve">  -1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</w:tr>
      <w:tr w:rsidR="00881ED8" w:rsidRPr="00881ED8" w:rsidTr="00881ED8">
        <w:trPr>
          <w:gridAfter w:val="2"/>
          <w:wAfter w:w="1437" w:type="dxa"/>
          <w:trHeight w:val="1230"/>
        </w:trPr>
        <w:tc>
          <w:tcPr>
            <w:tcW w:w="151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881ED8">
              <w:rPr>
                <w:b/>
                <w:bCs/>
              </w:rPr>
              <w:t>непрограммным</w:t>
            </w:r>
            <w:proofErr w:type="spellEnd"/>
            <w:r w:rsidRPr="00881ED8">
              <w:rPr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881ED8">
              <w:rPr>
                <w:b/>
                <w:bCs/>
              </w:rPr>
              <w:t xml:space="preserve">( </w:t>
            </w:r>
            <w:proofErr w:type="gramEnd"/>
            <w:r w:rsidRPr="00881ED8">
              <w:rPr>
                <w:b/>
                <w:bCs/>
              </w:rPr>
              <w:t>группам, подгруппам) видов расходов классификации расходов  бюджета Зотинского сельсовета на 2020 год и плановый период 2021-2022 годов</w:t>
            </w:r>
          </w:p>
        </w:tc>
      </w:tr>
      <w:tr w:rsidR="00881ED8" w:rsidRPr="00881ED8" w:rsidTr="00881ED8">
        <w:trPr>
          <w:trHeight w:val="8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  <w:b/>
                <w:bCs/>
              </w:rPr>
            </w:pPr>
          </w:p>
        </w:tc>
      </w:tr>
      <w:tr w:rsidR="00881ED8" w:rsidRPr="00881ED8" w:rsidTr="00881ED8">
        <w:trPr>
          <w:trHeight w:val="270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 Cyr" w:hAnsi="Arial Cyr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тыс</w:t>
            </w:r>
            <w:proofErr w:type="gramStart"/>
            <w:r w:rsidRPr="00881ED8">
              <w:t>.р</w:t>
            </w:r>
            <w:proofErr w:type="gramEnd"/>
            <w:r w:rsidRPr="00881ED8">
              <w:t>уб.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15 310,5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15 36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</w:rPr>
            </w:pPr>
            <w:r w:rsidRPr="00881ED8">
              <w:rPr>
                <w:rFonts w:ascii="Arial" w:hAnsi="Arial" w:cs="Arial"/>
                <w:b/>
                <w:bCs/>
              </w:rPr>
              <w:t>15 280,564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8,2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17,215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8,2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17,215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8,2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17,215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5 277,7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5 199,5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5 186,371</w:t>
            </w:r>
          </w:p>
        </w:tc>
      </w:tr>
      <w:tr w:rsidR="00881ED8" w:rsidRPr="00881ED8" w:rsidTr="00C771A5">
        <w:trPr>
          <w:gridAfter w:val="2"/>
          <w:wAfter w:w="1437" w:type="dxa"/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998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998,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998,092</w:t>
            </w:r>
          </w:p>
        </w:tc>
      </w:tr>
      <w:tr w:rsidR="00881ED8" w:rsidRPr="00881ED8" w:rsidTr="00C771A5">
        <w:trPr>
          <w:gridAfter w:val="2"/>
          <w:wAfter w:w="1437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</w:tr>
      <w:tr w:rsidR="00881ED8" w:rsidRPr="00881ED8" w:rsidTr="00C771A5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98,092</w:t>
            </w:r>
          </w:p>
        </w:tc>
      </w:tr>
      <w:tr w:rsidR="00881ED8" w:rsidRPr="00881ED8" w:rsidTr="00C771A5">
        <w:trPr>
          <w:gridAfter w:val="2"/>
          <w:wAfter w:w="1437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r w:rsidRPr="00881ED8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66,5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66,5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66,584</w:t>
            </w:r>
          </w:p>
        </w:tc>
      </w:tr>
      <w:tr w:rsidR="00881ED8" w:rsidRPr="00881ED8" w:rsidTr="00C771A5">
        <w:trPr>
          <w:gridAfter w:val="2"/>
          <w:wAfter w:w="1437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r w:rsidRPr="00881ED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31,5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31,5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31,508</w:t>
            </w:r>
          </w:p>
        </w:tc>
      </w:tr>
      <w:tr w:rsidR="00881ED8" w:rsidRPr="00881ED8" w:rsidTr="00C771A5">
        <w:trPr>
          <w:gridAfter w:val="2"/>
          <w:wAfter w:w="1437" w:type="dxa"/>
          <w:trHeight w:val="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lastRenderedPageBreak/>
              <w:t>14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 227,6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 149,4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 136,285</w:t>
            </w:r>
          </w:p>
        </w:tc>
      </w:tr>
      <w:tr w:rsidR="00881ED8" w:rsidRPr="00881ED8" w:rsidTr="00C771A5">
        <w:trPr>
          <w:gridAfter w:val="2"/>
          <w:wAfter w:w="1437" w:type="dxa"/>
          <w:trHeight w:val="7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Руководство и управление в сфере установленных </w:t>
            </w:r>
            <w:proofErr w:type="gramStart"/>
            <w:r w:rsidRPr="00881ED8">
              <w:t>функций органов государственной власти  субъектов Российской Федерации</w:t>
            </w:r>
            <w:proofErr w:type="gramEnd"/>
            <w:r w:rsidRPr="00881ED8"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27,6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49,4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36,285</w:t>
            </w:r>
          </w:p>
        </w:tc>
      </w:tr>
      <w:tr w:rsidR="00881ED8" w:rsidRPr="00881ED8" w:rsidTr="00C771A5">
        <w:trPr>
          <w:gridAfter w:val="2"/>
          <w:wAfter w:w="1437" w:type="dxa"/>
          <w:trHeight w:val="1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81ED8">
              <w:t>размера оплаты труда</w:t>
            </w:r>
            <w:proofErr w:type="gramEnd"/>
            <w:r w:rsidRPr="00881ED8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08,7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1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81ED8">
              <w:t>размера оплаты труда</w:t>
            </w:r>
            <w:proofErr w:type="gramEnd"/>
            <w:r w:rsidRPr="00881ED8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08,7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3,5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5,2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18,9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49,4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36,285</w:t>
            </w:r>
          </w:p>
        </w:tc>
      </w:tr>
      <w:tr w:rsidR="00881ED8" w:rsidRPr="00881ED8" w:rsidTr="00C771A5">
        <w:trPr>
          <w:gridAfter w:val="2"/>
          <w:wAfter w:w="1437" w:type="dxa"/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391,0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391,0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391,052</w:t>
            </w:r>
          </w:p>
        </w:tc>
      </w:tr>
      <w:tr w:rsidR="00881ED8" w:rsidRPr="00881ED8" w:rsidTr="00C771A5">
        <w:trPr>
          <w:gridAfter w:val="2"/>
          <w:wAfter w:w="1437" w:type="dxa"/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391,0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391,0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391,052</w:t>
            </w:r>
          </w:p>
        </w:tc>
      </w:tr>
      <w:tr w:rsidR="00881ED8" w:rsidRPr="00881ED8" w:rsidTr="00C771A5">
        <w:trPr>
          <w:gridAfter w:val="2"/>
          <w:wAfter w:w="1437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289,4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289,4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289,444</w:t>
            </w:r>
          </w:p>
        </w:tc>
      </w:tr>
      <w:tr w:rsidR="00881ED8" w:rsidRPr="00881ED8" w:rsidTr="00C771A5">
        <w:trPr>
          <w:gridAfter w:val="2"/>
          <w:wAfter w:w="1437" w:type="dxa"/>
          <w:trHeight w:val="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color w:val="000000"/>
              </w:rPr>
            </w:pPr>
            <w:r w:rsidRPr="00881ED8">
              <w:rPr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0,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0,1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0,195</w:t>
            </w:r>
          </w:p>
        </w:tc>
      </w:tr>
      <w:tr w:rsidR="00881ED8" w:rsidRPr="00881ED8" w:rsidTr="00C771A5">
        <w:trPr>
          <w:gridAfter w:val="2"/>
          <w:wAfter w:w="1437" w:type="dxa"/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5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691,4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691,4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691,413</w:t>
            </w:r>
          </w:p>
        </w:tc>
      </w:tr>
      <w:tr w:rsidR="00881ED8" w:rsidRPr="00881ED8" w:rsidTr="00C771A5">
        <w:trPr>
          <w:gridAfter w:val="2"/>
          <w:wAfter w:w="1437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27,4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58,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44,805</w:t>
            </w:r>
          </w:p>
        </w:tc>
      </w:tr>
      <w:tr w:rsidR="00881ED8" w:rsidRPr="00881ED8" w:rsidTr="00881ED8">
        <w:trPr>
          <w:gridAfter w:val="2"/>
          <w:wAfter w:w="1437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lastRenderedPageBreak/>
              <w:t>2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27,4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58,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44,805</w:t>
            </w:r>
          </w:p>
        </w:tc>
      </w:tr>
      <w:tr w:rsidR="00881ED8" w:rsidRPr="00881ED8" w:rsidTr="00C771A5">
        <w:trPr>
          <w:gridAfter w:val="2"/>
          <w:wAfter w:w="1437" w:type="dxa"/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27,4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58,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44,805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428</w:t>
            </w:r>
          </w:p>
        </w:tc>
      </w:tr>
      <w:tr w:rsidR="00881ED8" w:rsidRPr="00881ED8" w:rsidTr="00C771A5">
        <w:trPr>
          <w:gridAfter w:val="2"/>
          <w:wAfter w:w="1437" w:type="dxa"/>
          <w:trHeight w:val="3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50,000</w:t>
            </w:r>
          </w:p>
        </w:tc>
      </w:tr>
      <w:tr w:rsidR="00881ED8" w:rsidRPr="00881ED8" w:rsidTr="00C771A5">
        <w:trPr>
          <w:gridAfter w:val="2"/>
          <w:wAfter w:w="1437" w:type="dxa"/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</w:tr>
      <w:tr w:rsidR="00881ED8" w:rsidRPr="00881ED8" w:rsidTr="00C771A5">
        <w:trPr>
          <w:gridAfter w:val="2"/>
          <w:wAfter w:w="1437" w:type="dxa"/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0,000</w:t>
            </w:r>
          </w:p>
        </w:tc>
      </w:tr>
      <w:tr w:rsidR="00881ED8" w:rsidRPr="00881ED8" w:rsidTr="00881ED8">
        <w:trPr>
          <w:gridAfter w:val="2"/>
          <w:wAfter w:w="143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,9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,9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,994</w:t>
            </w:r>
          </w:p>
        </w:tc>
      </w:tr>
      <w:tr w:rsidR="00881ED8" w:rsidRPr="00881ED8" w:rsidTr="00C771A5">
        <w:trPr>
          <w:gridAfter w:val="2"/>
          <w:wAfter w:w="1437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color w:val="000000"/>
              </w:rPr>
            </w:pPr>
            <w:r w:rsidRPr="00881ED8">
              <w:rPr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881ED8">
              <w:rPr>
                <w:color w:val="000000"/>
              </w:rPr>
              <w:t xml:space="preserve"> ,</w:t>
            </w:r>
            <w:proofErr w:type="gramEnd"/>
            <w:r w:rsidRPr="00881ED8">
              <w:rPr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</w:tr>
      <w:tr w:rsidR="00881ED8" w:rsidRPr="00881ED8" w:rsidTr="00C771A5">
        <w:trPr>
          <w:gridAfter w:val="2"/>
          <w:wAfter w:w="1437" w:type="dxa"/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r w:rsidRPr="00881ED8"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</w:tr>
      <w:tr w:rsidR="00881ED8" w:rsidRPr="00881ED8" w:rsidTr="00C771A5">
        <w:trPr>
          <w:gridAfter w:val="2"/>
          <w:wAfter w:w="1437" w:type="dxa"/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3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</w:tr>
      <w:tr w:rsidR="00881ED8" w:rsidRPr="00881ED8" w:rsidTr="00C771A5">
        <w:trPr>
          <w:gridAfter w:val="2"/>
          <w:wAfter w:w="1437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994</w:t>
            </w:r>
          </w:p>
        </w:tc>
      </w:tr>
      <w:tr w:rsidR="00881ED8" w:rsidRPr="00881ED8" w:rsidTr="00881ED8">
        <w:trPr>
          <w:gridAfter w:val="2"/>
          <w:wAfter w:w="143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16,4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1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16,4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1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Субвенции бюджетам</w:t>
            </w:r>
            <w:r w:rsidR="00C771A5">
              <w:rPr>
                <w:b/>
                <w:bCs/>
                <w:i/>
                <w:iCs/>
              </w:rPr>
              <w:t xml:space="preserve"> </w:t>
            </w:r>
            <w:r w:rsidRPr="00881ED8">
              <w:rPr>
                <w:b/>
                <w:bCs/>
                <w:i/>
                <w:iCs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i/>
                <w:iCs/>
              </w:rPr>
            </w:pPr>
            <w:r w:rsidRPr="00881ED8">
              <w:rPr>
                <w:i/>
                <w:iCs/>
              </w:rPr>
              <w:t>116,4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i/>
                <w:iCs/>
              </w:rPr>
            </w:pPr>
            <w:r w:rsidRPr="00881ED8">
              <w:rPr>
                <w:i/>
                <w:iCs/>
              </w:rPr>
              <w:t>11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i/>
                <w:iCs/>
              </w:rPr>
            </w:pPr>
            <w:r w:rsidRPr="00881ED8">
              <w:rPr>
                <w:i/>
                <w:iCs/>
              </w:rPr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12,9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12,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Расходы на выплаты персонал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6,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6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lastRenderedPageBreak/>
              <w:t>4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Начисления на выплаты по оплате тру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6,1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6,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,5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4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,5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3,5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0,000</w:t>
            </w:r>
          </w:p>
        </w:tc>
      </w:tr>
      <w:tr w:rsidR="00881ED8" w:rsidRPr="00881ED8" w:rsidTr="00C771A5">
        <w:trPr>
          <w:gridAfter w:val="2"/>
          <w:wAfter w:w="1437" w:type="dxa"/>
          <w:trHeight w:val="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i/>
                <w:iCs/>
              </w:rPr>
            </w:pPr>
            <w:r w:rsidRPr="00881ED8">
              <w:rPr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i/>
                <w:iCs/>
              </w:rPr>
            </w:pPr>
            <w:r w:rsidRPr="00881ED8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i/>
                <w:iCs/>
              </w:rPr>
            </w:pPr>
            <w:r w:rsidRPr="00881ED8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5,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63,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63,167</w:t>
            </w:r>
          </w:p>
        </w:tc>
      </w:tr>
      <w:tr w:rsidR="00881ED8" w:rsidRPr="00881ED8" w:rsidTr="00C771A5">
        <w:trPr>
          <w:gridAfter w:val="2"/>
          <w:wAfter w:w="1437" w:type="dxa"/>
          <w:trHeight w:val="1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81ED8">
              <w:rPr>
                <w:b/>
                <w:bCs/>
                <w:i/>
                <w:iCs/>
              </w:rPr>
              <w:t xml:space="preserve">."  </w:t>
            </w:r>
            <w:proofErr w:type="gramEnd"/>
            <w:r w:rsidRPr="00881ED8">
              <w:rPr>
                <w:b/>
                <w:bCs/>
                <w:i/>
                <w:iCs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4,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62,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62,167</w:t>
            </w:r>
          </w:p>
        </w:tc>
      </w:tr>
      <w:tr w:rsidR="00881ED8" w:rsidRPr="00881ED8" w:rsidTr="00C771A5">
        <w:trPr>
          <w:gridAfter w:val="2"/>
          <w:wAfter w:w="1437" w:type="dxa"/>
          <w:trHeight w:val="1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81ED8">
              <w:t xml:space="preserve">."  </w:t>
            </w:r>
            <w:proofErr w:type="gramEnd"/>
            <w:r w:rsidRPr="00881ED8"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</w:tr>
      <w:tr w:rsidR="00881ED8" w:rsidRPr="00881ED8" w:rsidTr="00C771A5">
        <w:trPr>
          <w:gridAfter w:val="2"/>
          <w:wAfter w:w="1437" w:type="dxa"/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граммные расходы на обеспечение первичных мер пожарной безопасности из сре</w:t>
            </w:r>
            <w:proofErr w:type="gramStart"/>
            <w:r w:rsidRPr="00881ED8">
              <w:t>дств кр</w:t>
            </w:r>
            <w:proofErr w:type="gramEnd"/>
            <w:r w:rsidRPr="00881ED8">
              <w:t>аев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</w:tr>
      <w:tr w:rsidR="00881ED8" w:rsidRPr="00881ED8" w:rsidTr="00C771A5">
        <w:trPr>
          <w:gridAfter w:val="2"/>
          <w:wAfter w:w="1437" w:type="dxa"/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1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58,100</w:t>
            </w:r>
          </w:p>
        </w:tc>
      </w:tr>
      <w:tr w:rsidR="00881ED8" w:rsidRPr="00881ED8" w:rsidTr="00C771A5">
        <w:trPr>
          <w:gridAfter w:val="2"/>
          <w:wAfter w:w="1437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Программные расходы на </w:t>
            </w:r>
            <w:proofErr w:type="spellStart"/>
            <w:r w:rsidRPr="00881ED8">
              <w:t>софинансирование</w:t>
            </w:r>
            <w:proofErr w:type="spellEnd"/>
            <w:r w:rsidRPr="00881ED8">
              <w:t xml:space="preserve"> расходов на обеспечение первичных мер пожар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,9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067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,9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067</w:t>
            </w:r>
          </w:p>
        </w:tc>
      </w:tr>
      <w:tr w:rsidR="00881ED8" w:rsidRPr="00881ED8" w:rsidTr="00C771A5">
        <w:trPr>
          <w:gridAfter w:val="2"/>
          <w:wAfter w:w="1437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,9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,067</w:t>
            </w:r>
          </w:p>
        </w:tc>
      </w:tr>
      <w:tr w:rsidR="00881ED8" w:rsidRPr="00881ED8" w:rsidTr="00C771A5">
        <w:trPr>
          <w:gridAfter w:val="2"/>
          <w:wAfter w:w="1437" w:type="dxa"/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,000</w:t>
            </w:r>
          </w:p>
        </w:tc>
      </w:tr>
      <w:tr w:rsidR="00881ED8" w:rsidRPr="00881ED8" w:rsidTr="00C771A5">
        <w:trPr>
          <w:gridAfter w:val="2"/>
          <w:wAfter w:w="1437" w:type="dxa"/>
          <w:trHeight w:val="1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lastRenderedPageBreak/>
              <w:t>6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r w:rsidRPr="00881ED8"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</w:tr>
      <w:tr w:rsidR="00881ED8" w:rsidRPr="00881ED8" w:rsidTr="00C771A5">
        <w:trPr>
          <w:gridAfter w:val="2"/>
          <w:wAfter w:w="1437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</w:tr>
      <w:tr w:rsidR="00881ED8" w:rsidRPr="00881ED8" w:rsidTr="00C771A5">
        <w:trPr>
          <w:gridAfter w:val="2"/>
          <w:wAfter w:w="1437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,000</w:t>
            </w:r>
          </w:p>
        </w:tc>
      </w:tr>
      <w:tr w:rsidR="00881ED8" w:rsidRPr="00881ED8" w:rsidTr="00881ED8">
        <w:trPr>
          <w:gridAfter w:val="2"/>
          <w:wAfter w:w="143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 830,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 975,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 018,163</w:t>
            </w:r>
          </w:p>
        </w:tc>
      </w:tr>
      <w:tr w:rsidR="00881ED8" w:rsidRPr="00881ED8" w:rsidTr="00881ED8">
        <w:trPr>
          <w:gridAfter w:val="2"/>
          <w:wAfter w:w="143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830,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975,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018,163</w:t>
            </w:r>
          </w:p>
        </w:tc>
      </w:tr>
      <w:tr w:rsidR="00881ED8" w:rsidRPr="00881ED8" w:rsidTr="00C771A5">
        <w:trPr>
          <w:gridAfter w:val="2"/>
          <w:wAfter w:w="1437" w:type="dxa"/>
          <w:trHeight w:val="9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Программные расходы на реализацию мероприятий "Содержание</w:t>
            </w:r>
            <w:proofErr w:type="gramStart"/>
            <w:r w:rsidRPr="00881ED8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881ED8">
              <w:rPr>
                <w:b/>
                <w:bCs/>
                <w:i/>
                <w:iCs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30,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975,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018,163</w:t>
            </w:r>
          </w:p>
        </w:tc>
      </w:tr>
      <w:tr w:rsidR="00881ED8" w:rsidRPr="00881ED8" w:rsidTr="00C771A5">
        <w:trPr>
          <w:gridAfter w:val="2"/>
          <w:wAfter w:w="1437" w:type="dxa"/>
          <w:trHeight w:val="7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Программные расходы на содержание</w:t>
            </w:r>
            <w:proofErr w:type="gramStart"/>
            <w:r w:rsidRPr="00881ED8">
              <w:t xml:space="preserve"> ,</w:t>
            </w:r>
            <w:proofErr w:type="gramEnd"/>
            <w:r w:rsidRPr="00881ED8"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30,0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975,9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018,163</w:t>
            </w:r>
          </w:p>
        </w:tc>
      </w:tr>
      <w:tr w:rsidR="00881ED8" w:rsidRPr="00881ED8" w:rsidTr="00C771A5">
        <w:trPr>
          <w:gridAfter w:val="2"/>
          <w:wAfter w:w="1437" w:type="dxa"/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6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0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2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6,300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0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2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6,300</w:t>
            </w:r>
          </w:p>
        </w:tc>
      </w:tr>
      <w:tr w:rsidR="00881ED8" w:rsidRPr="00881ED8" w:rsidTr="00C771A5">
        <w:trPr>
          <w:gridAfter w:val="2"/>
          <w:wAfter w:w="1437" w:type="dxa"/>
          <w:trHeight w:val="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0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2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6,300</w:t>
            </w:r>
          </w:p>
        </w:tc>
      </w:tr>
      <w:tr w:rsidR="00881ED8" w:rsidRPr="00881ED8" w:rsidTr="00C771A5">
        <w:trPr>
          <w:gridAfter w:val="2"/>
          <w:wAfter w:w="1437" w:type="dxa"/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7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88,000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7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88,000</w:t>
            </w:r>
          </w:p>
        </w:tc>
      </w:tr>
      <w:tr w:rsidR="00881ED8" w:rsidRPr="00881ED8" w:rsidTr="00C771A5">
        <w:trPr>
          <w:gridAfter w:val="2"/>
          <w:wAfter w:w="1437" w:type="dxa"/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79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88,000</w:t>
            </w:r>
          </w:p>
        </w:tc>
      </w:tr>
      <w:tr w:rsidR="00881ED8" w:rsidRPr="00881ED8" w:rsidTr="00C771A5">
        <w:trPr>
          <w:gridAfter w:val="2"/>
          <w:wAfter w:w="1437" w:type="dxa"/>
          <w:trHeight w:val="6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lastRenderedPageBreak/>
              <w:t>7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Программные расходы. </w:t>
            </w:r>
            <w:proofErr w:type="spellStart"/>
            <w:r w:rsidRPr="00881ED8">
              <w:t>Софинансирование</w:t>
            </w:r>
            <w:proofErr w:type="spellEnd"/>
            <w:r w:rsidRPr="00881ED8"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,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,772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,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,772</w:t>
            </w:r>
          </w:p>
        </w:tc>
      </w:tr>
      <w:tr w:rsidR="00881ED8" w:rsidRPr="00881ED8" w:rsidTr="00C771A5">
        <w:trPr>
          <w:gridAfter w:val="2"/>
          <w:wAfter w:w="1437" w:type="dxa"/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,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8,772</w:t>
            </w:r>
          </w:p>
        </w:tc>
      </w:tr>
      <w:tr w:rsidR="00881ED8" w:rsidRPr="00881ED8" w:rsidTr="00C771A5">
        <w:trPr>
          <w:gridAfter w:val="2"/>
          <w:wAfter w:w="1437" w:type="dxa"/>
          <w:trHeight w:val="6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38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07,8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07,842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7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38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07,8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07,842</w:t>
            </w:r>
          </w:p>
        </w:tc>
      </w:tr>
      <w:tr w:rsidR="00881ED8" w:rsidRPr="00881ED8" w:rsidTr="00C771A5">
        <w:trPr>
          <w:gridAfter w:val="2"/>
          <w:wAfter w:w="1437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838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07,8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907,842</w:t>
            </w:r>
          </w:p>
        </w:tc>
      </w:tr>
      <w:tr w:rsidR="00881ED8" w:rsidRPr="00881ED8" w:rsidTr="00C771A5">
        <w:trPr>
          <w:gridAfter w:val="2"/>
          <w:wAfter w:w="1437" w:type="dxa"/>
          <w:trHeight w:val="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 xml:space="preserve">Программные расходы. </w:t>
            </w:r>
            <w:proofErr w:type="spellStart"/>
            <w:r w:rsidRPr="00881ED8">
              <w:t>Софинансирование</w:t>
            </w:r>
            <w:proofErr w:type="spellEnd"/>
            <w:r w:rsidRPr="00881ED8">
              <w:t xml:space="preserve">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7,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7,249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7,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7,249</w:t>
            </w:r>
          </w:p>
        </w:tc>
      </w:tr>
      <w:tr w:rsidR="00881ED8" w:rsidRPr="00881ED8" w:rsidTr="00C771A5">
        <w:trPr>
          <w:gridAfter w:val="2"/>
          <w:wAfter w:w="1437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7,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7,249</w:t>
            </w:r>
          </w:p>
        </w:tc>
      </w:tr>
      <w:tr w:rsidR="00881ED8" w:rsidRPr="00881ED8" w:rsidTr="00C771A5">
        <w:trPr>
          <w:gridAfter w:val="2"/>
          <w:wAfter w:w="1437" w:type="dxa"/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  <w:r w:rsidRPr="00881E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2 058,7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2 013,5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2 013,543</w:t>
            </w:r>
          </w:p>
        </w:tc>
      </w:tr>
      <w:tr w:rsidR="00881ED8" w:rsidRPr="00881ED8" w:rsidTr="00881ED8">
        <w:trPr>
          <w:gridAfter w:val="2"/>
          <w:wAfter w:w="143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i/>
                <w:iCs/>
              </w:rPr>
            </w:pPr>
            <w:r w:rsidRPr="00881ED8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 058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 013,5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 013,543</w:t>
            </w:r>
          </w:p>
        </w:tc>
      </w:tr>
      <w:tr w:rsidR="00881ED8" w:rsidRPr="00881ED8" w:rsidTr="00C771A5">
        <w:trPr>
          <w:gridAfter w:val="2"/>
          <w:wAfter w:w="1437" w:type="dxa"/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 058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 013,5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 013,543</w:t>
            </w:r>
          </w:p>
        </w:tc>
      </w:tr>
      <w:tr w:rsidR="00881ED8" w:rsidRPr="00881ED8" w:rsidTr="00881ED8">
        <w:trPr>
          <w:gridAfter w:val="2"/>
          <w:wAfter w:w="143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Уличное освещ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670,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670,8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670,886</w:t>
            </w:r>
          </w:p>
        </w:tc>
      </w:tr>
      <w:tr w:rsidR="00881ED8" w:rsidRPr="00881ED8" w:rsidTr="00C771A5">
        <w:trPr>
          <w:gridAfter w:val="2"/>
          <w:wAfter w:w="1437" w:type="dxa"/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8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</w:tr>
      <w:tr w:rsidR="00881ED8" w:rsidRPr="00881ED8" w:rsidTr="00C771A5">
        <w:trPr>
          <w:gridAfter w:val="2"/>
          <w:wAfter w:w="1437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 670,886</w:t>
            </w:r>
          </w:p>
        </w:tc>
      </w:tr>
      <w:tr w:rsidR="00881ED8" w:rsidRPr="00881ED8" w:rsidTr="00881ED8">
        <w:trPr>
          <w:gridAfter w:val="2"/>
          <w:wAfter w:w="143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Озелен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7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7,000</w:t>
            </w:r>
          </w:p>
        </w:tc>
      </w:tr>
      <w:tr w:rsidR="00881ED8" w:rsidRPr="00881ED8" w:rsidTr="00C771A5">
        <w:trPr>
          <w:gridAfter w:val="2"/>
          <w:wAfter w:w="1437" w:type="dxa"/>
          <w:trHeight w:val="2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</w:tr>
      <w:tr w:rsidR="00881ED8" w:rsidRPr="00881ED8" w:rsidTr="00C771A5">
        <w:trPr>
          <w:gridAfter w:val="2"/>
          <w:wAfter w:w="1437" w:type="dxa"/>
          <w:trHeight w:val="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lastRenderedPageBreak/>
              <w:t>9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7,000</w:t>
            </w:r>
          </w:p>
        </w:tc>
      </w:tr>
      <w:tr w:rsidR="00881ED8" w:rsidRPr="00881ED8" w:rsidTr="00C771A5">
        <w:trPr>
          <w:gridAfter w:val="2"/>
          <w:wAfter w:w="1437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60,2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5,000</w:t>
            </w:r>
          </w:p>
        </w:tc>
      </w:tr>
      <w:tr w:rsidR="00881ED8" w:rsidRPr="00881ED8" w:rsidTr="00C771A5">
        <w:trPr>
          <w:gridAfter w:val="2"/>
          <w:wAfter w:w="1437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60,2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5,000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60,2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5,000</w:t>
            </w:r>
          </w:p>
        </w:tc>
      </w:tr>
      <w:tr w:rsidR="00881ED8" w:rsidRPr="00881ED8" w:rsidTr="00C771A5">
        <w:trPr>
          <w:gridAfter w:val="2"/>
          <w:wAfter w:w="1437" w:type="dxa"/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8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60,2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5,000</w:t>
            </w:r>
          </w:p>
        </w:tc>
      </w:tr>
      <w:tr w:rsidR="00881ED8" w:rsidRPr="00881ED8" w:rsidTr="00C771A5">
        <w:trPr>
          <w:gridAfter w:val="2"/>
          <w:wAfter w:w="1437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9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7,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7,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7,752</w:t>
            </w:r>
          </w:p>
        </w:tc>
      </w:tr>
      <w:tr w:rsidR="00881ED8" w:rsidRPr="00881ED8" w:rsidTr="00C771A5">
        <w:trPr>
          <w:gridAfter w:val="2"/>
          <w:wAfter w:w="1437" w:type="dxa"/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1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</w:tr>
      <w:tr w:rsidR="00881ED8" w:rsidRPr="00881ED8" w:rsidTr="00C771A5">
        <w:trPr>
          <w:gridAfter w:val="2"/>
          <w:wAfter w:w="1437" w:type="dxa"/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7,752</w:t>
            </w:r>
          </w:p>
        </w:tc>
      </w:tr>
      <w:tr w:rsidR="00881ED8" w:rsidRPr="00881ED8" w:rsidTr="00C771A5">
        <w:trPr>
          <w:gridAfter w:val="2"/>
          <w:wAfter w:w="1437" w:type="dxa"/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92,9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92,9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292,905</w:t>
            </w:r>
          </w:p>
        </w:tc>
      </w:tr>
      <w:tr w:rsidR="00881ED8" w:rsidRPr="00881ED8" w:rsidTr="00C771A5">
        <w:trPr>
          <w:gridAfter w:val="2"/>
          <w:wAfter w:w="1437" w:type="dxa"/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</w:tr>
      <w:tr w:rsidR="00881ED8" w:rsidRPr="00881ED8" w:rsidTr="00881ED8">
        <w:trPr>
          <w:gridAfter w:val="2"/>
          <w:wAfter w:w="143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</w:tr>
      <w:tr w:rsidR="00881ED8" w:rsidRPr="00881ED8" w:rsidTr="00C771A5">
        <w:trPr>
          <w:gridAfter w:val="2"/>
          <w:wAfter w:w="1437" w:type="dxa"/>
          <w:trHeight w:val="4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6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292,905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  <w:r w:rsidRPr="00881ED8">
              <w:rPr>
                <w:b/>
                <w:bCs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4316,3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4316,3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4316,382</w:t>
            </w:r>
          </w:p>
        </w:tc>
      </w:tr>
      <w:tr w:rsidR="00881ED8" w:rsidRPr="00881ED8" w:rsidTr="00C771A5">
        <w:trPr>
          <w:gridAfter w:val="2"/>
          <w:wAfter w:w="1437" w:type="dxa"/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81ED8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316,3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316,3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4316,382</w:t>
            </w:r>
          </w:p>
        </w:tc>
      </w:tr>
      <w:tr w:rsidR="00881ED8" w:rsidRPr="00881ED8" w:rsidTr="00C771A5">
        <w:trPr>
          <w:gridAfter w:val="2"/>
          <w:wAfter w:w="1437" w:type="dxa"/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0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r w:rsidRPr="00881ED8"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r w:rsidRPr="00881ED8"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1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color w:val="000000"/>
              </w:rPr>
            </w:pPr>
            <w:r w:rsidRPr="00881ED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rFonts w:ascii="Arial" w:hAnsi="Arial" w:cs="Arial"/>
              </w:rPr>
            </w:pPr>
            <w:r w:rsidRPr="00881ED8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316,382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2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rPr>
                <w:b/>
                <w:bCs/>
              </w:rPr>
            </w:pPr>
            <w:r w:rsidRPr="00881ED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</w:rPr>
            </w:pPr>
            <w:r w:rsidRPr="00881ED8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 665,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 665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</w:rPr>
            </w:pPr>
            <w:r w:rsidRPr="00881ED8">
              <w:rPr>
                <w:b/>
                <w:bCs/>
              </w:rPr>
              <w:t>1 665,723</w:t>
            </w:r>
          </w:p>
        </w:tc>
      </w:tr>
      <w:tr w:rsidR="00881ED8" w:rsidRPr="00881ED8" w:rsidTr="00C771A5">
        <w:trPr>
          <w:gridAfter w:val="2"/>
          <w:wAfter w:w="1437" w:type="dxa"/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3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pPr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02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665,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665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  <w:rPr>
                <w:b/>
                <w:bCs/>
                <w:i/>
                <w:iCs/>
              </w:rPr>
            </w:pPr>
            <w:r w:rsidRPr="00881ED8">
              <w:rPr>
                <w:b/>
                <w:bCs/>
                <w:i/>
                <w:iCs/>
              </w:rPr>
              <w:t>1665,723</w:t>
            </w:r>
          </w:p>
        </w:tc>
      </w:tr>
      <w:tr w:rsidR="00881ED8" w:rsidRPr="00881ED8" w:rsidTr="00C771A5">
        <w:trPr>
          <w:gridAfter w:val="2"/>
          <w:wAfter w:w="1437" w:type="dxa"/>
          <w:trHeight w:val="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4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D8" w:rsidRPr="00881ED8" w:rsidRDefault="00881ED8" w:rsidP="00881ED8">
            <w:r w:rsidRPr="00881ED8"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lastRenderedPageBreak/>
              <w:t>115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r w:rsidRPr="00881ED8"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</w:tr>
      <w:tr w:rsidR="00881ED8" w:rsidRPr="00881ED8" w:rsidTr="00881ED8">
        <w:trPr>
          <w:gridAfter w:val="2"/>
          <w:wAfter w:w="14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rPr>
                <w:color w:val="000000"/>
              </w:rPr>
            </w:pPr>
            <w:r w:rsidRPr="00881ED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1623,723</w:t>
            </w:r>
          </w:p>
        </w:tc>
      </w:tr>
      <w:tr w:rsidR="00881ED8" w:rsidRPr="00881ED8" w:rsidTr="00881ED8">
        <w:trPr>
          <w:gridAfter w:val="2"/>
          <w:wAfter w:w="1437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7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</w:tr>
      <w:tr w:rsidR="00881ED8" w:rsidRPr="00881ED8" w:rsidTr="00881ED8">
        <w:trPr>
          <w:gridAfter w:val="2"/>
          <w:wAfter w:w="1437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8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</w:tr>
      <w:tr w:rsidR="00881ED8" w:rsidRPr="00881ED8" w:rsidTr="00881ED8">
        <w:trPr>
          <w:gridAfter w:val="2"/>
          <w:wAfter w:w="1437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9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ED8" w:rsidRPr="00881ED8" w:rsidRDefault="00881ED8" w:rsidP="00881ED8">
            <w:r w:rsidRPr="00881ED8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center"/>
            </w:pPr>
            <w:r w:rsidRPr="00881ED8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ED8" w:rsidRPr="00881ED8" w:rsidRDefault="00881ED8" w:rsidP="00881ED8">
            <w:pPr>
              <w:jc w:val="right"/>
            </w:pPr>
            <w:r w:rsidRPr="00881ED8">
              <w:t>42,000</w:t>
            </w:r>
          </w:p>
        </w:tc>
      </w:tr>
    </w:tbl>
    <w:p w:rsidR="00881ED8" w:rsidRDefault="00881ED8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p w:rsidR="00DE6601" w:rsidRDefault="00DE6601"/>
    <w:tbl>
      <w:tblPr>
        <w:tblW w:w="16943" w:type="dxa"/>
        <w:tblInd w:w="93" w:type="dxa"/>
        <w:tblLook w:val="04A0"/>
      </w:tblPr>
      <w:tblGrid>
        <w:gridCol w:w="724"/>
        <w:gridCol w:w="1135"/>
        <w:gridCol w:w="4266"/>
        <w:gridCol w:w="1117"/>
        <w:gridCol w:w="1307"/>
        <w:gridCol w:w="538"/>
        <w:gridCol w:w="236"/>
        <w:gridCol w:w="725"/>
        <w:gridCol w:w="582"/>
        <w:gridCol w:w="92"/>
        <w:gridCol w:w="633"/>
        <w:gridCol w:w="484"/>
        <w:gridCol w:w="934"/>
        <w:gridCol w:w="30"/>
        <w:gridCol w:w="820"/>
        <w:gridCol w:w="1239"/>
        <w:gridCol w:w="842"/>
        <w:gridCol w:w="1239"/>
      </w:tblGrid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</w:rPr>
            </w:pPr>
            <w:r w:rsidRPr="00DE6601">
              <w:rPr>
                <w:b/>
                <w:bCs/>
              </w:rPr>
              <w:t>Приложение 6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к Решению Совета депутатов</w:t>
            </w:r>
          </w:p>
        </w:tc>
      </w:tr>
      <w:tr w:rsidR="00DE6601" w:rsidRPr="00DE6601" w:rsidTr="00DE6601">
        <w:trPr>
          <w:gridAfter w:val="2"/>
          <w:wAfter w:w="2081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B436A1" w:rsidP="00DE6601">
            <w:pPr>
              <w:jc w:val="right"/>
            </w:pPr>
            <w:r>
              <w:t>от 00</w:t>
            </w:r>
            <w:r w:rsidR="00DE6601" w:rsidRPr="00DE6601">
              <w:t xml:space="preserve">.12.2019 г. №   </w:t>
            </w:r>
            <w:r>
              <w:t>00</w:t>
            </w:r>
            <w:r w:rsidR="00DE6601" w:rsidRPr="00DE6601">
              <w:t xml:space="preserve">  -1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</w:tr>
      <w:tr w:rsidR="00DE6601" w:rsidRPr="00DE6601" w:rsidTr="00DE6601">
        <w:trPr>
          <w:gridAfter w:val="2"/>
          <w:wAfter w:w="2081" w:type="dxa"/>
          <w:trHeight w:val="315"/>
        </w:trPr>
        <w:tc>
          <w:tcPr>
            <w:tcW w:w="148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 Cyr" w:hAnsi="Arial Cyr" w:cs="Arial"/>
                <w:b/>
                <w:bCs/>
              </w:rPr>
            </w:pPr>
            <w:r w:rsidRPr="00DE6601">
              <w:rPr>
                <w:rFonts w:ascii="Arial Cyr" w:hAnsi="Arial Cyr" w:cs="Arial"/>
                <w:b/>
                <w:bCs/>
              </w:rPr>
              <w:t>ВЕДОМСТВЕННАЯ СТРУКТУРА РАСХОДОВ  БЮДЖЕТА ЗОТИНСКОГО СЕЛЬСОВЕТА НА 2020 ГОД</w:t>
            </w:r>
          </w:p>
        </w:tc>
      </w:tr>
      <w:tr w:rsidR="00DE6601" w:rsidRPr="00DE6601" w:rsidTr="00DE6601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  <w:b/>
                <w:bCs/>
              </w:rPr>
            </w:pPr>
          </w:p>
        </w:tc>
      </w:tr>
      <w:tr w:rsidR="00DE6601" w:rsidRPr="00DE6601" w:rsidTr="00DE6601">
        <w:trPr>
          <w:trHeight w:val="270"/>
        </w:trPr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тыс</w:t>
            </w:r>
            <w:proofErr w:type="gramStart"/>
            <w:r w:rsidRPr="00DE6601">
              <w:t>.р</w:t>
            </w:r>
            <w:proofErr w:type="gramEnd"/>
            <w:r w:rsidRPr="00DE6601">
              <w:t>уб.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7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rFonts w:ascii="Arial" w:hAnsi="Arial" w:cs="Arial"/>
                <w:b/>
                <w:bCs/>
              </w:rPr>
            </w:pPr>
            <w:r w:rsidRPr="00DE66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</w:rPr>
            </w:pPr>
            <w:r w:rsidRPr="00DE6601">
              <w:rPr>
                <w:b/>
                <w:bCs/>
              </w:rPr>
              <w:t>15 310,559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5 277,761</w:t>
            </w:r>
          </w:p>
        </w:tc>
      </w:tr>
      <w:tr w:rsidR="00DE6601" w:rsidRPr="00DE6601" w:rsidTr="00DE6601">
        <w:trPr>
          <w:gridAfter w:val="2"/>
          <w:wAfter w:w="208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998,092</w:t>
            </w:r>
          </w:p>
        </w:tc>
      </w:tr>
      <w:tr w:rsidR="00DE6601" w:rsidRPr="00DE6601" w:rsidTr="00DE6601">
        <w:trPr>
          <w:gridAfter w:val="2"/>
          <w:wAfter w:w="2081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998,092</w:t>
            </w:r>
          </w:p>
        </w:tc>
      </w:tr>
      <w:tr w:rsidR="00DE6601" w:rsidRPr="00DE6601" w:rsidTr="00DE6601">
        <w:trPr>
          <w:gridAfter w:val="2"/>
          <w:wAfter w:w="2081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Глава муниципального образова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998,092</w:t>
            </w:r>
          </w:p>
        </w:tc>
      </w:tr>
      <w:tr w:rsidR="00DE6601" w:rsidRPr="00DE6601" w:rsidTr="00DE6601">
        <w:trPr>
          <w:gridAfter w:val="2"/>
          <w:wAfter w:w="2081" w:type="dxa"/>
          <w:trHeight w:val="3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998,092</w:t>
            </w:r>
          </w:p>
        </w:tc>
      </w:tr>
      <w:tr w:rsidR="00DE6601" w:rsidRPr="00DE6601" w:rsidTr="00DE6601">
        <w:trPr>
          <w:gridAfter w:val="2"/>
          <w:wAfter w:w="2081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766,584</w:t>
            </w:r>
          </w:p>
        </w:tc>
      </w:tr>
      <w:tr w:rsidR="00DE6601" w:rsidRPr="00DE6601" w:rsidTr="00DE6601">
        <w:trPr>
          <w:gridAfter w:val="2"/>
          <w:wAfter w:w="2081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31,508</w:t>
            </w:r>
          </w:p>
        </w:tc>
      </w:tr>
      <w:tr w:rsidR="00DE6601" w:rsidRPr="00DE6601" w:rsidTr="00DE6601">
        <w:trPr>
          <w:gridAfter w:val="2"/>
          <w:wAfter w:w="2081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4 227,675</w:t>
            </w:r>
          </w:p>
        </w:tc>
      </w:tr>
      <w:tr w:rsidR="00DE6601" w:rsidRPr="00DE6601" w:rsidTr="00DE6601">
        <w:trPr>
          <w:gridAfter w:val="2"/>
          <w:wAfter w:w="2081" w:type="dxa"/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Руководство и управление в сфере установленных </w:t>
            </w:r>
            <w:proofErr w:type="gramStart"/>
            <w:r w:rsidRPr="00DE6601">
              <w:t>функций органов государственной власти  субъектов Российской Федерации</w:t>
            </w:r>
            <w:proofErr w:type="gramEnd"/>
            <w:r w:rsidRPr="00DE6601"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227,675</w:t>
            </w:r>
          </w:p>
        </w:tc>
      </w:tr>
      <w:tr w:rsidR="00DE6601" w:rsidRPr="00DE6601" w:rsidTr="00DE6601">
        <w:trPr>
          <w:gridAfter w:val="2"/>
          <w:wAfter w:w="2081" w:type="dxa"/>
          <w:trHeight w:val="8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E6601">
              <w:t>размера оплаты труда</w:t>
            </w:r>
            <w:proofErr w:type="gramEnd"/>
            <w:r w:rsidRPr="00DE6601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08,766</w:t>
            </w:r>
          </w:p>
        </w:tc>
      </w:tr>
      <w:tr w:rsidR="00DE6601" w:rsidRPr="00DE6601" w:rsidTr="00DE6601">
        <w:trPr>
          <w:gridAfter w:val="2"/>
          <w:wAfter w:w="2081" w:type="dxa"/>
          <w:trHeight w:val="8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lastRenderedPageBreak/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E6601">
              <w:t>размера оплаты труда</w:t>
            </w:r>
            <w:proofErr w:type="gramEnd"/>
            <w:r w:rsidRPr="00DE6601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08,766</w:t>
            </w:r>
          </w:p>
        </w:tc>
      </w:tr>
      <w:tr w:rsidR="00DE6601" w:rsidRPr="00DE6601" w:rsidTr="00DE6601">
        <w:trPr>
          <w:gridAfter w:val="2"/>
          <w:wAfter w:w="2081" w:type="dxa"/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3,537</w:t>
            </w:r>
          </w:p>
        </w:tc>
      </w:tr>
      <w:tr w:rsidR="00DE6601" w:rsidRPr="00DE6601" w:rsidTr="00DE6601">
        <w:trPr>
          <w:gridAfter w:val="2"/>
          <w:wAfter w:w="2081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5,229</w:t>
            </w:r>
          </w:p>
        </w:tc>
      </w:tr>
      <w:tr w:rsidR="00DE6601" w:rsidRPr="00DE6601" w:rsidTr="00DE6601">
        <w:trPr>
          <w:gridAfter w:val="2"/>
          <w:wAfter w:w="2081" w:type="dxa"/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Обеспечение деятельности органов местного самоуправления в рамках </w:t>
            </w:r>
            <w:proofErr w:type="spellStart"/>
            <w:r w:rsidRPr="00DE6601">
              <w:t>непрограмных</w:t>
            </w:r>
            <w:proofErr w:type="spellEnd"/>
            <w:r w:rsidRPr="00DE6601">
              <w:t xml:space="preserve"> расход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118,909</w:t>
            </w:r>
          </w:p>
        </w:tc>
      </w:tr>
      <w:tr w:rsidR="00DE6601" w:rsidRPr="00DE6601" w:rsidTr="00DE6601">
        <w:trPr>
          <w:gridAfter w:val="2"/>
          <w:wAfter w:w="2081" w:type="dxa"/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3391,052</w:t>
            </w:r>
          </w:p>
        </w:tc>
      </w:tr>
      <w:tr w:rsidR="00DE6601" w:rsidRPr="00DE6601" w:rsidTr="00DE6601">
        <w:trPr>
          <w:gridAfter w:val="2"/>
          <w:wAfter w:w="2081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289,444</w:t>
            </w:r>
          </w:p>
        </w:tc>
      </w:tr>
      <w:tr w:rsidR="00DE6601" w:rsidRPr="00DE6601" w:rsidTr="00DE6601">
        <w:trPr>
          <w:gridAfter w:val="2"/>
          <w:wAfter w:w="2081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color w:val="000000"/>
              </w:rPr>
            </w:pPr>
            <w:r w:rsidRPr="00DE6601">
              <w:rPr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10,195</w:t>
            </w:r>
          </w:p>
        </w:tc>
      </w:tr>
      <w:tr w:rsidR="00DE6601" w:rsidRPr="00DE6601" w:rsidTr="00DE6601">
        <w:trPr>
          <w:gridAfter w:val="2"/>
          <w:wAfter w:w="2081" w:type="dxa"/>
          <w:trHeight w:val="6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r w:rsidRPr="00DE660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691,413</w:t>
            </w:r>
          </w:p>
        </w:tc>
      </w:tr>
      <w:tr w:rsidR="00DE6601" w:rsidRPr="00DE6601" w:rsidTr="00DE6601">
        <w:trPr>
          <w:gridAfter w:val="2"/>
          <w:wAfter w:w="2081" w:type="dxa"/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727,429</w:t>
            </w:r>
          </w:p>
        </w:tc>
      </w:tr>
      <w:tr w:rsidR="00DE6601" w:rsidRPr="00DE6601" w:rsidTr="00DE6601">
        <w:trPr>
          <w:gridAfter w:val="2"/>
          <w:wAfter w:w="2081" w:type="dxa"/>
          <w:trHeight w:val="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727,429</w:t>
            </w:r>
          </w:p>
        </w:tc>
      </w:tr>
      <w:tr w:rsidR="00DE6601" w:rsidRPr="00DE6601" w:rsidTr="00DE6601">
        <w:trPr>
          <w:gridAfter w:val="2"/>
          <w:wAfter w:w="2081" w:type="dxa"/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727,429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Иные бюджетные ассигнова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0,428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Уплата налогов, сборов и иных платежей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0,428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Уплата иных платежей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0,428</w:t>
            </w:r>
          </w:p>
        </w:tc>
      </w:tr>
      <w:tr w:rsidR="00DE6601" w:rsidRPr="00DE6601" w:rsidTr="00DE6601">
        <w:trPr>
          <w:gridAfter w:val="2"/>
          <w:wAfter w:w="2081" w:type="dxa"/>
          <w:trHeight w:val="1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</w:rPr>
            </w:pPr>
            <w:r w:rsidRPr="00DE6601">
              <w:rPr>
                <w:b/>
                <w:bCs/>
              </w:rPr>
              <w:t xml:space="preserve">Резервный фонд </w:t>
            </w:r>
            <w:proofErr w:type="gramStart"/>
            <w:r w:rsidRPr="00DE6601">
              <w:rPr>
                <w:b/>
                <w:bCs/>
              </w:rPr>
              <w:t xml:space="preserve">( </w:t>
            </w:r>
            <w:proofErr w:type="gramEnd"/>
            <w:r w:rsidRPr="00DE6601">
              <w:rPr>
                <w:b/>
                <w:bCs/>
              </w:rPr>
              <w:t>в рамках непрограммных расходов)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</w:rPr>
            </w:pPr>
            <w:r w:rsidRPr="00DE6601">
              <w:rPr>
                <w:b/>
                <w:bCs/>
              </w:rPr>
              <w:t>50,000</w:t>
            </w:r>
          </w:p>
        </w:tc>
      </w:tr>
      <w:tr w:rsidR="00DE6601" w:rsidRPr="00DE6601" w:rsidTr="00DE6601">
        <w:trPr>
          <w:gridAfter w:val="2"/>
          <w:wAfter w:w="2081" w:type="dxa"/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Выполнение функций органами местного самоуправле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50,0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50,000</w:t>
            </w:r>
          </w:p>
        </w:tc>
      </w:tr>
      <w:tr w:rsidR="00DE6601" w:rsidRPr="00DE6601" w:rsidTr="00DE6601">
        <w:trPr>
          <w:gridAfter w:val="2"/>
          <w:wAfter w:w="2081" w:type="dxa"/>
          <w:trHeight w:val="1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50,000</w:t>
            </w:r>
          </w:p>
        </w:tc>
      </w:tr>
      <w:tr w:rsidR="00DE6601" w:rsidRPr="00DE6601" w:rsidTr="00DE6601">
        <w:trPr>
          <w:gridAfter w:val="2"/>
          <w:wAfter w:w="208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,994</w:t>
            </w:r>
          </w:p>
        </w:tc>
      </w:tr>
      <w:tr w:rsidR="00DE6601" w:rsidRPr="00DE6601" w:rsidTr="00DE6601">
        <w:trPr>
          <w:gridAfter w:val="2"/>
          <w:wAfter w:w="2081" w:type="dxa"/>
          <w:trHeight w:val="10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lastRenderedPageBreak/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color w:val="000000"/>
              </w:rPr>
            </w:pPr>
            <w:r w:rsidRPr="00DE6601">
              <w:rPr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DE6601">
              <w:rPr>
                <w:color w:val="000000"/>
              </w:rPr>
              <w:t xml:space="preserve"> ,</w:t>
            </w:r>
            <w:proofErr w:type="gramEnd"/>
            <w:r w:rsidRPr="00DE6601">
              <w:rPr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994</w:t>
            </w:r>
          </w:p>
        </w:tc>
      </w:tr>
      <w:tr w:rsidR="00DE6601" w:rsidRPr="00DE6601" w:rsidTr="00DE6601">
        <w:trPr>
          <w:gridAfter w:val="2"/>
          <w:wAfter w:w="2081" w:type="dxa"/>
          <w:trHeight w:val="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994</w:t>
            </w:r>
          </w:p>
        </w:tc>
      </w:tr>
      <w:tr w:rsidR="00DE6601" w:rsidRPr="00DE6601" w:rsidTr="00DE6601">
        <w:trPr>
          <w:gridAfter w:val="2"/>
          <w:wAfter w:w="2081" w:type="dxa"/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994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994</w:t>
            </w:r>
          </w:p>
        </w:tc>
      </w:tr>
      <w:tr w:rsidR="00DE6601" w:rsidRPr="00DE6601" w:rsidTr="00DE6601">
        <w:trPr>
          <w:gridAfter w:val="2"/>
          <w:wAfter w:w="2081" w:type="dxa"/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994</w:t>
            </w:r>
          </w:p>
        </w:tc>
      </w:tr>
      <w:tr w:rsidR="00DE6601" w:rsidRPr="00DE6601" w:rsidTr="00DE6601">
        <w:trPr>
          <w:gridAfter w:val="2"/>
          <w:wAfter w:w="208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16,475</w:t>
            </w:r>
          </w:p>
        </w:tc>
      </w:tr>
      <w:tr w:rsidR="00DE6601" w:rsidRPr="00DE6601" w:rsidTr="00DE6601">
        <w:trPr>
          <w:gridAfter w:val="2"/>
          <w:wAfter w:w="208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Мобилизационная и вневойсковая подготовк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16,475</w:t>
            </w:r>
          </w:p>
        </w:tc>
      </w:tr>
      <w:tr w:rsidR="00DE6601" w:rsidRPr="00DE6601" w:rsidTr="00DE6601">
        <w:trPr>
          <w:gridAfter w:val="2"/>
          <w:wAfter w:w="2081" w:type="dxa"/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16,475</w:t>
            </w:r>
          </w:p>
        </w:tc>
      </w:tr>
      <w:tr w:rsidR="00DE6601" w:rsidRPr="00DE6601" w:rsidTr="00DE6601">
        <w:trPr>
          <w:gridAfter w:val="2"/>
          <w:wAfter w:w="2081" w:type="dxa"/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12,910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Расходы на выплаты персоналу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6,720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Начисления на выплаты по оплате труд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6,190</w:t>
            </w:r>
          </w:p>
        </w:tc>
      </w:tr>
      <w:tr w:rsidR="00DE6601" w:rsidRPr="00DE6601" w:rsidTr="00DE6601">
        <w:trPr>
          <w:gridAfter w:val="2"/>
          <w:wAfter w:w="2081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Выполнение ф</w:t>
            </w:r>
            <w:r>
              <w:t>у</w:t>
            </w:r>
            <w:r w:rsidRPr="00DE6601">
              <w:t>нкций органами местного самоуправле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3,565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3,565</w:t>
            </w:r>
          </w:p>
        </w:tc>
      </w:tr>
      <w:tr w:rsidR="00DE6601" w:rsidRPr="00DE6601" w:rsidTr="00DE6601">
        <w:trPr>
          <w:gridAfter w:val="2"/>
          <w:wAfter w:w="2081" w:type="dxa"/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3,565</w:t>
            </w:r>
          </w:p>
        </w:tc>
      </w:tr>
      <w:tr w:rsidR="00DE6601" w:rsidRPr="00DE6601" w:rsidTr="00DE6601">
        <w:trPr>
          <w:gridAfter w:val="2"/>
          <w:wAfter w:w="2081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</w:rPr>
            </w:pPr>
            <w:r w:rsidRPr="00DE660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</w:rPr>
            </w:pPr>
            <w:r w:rsidRPr="00DE6601">
              <w:rPr>
                <w:b/>
                <w:bCs/>
              </w:rPr>
              <w:t>45,405</w:t>
            </w:r>
          </w:p>
        </w:tc>
      </w:tr>
      <w:tr w:rsidR="00DE6601" w:rsidRPr="00DE6601" w:rsidTr="00DE6601">
        <w:trPr>
          <w:gridAfter w:val="2"/>
          <w:wAfter w:w="2081" w:type="dxa"/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DE6601">
              <w:rPr>
                <w:b/>
                <w:bCs/>
                <w:i/>
                <w:iCs/>
              </w:rPr>
              <w:t xml:space="preserve">."  </w:t>
            </w:r>
            <w:proofErr w:type="gramEnd"/>
            <w:r w:rsidRPr="00DE6601">
              <w:rPr>
                <w:b/>
                <w:bCs/>
                <w:i/>
                <w:iCs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44,405</w:t>
            </w:r>
          </w:p>
        </w:tc>
      </w:tr>
      <w:tr w:rsidR="00DE6601" w:rsidRPr="00DE6601" w:rsidTr="00DE6601">
        <w:trPr>
          <w:gridAfter w:val="2"/>
          <w:wAfter w:w="2081" w:type="dxa"/>
          <w:trHeight w:val="6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DE6601">
              <w:t xml:space="preserve">."  </w:t>
            </w:r>
            <w:proofErr w:type="gramEnd"/>
            <w:r w:rsidRPr="00DE6601"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1,500</w:t>
            </w:r>
          </w:p>
        </w:tc>
      </w:tr>
      <w:tr w:rsidR="00DE6601" w:rsidRPr="00DE6601" w:rsidTr="00DE6601">
        <w:trPr>
          <w:gridAfter w:val="2"/>
          <w:wAfter w:w="2081" w:type="dxa"/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lastRenderedPageBreak/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Расходы на обеспечение первичных мер пожарной безопасности из сре</w:t>
            </w:r>
            <w:proofErr w:type="gramStart"/>
            <w:r w:rsidRPr="00DE6601">
              <w:t>дств кр</w:t>
            </w:r>
            <w:proofErr w:type="gramEnd"/>
            <w:r w:rsidRPr="00DE6601">
              <w:t>аев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1,5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1,500</w:t>
            </w:r>
          </w:p>
        </w:tc>
      </w:tr>
      <w:tr w:rsidR="00DE6601" w:rsidRPr="00DE6601" w:rsidTr="00DE6601">
        <w:trPr>
          <w:gridAfter w:val="2"/>
          <w:wAfter w:w="2081" w:type="dxa"/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1,500</w:t>
            </w:r>
          </w:p>
        </w:tc>
      </w:tr>
      <w:tr w:rsidR="00DE6601" w:rsidRPr="00DE6601" w:rsidTr="00DE6601">
        <w:trPr>
          <w:gridAfter w:val="2"/>
          <w:wAfter w:w="2081" w:type="dxa"/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Программные расходы. </w:t>
            </w:r>
            <w:proofErr w:type="spellStart"/>
            <w:r w:rsidRPr="00DE6601">
              <w:t>Софинансирование</w:t>
            </w:r>
            <w:proofErr w:type="spellEnd"/>
            <w:r w:rsidRPr="00DE6601">
              <w:t xml:space="preserve"> расходов на обеспечение первичных мер пожарной безопасности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,905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,905</w:t>
            </w:r>
          </w:p>
        </w:tc>
      </w:tr>
      <w:tr w:rsidR="00DE6601" w:rsidRPr="00DE6601" w:rsidTr="00DE6601">
        <w:trPr>
          <w:gridAfter w:val="2"/>
          <w:wAfter w:w="2081" w:type="dxa"/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,905</w:t>
            </w:r>
          </w:p>
        </w:tc>
      </w:tr>
      <w:tr w:rsidR="00DE6601" w:rsidRPr="00DE6601" w:rsidTr="00DE6601">
        <w:trPr>
          <w:gridAfter w:val="2"/>
          <w:wAfter w:w="2081" w:type="dxa"/>
          <w:trHeight w:val="8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,0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0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000</w:t>
            </w:r>
          </w:p>
        </w:tc>
      </w:tr>
      <w:tr w:rsidR="00DE6601" w:rsidRPr="00DE6601" w:rsidTr="00DE6601">
        <w:trPr>
          <w:gridAfter w:val="2"/>
          <w:wAfter w:w="208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,000</w:t>
            </w:r>
          </w:p>
        </w:tc>
      </w:tr>
      <w:tr w:rsidR="00DE6601" w:rsidRPr="00DE6601" w:rsidTr="00DE6601">
        <w:trPr>
          <w:gridAfter w:val="2"/>
          <w:wAfter w:w="208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 830,055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r w:rsidRPr="00DE6601">
              <w:t>Дорожное хозяйство (дорожные фонды)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1 830,055</w:t>
            </w:r>
          </w:p>
        </w:tc>
      </w:tr>
      <w:tr w:rsidR="00DE6601" w:rsidRPr="00DE6601" w:rsidTr="00DE6601">
        <w:trPr>
          <w:gridAfter w:val="2"/>
          <w:wAfter w:w="2081" w:type="dxa"/>
          <w:trHeight w:val="8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830,055</w:t>
            </w:r>
          </w:p>
        </w:tc>
      </w:tr>
      <w:tr w:rsidR="00DE6601" w:rsidRPr="00DE6601" w:rsidTr="00DE6601">
        <w:trPr>
          <w:gridAfter w:val="2"/>
          <w:wAfter w:w="2081" w:type="dxa"/>
          <w:trHeight w:val="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0,1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0,100</w:t>
            </w:r>
          </w:p>
        </w:tc>
      </w:tr>
      <w:tr w:rsidR="00DE6601" w:rsidRPr="00DE6601" w:rsidTr="00DE6601">
        <w:trPr>
          <w:gridAfter w:val="2"/>
          <w:wAfter w:w="2081" w:type="dxa"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0,100</w:t>
            </w:r>
          </w:p>
        </w:tc>
      </w:tr>
      <w:tr w:rsidR="00DE6601" w:rsidRPr="00DE6601" w:rsidTr="00DE6601">
        <w:trPr>
          <w:gridAfter w:val="2"/>
          <w:wAfter w:w="2081" w:type="dxa"/>
          <w:trHeight w:val="6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lastRenderedPageBreak/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r w:rsidRPr="00DE6601"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79,2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79,200</w:t>
            </w:r>
          </w:p>
        </w:tc>
      </w:tr>
      <w:tr w:rsidR="00DE6601" w:rsidRPr="00DE6601" w:rsidTr="00DE6601">
        <w:trPr>
          <w:gridAfter w:val="2"/>
          <w:wAfter w:w="2081" w:type="dxa"/>
          <w:trHeight w:val="3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79,200</w:t>
            </w:r>
          </w:p>
        </w:tc>
      </w:tr>
      <w:tr w:rsidR="00DE6601" w:rsidRPr="00DE6601" w:rsidTr="00DE6601">
        <w:trPr>
          <w:gridAfter w:val="2"/>
          <w:wAfter w:w="2081" w:type="dxa"/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Программные расходы. </w:t>
            </w:r>
            <w:proofErr w:type="spellStart"/>
            <w:r w:rsidRPr="00DE6601">
              <w:t>Софинансирование</w:t>
            </w:r>
            <w:proofErr w:type="spellEnd"/>
            <w:r w:rsidRPr="00DE6601"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,705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,705</w:t>
            </w:r>
          </w:p>
        </w:tc>
      </w:tr>
      <w:tr w:rsidR="00DE6601" w:rsidRPr="00DE6601" w:rsidTr="00DE6601">
        <w:trPr>
          <w:gridAfter w:val="2"/>
          <w:wAfter w:w="2081" w:type="dxa"/>
          <w:trHeight w:val="3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,705</w:t>
            </w:r>
          </w:p>
        </w:tc>
      </w:tr>
      <w:tr w:rsidR="00DE6601" w:rsidRPr="00DE6601" w:rsidTr="00DE6601">
        <w:trPr>
          <w:gridAfter w:val="2"/>
          <w:wAfter w:w="2081" w:type="dxa"/>
          <w:trHeight w:val="5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r w:rsidRPr="00DE6601">
              <w:t xml:space="preserve">Программные расходы на капитальный ремонт и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38,05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38,050</w:t>
            </w:r>
          </w:p>
        </w:tc>
      </w:tr>
      <w:tr w:rsidR="00DE6601" w:rsidRPr="00DE6601" w:rsidTr="00DE6601">
        <w:trPr>
          <w:gridAfter w:val="2"/>
          <w:wAfter w:w="2081" w:type="dxa"/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838,050</w:t>
            </w:r>
          </w:p>
        </w:tc>
      </w:tr>
      <w:tr w:rsidR="00DE6601" w:rsidRPr="00DE6601" w:rsidTr="00DE6601">
        <w:trPr>
          <w:gridAfter w:val="2"/>
          <w:wAfter w:w="2081" w:type="dxa"/>
          <w:trHeight w:val="5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Программные расходы на </w:t>
            </w:r>
            <w:proofErr w:type="spellStart"/>
            <w:r w:rsidRPr="00DE6601">
              <w:t>софинансирование</w:t>
            </w:r>
            <w:proofErr w:type="spellEnd"/>
            <w:r w:rsidRPr="00DE6601">
              <w:t xml:space="preserve"> на содержание и капитальный ремонт и ремонт автомобильных дорог за счет средств местного бюджет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,0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,000</w:t>
            </w:r>
          </w:p>
        </w:tc>
      </w:tr>
      <w:tr w:rsidR="00DE6601" w:rsidRPr="00DE6601" w:rsidTr="00DE6601">
        <w:trPr>
          <w:gridAfter w:val="2"/>
          <w:wAfter w:w="2081" w:type="dxa"/>
          <w:trHeight w:val="4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,000</w:t>
            </w:r>
          </w:p>
        </w:tc>
      </w:tr>
      <w:tr w:rsidR="00DE6601" w:rsidRPr="00DE6601" w:rsidTr="00DE6601">
        <w:trPr>
          <w:gridAfter w:val="2"/>
          <w:wAfter w:w="2081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</w:rPr>
            </w:pPr>
            <w:r w:rsidRPr="00DE6601">
              <w:rPr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</w:rPr>
            </w:pPr>
            <w:r w:rsidRPr="00DE6601">
              <w:rPr>
                <w:b/>
                <w:bCs/>
              </w:rPr>
              <w:t>2 058,758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i/>
                <w:iCs/>
              </w:rPr>
            </w:pPr>
            <w:r w:rsidRPr="00DE6601">
              <w:rPr>
                <w:i/>
                <w:iCs/>
              </w:rPr>
              <w:t>Благоустройство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2 058,758</w:t>
            </w:r>
          </w:p>
        </w:tc>
      </w:tr>
      <w:tr w:rsidR="00DE6601" w:rsidRPr="00DE6601" w:rsidTr="00DE6601">
        <w:trPr>
          <w:gridAfter w:val="2"/>
          <w:wAfter w:w="2081" w:type="dxa"/>
          <w:trHeight w:val="7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 058,758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i/>
                <w:iCs/>
              </w:rPr>
            </w:pPr>
            <w:r w:rsidRPr="00DE6601">
              <w:rPr>
                <w:i/>
                <w:iCs/>
              </w:rPr>
              <w:t>Уличное освещени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1670,886</w:t>
            </w:r>
          </w:p>
        </w:tc>
      </w:tr>
      <w:tr w:rsidR="00DE6601" w:rsidRPr="00DE6601" w:rsidTr="00DE6601">
        <w:trPr>
          <w:gridAfter w:val="2"/>
          <w:wAfter w:w="2081" w:type="dxa"/>
          <w:trHeight w:val="3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граммные расходы в рамках мероприятия  Уличное освещени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 670,886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1 670,886</w:t>
            </w:r>
          </w:p>
        </w:tc>
      </w:tr>
      <w:tr w:rsidR="00DE6601" w:rsidRPr="00DE6601" w:rsidTr="00DE6601">
        <w:trPr>
          <w:gridAfter w:val="2"/>
          <w:wAfter w:w="2081" w:type="dxa"/>
          <w:trHeight w:val="4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lastRenderedPageBreak/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 670,886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i/>
                <w:iCs/>
              </w:rPr>
            </w:pPr>
            <w:r w:rsidRPr="00DE6601">
              <w:rPr>
                <w:i/>
                <w:iCs/>
              </w:rPr>
              <w:t>Озеленени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7,000</w:t>
            </w:r>
          </w:p>
        </w:tc>
      </w:tr>
      <w:tr w:rsidR="00DE6601" w:rsidRPr="00DE6601" w:rsidTr="00DE6601">
        <w:trPr>
          <w:gridAfter w:val="2"/>
          <w:wAfter w:w="208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граммные расходы в рамках мероприятия Озеленени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7,0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7,000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7,000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i/>
                <w:iCs/>
              </w:rPr>
            </w:pPr>
            <w:r w:rsidRPr="00DE6601">
              <w:rPr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60,215</w:t>
            </w:r>
          </w:p>
        </w:tc>
      </w:tr>
      <w:tr w:rsidR="00DE6601" w:rsidRPr="00DE6601" w:rsidTr="00DE6601">
        <w:trPr>
          <w:gridAfter w:val="2"/>
          <w:wAfter w:w="2081" w:type="dxa"/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Расходы в рамках мероприятия Организация и содержан</w:t>
            </w:r>
            <w:r>
              <w:t>и</w:t>
            </w:r>
            <w:r w:rsidRPr="00DE6601">
              <w:t>е мест захороне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60,215</w:t>
            </w:r>
          </w:p>
        </w:tc>
      </w:tr>
      <w:tr w:rsidR="00DE6601" w:rsidRPr="00DE6601" w:rsidTr="00DE6601">
        <w:trPr>
          <w:gridAfter w:val="2"/>
          <w:wAfter w:w="208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60,215</w:t>
            </w:r>
          </w:p>
        </w:tc>
      </w:tr>
      <w:tr w:rsidR="00DE6601" w:rsidRPr="00DE6601" w:rsidTr="00DE6601">
        <w:trPr>
          <w:gridAfter w:val="2"/>
          <w:wAfter w:w="2081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60,215</w:t>
            </w:r>
          </w:p>
        </w:tc>
      </w:tr>
      <w:tr w:rsidR="00DE6601" w:rsidRPr="00DE6601" w:rsidTr="00DE6601">
        <w:trPr>
          <w:gridAfter w:val="2"/>
          <w:wAfter w:w="2081" w:type="dxa"/>
          <w:trHeight w:val="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i/>
                <w:iCs/>
              </w:rPr>
            </w:pPr>
            <w:r w:rsidRPr="00DE6601">
              <w:rPr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27,752</w:t>
            </w:r>
          </w:p>
        </w:tc>
      </w:tr>
      <w:tr w:rsidR="00DE6601" w:rsidRPr="00DE6601" w:rsidTr="00DE6601">
        <w:trPr>
          <w:gridAfter w:val="2"/>
          <w:wAfter w:w="2081" w:type="dxa"/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7,752</w:t>
            </w:r>
          </w:p>
        </w:tc>
      </w:tr>
      <w:tr w:rsidR="00DE6601" w:rsidRPr="00DE6601" w:rsidTr="00DE6601">
        <w:trPr>
          <w:gridAfter w:val="2"/>
          <w:wAfter w:w="2081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7,752</w:t>
            </w:r>
          </w:p>
        </w:tc>
      </w:tr>
      <w:tr w:rsidR="00DE6601" w:rsidRPr="00DE6601" w:rsidTr="00DE6601">
        <w:trPr>
          <w:gridAfter w:val="2"/>
          <w:wAfter w:w="2081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7,752</w:t>
            </w:r>
          </w:p>
        </w:tc>
      </w:tr>
      <w:tr w:rsidR="00DE6601" w:rsidRPr="00DE6601" w:rsidTr="00DE6601">
        <w:trPr>
          <w:gridAfter w:val="2"/>
          <w:wAfter w:w="2081" w:type="dxa"/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i/>
                <w:iCs/>
              </w:rPr>
            </w:pPr>
            <w:r w:rsidRPr="00DE6601">
              <w:rPr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i/>
                <w:iCs/>
              </w:rPr>
            </w:pPr>
            <w:r w:rsidRPr="00DE6601">
              <w:rPr>
                <w:i/>
                <w:iCs/>
              </w:rPr>
              <w:t>292,905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ие расходы по благоустройству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i/>
                <w:iCs/>
              </w:rPr>
            </w:pPr>
            <w:r w:rsidRPr="00DE6601">
              <w:rPr>
                <w:i/>
                <w:iCs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92,905</w:t>
            </w:r>
          </w:p>
        </w:tc>
      </w:tr>
      <w:tr w:rsidR="00DE6601" w:rsidRPr="00DE6601" w:rsidTr="00DE6601">
        <w:trPr>
          <w:gridAfter w:val="2"/>
          <w:wAfter w:w="2081" w:type="dxa"/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92,905</w:t>
            </w:r>
          </w:p>
        </w:tc>
      </w:tr>
      <w:tr w:rsidR="00DE6601" w:rsidRPr="00DE6601" w:rsidTr="00DE6601">
        <w:trPr>
          <w:gridAfter w:val="2"/>
          <w:wAfter w:w="2081" w:type="dxa"/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292,905</w:t>
            </w:r>
          </w:p>
        </w:tc>
      </w:tr>
      <w:tr w:rsidR="00DE6601" w:rsidRPr="00DE6601" w:rsidTr="00DE6601">
        <w:trPr>
          <w:gridAfter w:val="2"/>
          <w:wAfter w:w="208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4 316,382</w:t>
            </w:r>
          </w:p>
        </w:tc>
      </w:tr>
      <w:tr w:rsidR="00DE6601" w:rsidRPr="00DE6601" w:rsidTr="00DE6601">
        <w:trPr>
          <w:gridAfter w:val="2"/>
          <w:wAfter w:w="2081" w:type="dxa"/>
          <w:trHeight w:val="3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316,382</w:t>
            </w:r>
          </w:p>
        </w:tc>
      </w:tr>
      <w:tr w:rsidR="00DE6601" w:rsidRPr="00DE6601" w:rsidTr="00DE6601">
        <w:trPr>
          <w:gridAfter w:val="2"/>
          <w:wAfter w:w="2081" w:type="dxa"/>
          <w:trHeight w:val="4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</w:rPr>
            </w:pPr>
            <w:r w:rsidRPr="00DE6601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</w:rPr>
            </w:pPr>
            <w:r w:rsidRPr="00DE660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316,382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r w:rsidRPr="00DE6601">
              <w:t>Межбюджетные трансферты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</w:rPr>
            </w:pPr>
            <w:r w:rsidRPr="00DE6601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</w:rPr>
            </w:pPr>
            <w:r w:rsidRPr="00DE660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316,382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color w:val="000000"/>
              </w:rPr>
            </w:pPr>
            <w:r w:rsidRPr="00DE660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</w:rPr>
            </w:pPr>
            <w:r w:rsidRPr="00DE6601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rFonts w:ascii="Arial" w:hAnsi="Arial" w:cs="Arial"/>
              </w:rPr>
            </w:pPr>
            <w:r w:rsidRPr="00DE6601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316,382</w:t>
            </w:r>
          </w:p>
        </w:tc>
      </w:tr>
      <w:tr w:rsidR="00DE6601" w:rsidRPr="00DE6601" w:rsidTr="00DE6601">
        <w:trPr>
          <w:gridAfter w:val="2"/>
          <w:wAfter w:w="2081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pPr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  <w:rPr>
                <w:b/>
                <w:bCs/>
                <w:i/>
                <w:iCs/>
              </w:rPr>
            </w:pPr>
            <w:r w:rsidRPr="00DE6601">
              <w:rPr>
                <w:b/>
                <w:bCs/>
                <w:i/>
                <w:iCs/>
              </w:rPr>
              <w:t>1 665,723</w:t>
            </w:r>
          </w:p>
        </w:tc>
      </w:tr>
      <w:tr w:rsidR="00DE6601" w:rsidRPr="00DE6601" w:rsidTr="00DE6601">
        <w:trPr>
          <w:gridAfter w:val="2"/>
          <w:wAfter w:w="2081" w:type="dxa"/>
          <w:trHeight w:val="4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lastRenderedPageBreak/>
              <w:t>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601" w:rsidRPr="00DE6601" w:rsidRDefault="00DE6601" w:rsidP="00DE6601">
            <w:r w:rsidRPr="00DE6601"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65,723</w:t>
            </w:r>
          </w:p>
        </w:tc>
      </w:tr>
      <w:tr w:rsidR="00DE6601" w:rsidRPr="00DE6601" w:rsidTr="00DE6601">
        <w:trPr>
          <w:gridAfter w:val="2"/>
          <w:wAfter w:w="2081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23,723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r w:rsidRPr="00DE6601">
              <w:t>Межбюджетные трансферты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23,723</w:t>
            </w:r>
          </w:p>
        </w:tc>
      </w:tr>
      <w:tr w:rsidR="00DE6601" w:rsidRPr="00DE6601" w:rsidTr="00DE6601">
        <w:trPr>
          <w:gridAfter w:val="2"/>
          <w:wAfter w:w="2081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601" w:rsidRPr="00DE6601" w:rsidRDefault="00DE6601" w:rsidP="00DE6601">
            <w:pPr>
              <w:rPr>
                <w:color w:val="000000"/>
              </w:rPr>
            </w:pPr>
            <w:r w:rsidRPr="00DE660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1623,723</w:t>
            </w:r>
          </w:p>
        </w:tc>
      </w:tr>
      <w:tr w:rsidR="00DE6601" w:rsidRPr="00DE6601" w:rsidTr="00DE6601">
        <w:trPr>
          <w:gridAfter w:val="2"/>
          <w:wAfter w:w="2081" w:type="dxa"/>
          <w:trHeight w:val="5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2,000</w:t>
            </w:r>
          </w:p>
        </w:tc>
      </w:tr>
      <w:tr w:rsidR="00DE6601" w:rsidRPr="00DE6601" w:rsidTr="00DE6601">
        <w:trPr>
          <w:gridAfter w:val="2"/>
          <w:wAfter w:w="2081" w:type="dxa"/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2,000</w:t>
            </w:r>
          </w:p>
        </w:tc>
      </w:tr>
      <w:tr w:rsidR="00DE6601" w:rsidRPr="00DE6601" w:rsidTr="00DE6601">
        <w:trPr>
          <w:gridAfter w:val="2"/>
          <w:wAfter w:w="2081" w:type="dxa"/>
          <w:trHeight w:val="3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817</w:t>
            </w: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601" w:rsidRPr="00DE6601" w:rsidRDefault="00DE6601" w:rsidP="00DE6601">
            <w:r w:rsidRPr="00DE660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center"/>
            </w:pPr>
            <w:r w:rsidRPr="00DE6601">
              <w:t>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601" w:rsidRPr="00DE6601" w:rsidRDefault="00DE6601" w:rsidP="00DE6601">
            <w:pPr>
              <w:jc w:val="right"/>
            </w:pPr>
            <w:r w:rsidRPr="00DE6601">
              <w:t>42,000</w:t>
            </w:r>
          </w:p>
        </w:tc>
      </w:tr>
    </w:tbl>
    <w:p w:rsidR="00DE6601" w:rsidRDefault="00DE6601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p w:rsidR="00570132" w:rsidRDefault="00570132"/>
    <w:tbl>
      <w:tblPr>
        <w:tblW w:w="16837" w:type="dxa"/>
        <w:tblInd w:w="93" w:type="dxa"/>
        <w:tblLayout w:type="fixed"/>
        <w:tblLook w:val="04A0"/>
      </w:tblPr>
      <w:tblGrid>
        <w:gridCol w:w="724"/>
        <w:gridCol w:w="1120"/>
        <w:gridCol w:w="4280"/>
        <w:gridCol w:w="695"/>
        <w:gridCol w:w="1135"/>
        <w:gridCol w:w="425"/>
        <w:gridCol w:w="236"/>
        <w:gridCol w:w="756"/>
        <w:gridCol w:w="379"/>
        <w:gridCol w:w="471"/>
        <w:gridCol w:w="270"/>
        <w:gridCol w:w="676"/>
        <w:gridCol w:w="472"/>
        <w:gridCol w:w="850"/>
        <w:gridCol w:w="1276"/>
        <w:gridCol w:w="520"/>
        <w:gridCol w:w="756"/>
        <w:gridCol w:w="520"/>
        <w:gridCol w:w="1276"/>
      </w:tblGrid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Приложение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gridAfter w:val="2"/>
          <w:wAfter w:w="1796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B436A1" w:rsidP="00570132">
            <w:pPr>
              <w:jc w:val="right"/>
            </w:pPr>
            <w:r>
              <w:t>от 00</w:t>
            </w:r>
            <w:r w:rsidR="00570132" w:rsidRPr="00570132">
              <w:t>.12.2019   г. №</w:t>
            </w:r>
            <w:r>
              <w:t xml:space="preserve"> 00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gridAfter w:val="2"/>
          <w:wAfter w:w="1796" w:type="dxa"/>
          <w:trHeight w:val="315"/>
        </w:trPr>
        <w:tc>
          <w:tcPr>
            <w:tcW w:w="137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 Cyr" w:hAnsi="Arial Cyr" w:cs="Arial"/>
                <w:b/>
                <w:bCs/>
              </w:rPr>
            </w:pPr>
            <w:r w:rsidRPr="00570132">
              <w:rPr>
                <w:rFonts w:ascii="Arial Cyr" w:hAnsi="Arial Cyr" w:cs="Arial"/>
                <w:b/>
                <w:bCs/>
              </w:rPr>
              <w:t>ВЕДОМСТВЕННАЯ СТРУКТУРА РАСХОДОВ  БЮДЖЕТА ЗОТИНСКОГО СЕЛЬСОВЕТА НА 2021-2022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</w:rPr>
            </w:pP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trHeight w:val="27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</w:rPr>
            </w:pP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тыс</w:t>
            </w:r>
            <w:proofErr w:type="gramStart"/>
            <w:r w:rsidRPr="00570132">
              <w:t>.р</w:t>
            </w:r>
            <w:proofErr w:type="gramEnd"/>
            <w:r w:rsidRPr="00570132"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15 3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15 280,564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17,215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17,215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17,215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5 199,5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5 186,371</w:t>
            </w:r>
          </w:p>
        </w:tc>
      </w:tr>
      <w:tr w:rsidR="00570132" w:rsidRPr="00570132" w:rsidTr="00570132">
        <w:trPr>
          <w:gridAfter w:val="2"/>
          <w:wAfter w:w="1796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8,092</w:t>
            </w:r>
          </w:p>
        </w:tc>
      </w:tr>
      <w:tr w:rsidR="00570132" w:rsidRPr="00570132" w:rsidTr="00570132">
        <w:trPr>
          <w:gridAfter w:val="2"/>
          <w:wAfter w:w="1796" w:type="dxa"/>
          <w:trHeight w:val="5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8,092</w:t>
            </w:r>
          </w:p>
        </w:tc>
      </w:tr>
      <w:tr w:rsidR="00570132" w:rsidRPr="00570132" w:rsidTr="00570132">
        <w:trPr>
          <w:gridAfter w:val="2"/>
          <w:wAfter w:w="1796" w:type="dxa"/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998,092</w:t>
            </w:r>
          </w:p>
        </w:tc>
      </w:tr>
      <w:tr w:rsidR="00570132" w:rsidRPr="00570132" w:rsidTr="00570132">
        <w:trPr>
          <w:gridAfter w:val="2"/>
          <w:wAfter w:w="179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998,092</w:t>
            </w:r>
          </w:p>
        </w:tc>
      </w:tr>
      <w:tr w:rsidR="00570132" w:rsidRPr="00570132" w:rsidTr="00570132">
        <w:trPr>
          <w:gridAfter w:val="2"/>
          <w:wAfter w:w="1796" w:type="dxa"/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66,5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66,584</w:t>
            </w:r>
          </w:p>
        </w:tc>
      </w:tr>
      <w:tr w:rsidR="00570132" w:rsidRPr="00570132" w:rsidTr="00570132">
        <w:trPr>
          <w:gridAfter w:val="2"/>
          <w:wAfter w:w="179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31,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31,508</w:t>
            </w:r>
          </w:p>
        </w:tc>
      </w:tr>
      <w:tr w:rsidR="00570132" w:rsidRPr="00570132" w:rsidTr="00570132">
        <w:trPr>
          <w:gridAfter w:val="2"/>
          <w:wAfter w:w="1796" w:type="dxa"/>
          <w:trHeight w:val="7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4 1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570132">
              <w:rPr>
                <w:rFonts w:ascii="Arial" w:hAnsi="Arial" w:cs="Arial"/>
                <w:b/>
                <w:bCs/>
                <w:i/>
                <w:iCs/>
              </w:rPr>
              <w:t>4 136,285</w:t>
            </w:r>
          </w:p>
        </w:tc>
      </w:tr>
      <w:tr w:rsidR="00570132" w:rsidRPr="00570132" w:rsidTr="00570132">
        <w:trPr>
          <w:gridAfter w:val="2"/>
          <w:wAfter w:w="1796" w:type="dxa"/>
          <w:trHeight w:val="6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Руководство и управление в сфере установленных </w:t>
            </w:r>
            <w:proofErr w:type="gramStart"/>
            <w:r w:rsidRPr="00570132">
              <w:t>функций органов государственной власти  субъектов Российской Федерации</w:t>
            </w:r>
            <w:proofErr w:type="gramEnd"/>
            <w:r w:rsidRPr="00570132"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1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136,285</w:t>
            </w:r>
          </w:p>
        </w:tc>
      </w:tr>
      <w:tr w:rsidR="00570132" w:rsidRPr="00570132" w:rsidTr="00570132">
        <w:trPr>
          <w:gridAfter w:val="2"/>
          <w:wAfter w:w="1796" w:type="dxa"/>
          <w:trHeight w:val="4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Обеспечение деятельности органов местного самоуправления в рамках </w:t>
            </w:r>
            <w:proofErr w:type="spellStart"/>
            <w:r w:rsidRPr="00570132">
              <w:t>непрограмных</w:t>
            </w:r>
            <w:proofErr w:type="spellEnd"/>
            <w:r w:rsidRPr="00570132">
              <w:t xml:space="preserve">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1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136,285</w:t>
            </w:r>
          </w:p>
        </w:tc>
      </w:tr>
      <w:tr w:rsidR="00570132" w:rsidRPr="00570132" w:rsidTr="00570132">
        <w:trPr>
          <w:gridAfter w:val="2"/>
          <w:wAfter w:w="1796" w:type="dxa"/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3391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3391,052</w:t>
            </w:r>
          </w:p>
        </w:tc>
      </w:tr>
      <w:tr w:rsidR="00570132" w:rsidRPr="00570132" w:rsidTr="00570132">
        <w:trPr>
          <w:gridAfter w:val="2"/>
          <w:wAfter w:w="1796" w:type="dxa"/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289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289,444</w:t>
            </w:r>
          </w:p>
        </w:tc>
      </w:tr>
      <w:tr w:rsidR="00570132" w:rsidRPr="00570132" w:rsidTr="00570132">
        <w:trPr>
          <w:gridAfter w:val="2"/>
          <w:wAfter w:w="179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color w:val="000000"/>
              </w:rPr>
            </w:pPr>
            <w:r w:rsidRPr="00570132">
              <w:rPr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10,1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10,195</w:t>
            </w:r>
          </w:p>
        </w:tc>
      </w:tr>
      <w:tr w:rsidR="00570132" w:rsidRPr="00570132" w:rsidTr="00570132">
        <w:trPr>
          <w:gridAfter w:val="2"/>
          <w:wAfter w:w="1796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r w:rsidRPr="005701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691,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691,413</w:t>
            </w:r>
          </w:p>
        </w:tc>
      </w:tr>
      <w:tr w:rsidR="00570132" w:rsidRPr="00570132" w:rsidTr="00570132">
        <w:trPr>
          <w:gridAfter w:val="2"/>
          <w:wAfter w:w="1796" w:type="dxa"/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r w:rsidRPr="00570132"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44,805</w:t>
            </w:r>
          </w:p>
        </w:tc>
      </w:tr>
      <w:tr w:rsidR="00570132" w:rsidRPr="00570132" w:rsidTr="00570132">
        <w:trPr>
          <w:gridAfter w:val="2"/>
          <w:wAfter w:w="1796" w:type="dxa"/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44,805</w:t>
            </w:r>
          </w:p>
        </w:tc>
      </w:tr>
      <w:tr w:rsidR="00570132" w:rsidRPr="00570132" w:rsidTr="00570132">
        <w:trPr>
          <w:gridAfter w:val="2"/>
          <w:wAfter w:w="179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44,805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428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428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0,428</w:t>
            </w:r>
          </w:p>
        </w:tc>
      </w:tr>
      <w:tr w:rsidR="00570132" w:rsidRPr="00570132" w:rsidTr="00570132">
        <w:trPr>
          <w:gridAfter w:val="2"/>
          <w:wAfter w:w="1796" w:type="dxa"/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</w:rPr>
            </w:pPr>
            <w:r w:rsidRPr="00570132">
              <w:rPr>
                <w:b/>
                <w:bCs/>
              </w:rPr>
              <w:t xml:space="preserve">Резервный фонд </w:t>
            </w:r>
            <w:r>
              <w:rPr>
                <w:b/>
                <w:bCs/>
              </w:rPr>
              <w:t>(</w:t>
            </w:r>
            <w:r w:rsidRPr="00570132">
              <w:rPr>
                <w:b/>
                <w:bCs/>
              </w:rPr>
              <w:t>в рамках непрограммных расход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  <w:b/>
                <w:bCs/>
              </w:rPr>
            </w:pPr>
            <w:r w:rsidRPr="00570132">
              <w:rPr>
                <w:rFonts w:ascii="Arial" w:hAnsi="Arial" w:cs="Arial"/>
                <w:b/>
                <w:bCs/>
              </w:rPr>
              <w:t>50,000</w:t>
            </w:r>
          </w:p>
        </w:tc>
      </w:tr>
      <w:tr w:rsidR="00570132" w:rsidRPr="00570132" w:rsidTr="00570132">
        <w:trPr>
          <w:gridAfter w:val="2"/>
          <w:wAfter w:w="1796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50,000</w:t>
            </w:r>
          </w:p>
        </w:tc>
      </w:tr>
      <w:tr w:rsidR="00570132" w:rsidRPr="00570132" w:rsidTr="00570132">
        <w:trPr>
          <w:gridAfter w:val="2"/>
          <w:wAfter w:w="179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50,000</w:t>
            </w:r>
          </w:p>
        </w:tc>
      </w:tr>
      <w:tr w:rsidR="00570132" w:rsidRPr="00570132" w:rsidTr="00570132">
        <w:trPr>
          <w:gridAfter w:val="2"/>
          <w:wAfter w:w="1796" w:type="dxa"/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50,000</w:t>
            </w:r>
          </w:p>
        </w:tc>
      </w:tr>
      <w:tr w:rsidR="00570132" w:rsidRPr="00570132" w:rsidTr="00570132">
        <w:trPr>
          <w:gridAfter w:val="2"/>
          <w:wAfter w:w="179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1,994</w:t>
            </w:r>
          </w:p>
        </w:tc>
      </w:tr>
      <w:tr w:rsidR="00570132" w:rsidRPr="00570132" w:rsidTr="00570132">
        <w:trPr>
          <w:gridAfter w:val="2"/>
          <w:wAfter w:w="1796" w:type="dxa"/>
          <w:trHeight w:val="10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color w:val="000000"/>
              </w:rPr>
            </w:pPr>
            <w:r w:rsidRPr="00570132">
              <w:rPr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570132">
              <w:rPr>
                <w:color w:val="000000"/>
              </w:rPr>
              <w:t xml:space="preserve"> ,</w:t>
            </w:r>
            <w:proofErr w:type="gramEnd"/>
            <w:r w:rsidRPr="00570132">
              <w:rPr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994</w:t>
            </w:r>
          </w:p>
        </w:tc>
      </w:tr>
      <w:tr w:rsidR="00570132" w:rsidRPr="00570132" w:rsidTr="00570132">
        <w:trPr>
          <w:gridAfter w:val="2"/>
          <w:wAfter w:w="1796" w:type="dxa"/>
          <w:trHeight w:val="4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994</w:t>
            </w:r>
          </w:p>
        </w:tc>
      </w:tr>
      <w:tr w:rsidR="00570132" w:rsidRPr="00570132" w:rsidTr="00570132">
        <w:trPr>
          <w:gridAfter w:val="2"/>
          <w:wAfter w:w="1796" w:type="dxa"/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lastRenderedPageBreak/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r w:rsidRPr="00570132"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994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1,994</w:t>
            </w:r>
          </w:p>
        </w:tc>
      </w:tr>
      <w:tr w:rsidR="00570132" w:rsidRPr="00570132" w:rsidTr="00570132">
        <w:trPr>
          <w:gridAfter w:val="2"/>
          <w:wAfter w:w="1796" w:type="dxa"/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1,994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</w:rPr>
            </w:pPr>
            <w:r w:rsidRPr="00570132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117,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17,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17,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12,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Расходы на выплаты персона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86,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26,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Выполнение ф</w:t>
            </w:r>
            <w:r>
              <w:t>у</w:t>
            </w:r>
            <w:r w:rsidRPr="00570132">
              <w:t>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4,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4,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rFonts w:ascii="Arial" w:hAnsi="Arial" w:cs="Arial"/>
              </w:rPr>
            </w:pPr>
            <w:r w:rsidRPr="00570132">
              <w:rPr>
                <w:rFonts w:ascii="Arial" w:hAnsi="Arial" w:cs="Arial"/>
              </w:rPr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3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,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0,0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</w:rPr>
            </w:pPr>
            <w:r w:rsidRPr="0057013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63,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63,167</w:t>
            </w:r>
          </w:p>
        </w:tc>
      </w:tr>
      <w:tr w:rsidR="00570132" w:rsidRPr="00570132" w:rsidTr="00570132">
        <w:trPr>
          <w:gridAfter w:val="2"/>
          <w:wAfter w:w="1796" w:type="dxa"/>
          <w:trHeight w:val="6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70132">
              <w:rPr>
                <w:b/>
                <w:bCs/>
                <w:i/>
                <w:iCs/>
              </w:rPr>
              <w:t xml:space="preserve">."  </w:t>
            </w:r>
            <w:proofErr w:type="gramEnd"/>
            <w:r w:rsidRPr="00570132">
              <w:rPr>
                <w:b/>
                <w:bCs/>
                <w:i/>
                <w:iCs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62,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62,167</w:t>
            </w:r>
          </w:p>
        </w:tc>
      </w:tr>
      <w:tr w:rsidR="00570132" w:rsidRPr="00570132" w:rsidTr="00570132">
        <w:trPr>
          <w:gridAfter w:val="2"/>
          <w:wAfter w:w="1796" w:type="dxa"/>
          <w:trHeight w:val="9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70132">
              <w:t xml:space="preserve">."  </w:t>
            </w:r>
            <w:proofErr w:type="gramEnd"/>
            <w:r w:rsidRPr="00570132"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</w:tr>
      <w:tr w:rsidR="00570132" w:rsidRPr="00570132" w:rsidTr="00570132">
        <w:trPr>
          <w:gridAfter w:val="2"/>
          <w:wAfter w:w="1796" w:type="dxa"/>
          <w:trHeight w:val="4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на обеспечение первичных мер пожарной безопасности из сре</w:t>
            </w:r>
            <w:proofErr w:type="gramStart"/>
            <w:r w:rsidRPr="00570132">
              <w:t>дств кр</w:t>
            </w:r>
            <w:proofErr w:type="gramEnd"/>
            <w:r w:rsidRPr="00570132"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</w:tr>
      <w:tr w:rsidR="00570132" w:rsidRPr="00570132" w:rsidTr="00570132">
        <w:trPr>
          <w:gridAfter w:val="2"/>
          <w:wAfter w:w="1796" w:type="dxa"/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58,100</w:t>
            </w:r>
          </w:p>
        </w:tc>
      </w:tr>
      <w:tr w:rsidR="00570132" w:rsidRPr="00570132" w:rsidTr="00570132">
        <w:trPr>
          <w:gridAfter w:val="2"/>
          <w:wAfter w:w="1796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Программные расходы на </w:t>
            </w:r>
            <w:proofErr w:type="spellStart"/>
            <w:r w:rsidRPr="00570132">
              <w:t>софинансирование</w:t>
            </w:r>
            <w:proofErr w:type="spellEnd"/>
            <w:r w:rsidRPr="00570132">
              <w:t xml:space="preserve"> расходов на 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,067</w:t>
            </w:r>
          </w:p>
        </w:tc>
      </w:tr>
      <w:tr w:rsidR="00570132" w:rsidRPr="00570132" w:rsidTr="00570132">
        <w:trPr>
          <w:gridAfter w:val="2"/>
          <w:wAfter w:w="1796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,067</w:t>
            </w:r>
          </w:p>
        </w:tc>
      </w:tr>
      <w:tr w:rsidR="00570132" w:rsidRPr="00570132" w:rsidTr="00570132">
        <w:trPr>
          <w:gridAfter w:val="2"/>
          <w:wAfter w:w="1796" w:type="dxa"/>
          <w:trHeight w:val="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,067</w:t>
            </w:r>
          </w:p>
        </w:tc>
      </w:tr>
      <w:tr w:rsidR="00570132" w:rsidRPr="00570132" w:rsidTr="00570132">
        <w:trPr>
          <w:gridAfter w:val="2"/>
          <w:wAfter w:w="1796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1,000</w:t>
            </w:r>
          </w:p>
        </w:tc>
      </w:tr>
      <w:tr w:rsidR="00570132" w:rsidRPr="00570132" w:rsidTr="00570132">
        <w:trPr>
          <w:gridAfter w:val="2"/>
          <w:wAfter w:w="1796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0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000</w:t>
            </w:r>
          </w:p>
        </w:tc>
      </w:tr>
      <w:tr w:rsidR="00570132" w:rsidRPr="00570132" w:rsidTr="00570132">
        <w:trPr>
          <w:gridAfter w:val="2"/>
          <w:wAfter w:w="1796" w:type="dxa"/>
          <w:trHeight w:val="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,000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</w:rPr>
            </w:pPr>
            <w:r w:rsidRPr="00570132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2 018,163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rPr>
                <w:i/>
                <w:iCs/>
              </w:rPr>
            </w:pPr>
            <w:r w:rsidRPr="00570132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i/>
                <w:iCs/>
              </w:rPr>
            </w:pPr>
            <w:r w:rsidRPr="00570132">
              <w:rPr>
                <w:i/>
                <w:iCs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i/>
                <w:iCs/>
              </w:rPr>
            </w:pPr>
            <w:r w:rsidRPr="00570132">
              <w:rPr>
                <w:i/>
                <w:iCs/>
              </w:rPr>
              <w:t>2 018,163</w:t>
            </w:r>
          </w:p>
        </w:tc>
      </w:tr>
      <w:tr w:rsidR="00570132" w:rsidRPr="00570132" w:rsidTr="00570132">
        <w:trPr>
          <w:gridAfter w:val="2"/>
          <w:wAfter w:w="1796" w:type="dxa"/>
          <w:trHeight w:val="8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 975,9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 018,163</w:t>
            </w:r>
          </w:p>
        </w:tc>
      </w:tr>
      <w:tr w:rsidR="00570132" w:rsidRPr="00570132" w:rsidTr="00570132">
        <w:trPr>
          <w:gridAfter w:val="2"/>
          <w:wAfter w:w="1796" w:type="dxa"/>
          <w:trHeight w:val="5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r w:rsidRPr="00570132">
              <w:t xml:space="preserve">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86,3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86,300</w:t>
            </w:r>
          </w:p>
        </w:tc>
      </w:tr>
      <w:tr w:rsidR="00570132" w:rsidRPr="00570132" w:rsidTr="00570132">
        <w:trPr>
          <w:gridAfter w:val="2"/>
          <w:wAfter w:w="1796" w:type="dxa"/>
          <w:trHeight w:val="4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82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86,300</w:t>
            </w:r>
          </w:p>
        </w:tc>
      </w:tr>
      <w:tr w:rsidR="00570132" w:rsidRPr="00570132" w:rsidTr="00570132">
        <w:trPr>
          <w:gridAfter w:val="2"/>
          <w:wAfter w:w="1796" w:type="dxa"/>
          <w:trHeight w:val="7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r w:rsidRPr="00570132"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88,0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88,000</w:t>
            </w:r>
          </w:p>
        </w:tc>
      </w:tr>
      <w:tr w:rsidR="00570132" w:rsidRPr="00570132" w:rsidTr="00570132">
        <w:trPr>
          <w:gridAfter w:val="2"/>
          <w:wAfter w:w="1796" w:type="dxa"/>
          <w:trHeight w:val="4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lastRenderedPageBreak/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88,000</w:t>
            </w:r>
          </w:p>
        </w:tc>
      </w:tr>
      <w:tr w:rsidR="00570132" w:rsidRPr="00570132" w:rsidTr="00570132">
        <w:trPr>
          <w:gridAfter w:val="2"/>
          <w:wAfter w:w="1796" w:type="dxa"/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Программные расходы. </w:t>
            </w:r>
            <w:proofErr w:type="spellStart"/>
            <w:r w:rsidRPr="00570132">
              <w:t>Софинансирование</w:t>
            </w:r>
            <w:proofErr w:type="spellEnd"/>
            <w:r w:rsidRPr="00570132"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8,772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8,772</w:t>
            </w:r>
          </w:p>
        </w:tc>
      </w:tr>
      <w:tr w:rsidR="00570132" w:rsidRPr="00570132" w:rsidTr="00570132">
        <w:trPr>
          <w:gridAfter w:val="2"/>
          <w:wAfter w:w="1796" w:type="dxa"/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8,772</w:t>
            </w:r>
          </w:p>
        </w:tc>
      </w:tr>
      <w:tr w:rsidR="00570132" w:rsidRPr="00570132" w:rsidTr="00570132">
        <w:trPr>
          <w:gridAfter w:val="2"/>
          <w:wAfter w:w="1796" w:type="dxa"/>
          <w:trHeight w:val="7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r w:rsidRPr="00570132"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07,842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07,842</w:t>
            </w:r>
          </w:p>
        </w:tc>
      </w:tr>
      <w:tr w:rsidR="00570132" w:rsidRPr="00570132" w:rsidTr="00570132">
        <w:trPr>
          <w:gridAfter w:val="2"/>
          <w:wAfter w:w="1796" w:type="dxa"/>
          <w:trHeight w:val="4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907,842</w:t>
            </w:r>
          </w:p>
        </w:tc>
      </w:tr>
      <w:tr w:rsidR="00570132" w:rsidRPr="00570132" w:rsidTr="00570132">
        <w:trPr>
          <w:gridAfter w:val="2"/>
          <w:wAfter w:w="179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Программные расходы на </w:t>
            </w:r>
            <w:proofErr w:type="spellStart"/>
            <w:r w:rsidRPr="00570132">
              <w:t>софинансирование</w:t>
            </w:r>
            <w:proofErr w:type="spellEnd"/>
            <w:r w:rsidRPr="00570132">
              <w:t xml:space="preserve"> на содержание и ремонт дорог  из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7,249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7,249</w:t>
            </w:r>
          </w:p>
        </w:tc>
      </w:tr>
      <w:tr w:rsidR="00570132" w:rsidRPr="00570132" w:rsidTr="00570132">
        <w:trPr>
          <w:gridAfter w:val="2"/>
          <w:wAfter w:w="1796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2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7,249</w:t>
            </w:r>
          </w:p>
        </w:tc>
      </w:tr>
      <w:tr w:rsidR="00570132" w:rsidRPr="00570132" w:rsidTr="00570132">
        <w:trPr>
          <w:gridAfter w:val="2"/>
          <w:wAfter w:w="1796" w:type="dxa"/>
          <w:trHeight w:val="3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2013,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2013,543</w:t>
            </w:r>
          </w:p>
        </w:tc>
      </w:tr>
      <w:tr w:rsidR="00570132" w:rsidRPr="00570132" w:rsidTr="00570132">
        <w:trPr>
          <w:gridAfter w:val="2"/>
          <w:wAfter w:w="179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2013,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  <w:i/>
                <w:iCs/>
              </w:rPr>
            </w:pPr>
            <w:r w:rsidRPr="00570132">
              <w:rPr>
                <w:b/>
                <w:bCs/>
                <w:i/>
                <w:iCs/>
              </w:rPr>
              <w:t>2013,543</w:t>
            </w:r>
          </w:p>
        </w:tc>
      </w:tr>
      <w:tr w:rsidR="00570132" w:rsidRPr="00570132" w:rsidTr="00570132">
        <w:trPr>
          <w:gridAfter w:val="2"/>
          <w:wAfter w:w="1796" w:type="dxa"/>
          <w:trHeight w:val="5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013,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013,543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i/>
                <w:iCs/>
              </w:rPr>
            </w:pPr>
            <w:r w:rsidRPr="00570132">
              <w:rPr>
                <w:i/>
                <w:iCs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i/>
                <w:iCs/>
              </w:rPr>
            </w:pPr>
            <w:r w:rsidRPr="00570132">
              <w:rPr>
                <w:i/>
                <w:iCs/>
              </w:rPr>
              <w:t>1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i/>
                <w:iCs/>
              </w:rPr>
            </w:pPr>
            <w:r w:rsidRPr="00570132">
              <w:rPr>
                <w:i/>
                <w:iCs/>
              </w:rPr>
              <w:t>1670,886</w:t>
            </w:r>
          </w:p>
        </w:tc>
      </w:tr>
      <w:tr w:rsidR="00570132" w:rsidRPr="00570132" w:rsidTr="00570132">
        <w:trPr>
          <w:gridAfter w:val="2"/>
          <w:wAfter w:w="1796" w:type="dxa"/>
          <w:trHeight w:val="3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в рамках мероприятия по  Уличному освещ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70,886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70,886</w:t>
            </w:r>
          </w:p>
        </w:tc>
      </w:tr>
      <w:tr w:rsidR="00570132" w:rsidRPr="00570132" w:rsidTr="00570132">
        <w:trPr>
          <w:gridAfter w:val="2"/>
          <w:wAfter w:w="1796" w:type="dxa"/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70,886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i/>
                <w:iCs/>
              </w:rPr>
            </w:pPr>
            <w:r w:rsidRPr="00570132">
              <w:rPr>
                <w:i/>
                <w:iCs/>
              </w:rPr>
              <w:t>Озеле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03100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i/>
                <w:iCs/>
              </w:rPr>
            </w:pPr>
            <w:r w:rsidRPr="0057013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i/>
                <w:iCs/>
              </w:rPr>
            </w:pPr>
            <w:r w:rsidRPr="00570132">
              <w:rPr>
                <w:i/>
                <w:iCs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i/>
                <w:iCs/>
              </w:rPr>
            </w:pPr>
            <w:r w:rsidRPr="00570132">
              <w:rPr>
                <w:i/>
                <w:iCs/>
              </w:rPr>
              <w:t>7,000</w:t>
            </w:r>
          </w:p>
        </w:tc>
      </w:tr>
      <w:tr w:rsidR="00570132" w:rsidRPr="00570132" w:rsidTr="00570132">
        <w:trPr>
          <w:gridAfter w:val="2"/>
          <w:wAfter w:w="1796" w:type="dxa"/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на реализацию мероприятия по озелен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,0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lastRenderedPageBreak/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,000</w:t>
            </w:r>
          </w:p>
        </w:tc>
      </w:tr>
      <w:tr w:rsidR="00570132" w:rsidRPr="00570132" w:rsidTr="00570132">
        <w:trPr>
          <w:gridAfter w:val="2"/>
          <w:wAfter w:w="1796" w:type="dxa"/>
          <w:trHeight w:val="3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7,000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i/>
                <w:iCs/>
              </w:rPr>
            </w:pPr>
            <w:r w:rsidRPr="00570132">
              <w:rPr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</w:tr>
      <w:tr w:rsidR="00570132" w:rsidRPr="00570132" w:rsidTr="00570132">
        <w:trPr>
          <w:gridAfter w:val="2"/>
          <w:wAfter w:w="1796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в рамках мероприятия Организация и содержан</w:t>
            </w:r>
            <w:r>
              <w:t>и</w:t>
            </w:r>
            <w:r w:rsidRPr="00570132">
              <w:t>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</w:tr>
      <w:tr w:rsidR="00570132" w:rsidRPr="00570132" w:rsidTr="00570132">
        <w:trPr>
          <w:gridAfter w:val="2"/>
          <w:wAfter w:w="1796" w:type="dxa"/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5,000</w:t>
            </w:r>
          </w:p>
        </w:tc>
      </w:tr>
      <w:tr w:rsidR="00570132" w:rsidRPr="00570132" w:rsidTr="00570132">
        <w:trPr>
          <w:gridAfter w:val="2"/>
          <w:wAfter w:w="1796" w:type="dxa"/>
          <w:trHeight w:val="3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i/>
                <w:iCs/>
              </w:rPr>
            </w:pPr>
            <w:r w:rsidRPr="00570132">
              <w:rPr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</w:tr>
      <w:tr w:rsidR="00570132" w:rsidRPr="00570132" w:rsidTr="00570132">
        <w:trPr>
          <w:gridAfter w:val="2"/>
          <w:wAfter w:w="1796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</w:tr>
      <w:tr w:rsidR="00570132" w:rsidRPr="00570132" w:rsidTr="00570132">
        <w:trPr>
          <w:gridAfter w:val="2"/>
          <w:wAfter w:w="179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7,752</w:t>
            </w:r>
          </w:p>
        </w:tc>
      </w:tr>
      <w:tr w:rsidR="00570132" w:rsidRPr="00570132" w:rsidTr="00570132">
        <w:trPr>
          <w:gridAfter w:val="2"/>
          <w:wAfter w:w="1796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i/>
                <w:iCs/>
              </w:rPr>
            </w:pPr>
            <w:r w:rsidRPr="00570132">
              <w:rPr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ие расходы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</w:tr>
      <w:tr w:rsidR="00570132" w:rsidRPr="00570132" w:rsidTr="00570132">
        <w:trPr>
          <w:gridAfter w:val="2"/>
          <w:wAfter w:w="179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</w:tr>
      <w:tr w:rsidR="00570132" w:rsidRPr="00570132" w:rsidTr="00570132">
        <w:trPr>
          <w:gridAfter w:val="2"/>
          <w:wAfter w:w="1796" w:type="dxa"/>
          <w:trHeight w:val="4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292,905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</w:rPr>
            </w:pPr>
            <w:r w:rsidRPr="00570132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4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4316,382</w:t>
            </w:r>
          </w:p>
        </w:tc>
      </w:tr>
      <w:tr w:rsidR="00570132" w:rsidRPr="00570132" w:rsidTr="00570132">
        <w:trPr>
          <w:gridAfter w:val="2"/>
          <w:wAfter w:w="179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316,382</w:t>
            </w:r>
          </w:p>
        </w:tc>
      </w:tr>
      <w:tr w:rsidR="00570132" w:rsidRPr="00570132" w:rsidTr="00570132">
        <w:trPr>
          <w:gridAfter w:val="2"/>
          <w:wAfter w:w="1796" w:type="dxa"/>
          <w:trHeight w:val="5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316,382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r w:rsidRPr="00570132"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316,382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color w:val="000000"/>
              </w:rPr>
            </w:pPr>
            <w:r w:rsidRPr="005701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 316,382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pPr>
              <w:rPr>
                <w:b/>
                <w:bCs/>
              </w:rPr>
            </w:pPr>
            <w:r w:rsidRPr="0057013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  <w:rPr>
                <w:b/>
                <w:bCs/>
              </w:rPr>
            </w:pPr>
            <w:r w:rsidRPr="0057013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1665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  <w:rPr>
                <w:b/>
                <w:bCs/>
              </w:rPr>
            </w:pPr>
            <w:r w:rsidRPr="00570132">
              <w:rPr>
                <w:b/>
                <w:bCs/>
              </w:rPr>
              <w:t>1665,723</w:t>
            </w:r>
          </w:p>
        </w:tc>
      </w:tr>
      <w:tr w:rsidR="00570132" w:rsidRPr="00570132" w:rsidTr="00570132">
        <w:trPr>
          <w:gridAfter w:val="2"/>
          <w:wAfter w:w="1796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Программные расходы на реализацию мероприятий в рамках муниципальной Программы «Молодёжь муниципального образования </w:t>
            </w:r>
            <w:r w:rsidRPr="00570132">
              <w:lastRenderedPageBreak/>
              <w:t>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lastRenderedPageBreak/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</w:tr>
      <w:tr w:rsidR="00570132" w:rsidRPr="00570132" w:rsidTr="00570132">
        <w:trPr>
          <w:gridAfter w:val="2"/>
          <w:wAfter w:w="1796" w:type="dxa"/>
          <w:trHeight w:val="6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lastRenderedPageBreak/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r w:rsidRPr="00570132"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</w:tr>
      <w:tr w:rsidR="00570132" w:rsidRPr="00570132" w:rsidTr="00570132">
        <w:trPr>
          <w:gridAfter w:val="2"/>
          <w:wAfter w:w="1796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rPr>
                <w:color w:val="000000"/>
              </w:rPr>
            </w:pPr>
            <w:r w:rsidRPr="005701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1623,723</w:t>
            </w:r>
          </w:p>
        </w:tc>
      </w:tr>
      <w:tr w:rsidR="00570132" w:rsidRPr="00570132" w:rsidTr="00570132">
        <w:trPr>
          <w:gridAfter w:val="2"/>
          <w:wAfter w:w="1796" w:type="dxa"/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132" w:rsidRPr="00570132" w:rsidRDefault="00570132" w:rsidP="00570132">
            <w:r w:rsidRPr="00570132"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2,000</w:t>
            </w:r>
          </w:p>
        </w:tc>
      </w:tr>
      <w:tr w:rsidR="00570132" w:rsidRPr="00570132" w:rsidTr="00570132">
        <w:trPr>
          <w:gridAfter w:val="2"/>
          <w:wAfter w:w="1796" w:type="dxa"/>
          <w:trHeight w:val="4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r w:rsidRPr="00570132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2,000</w:t>
            </w:r>
          </w:p>
        </w:tc>
      </w:tr>
      <w:tr w:rsidR="00570132" w:rsidRPr="00570132" w:rsidTr="00570132">
        <w:trPr>
          <w:gridAfter w:val="2"/>
          <w:wAfter w:w="1796" w:type="dxa"/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817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132" w:rsidRPr="00570132" w:rsidRDefault="00570132" w:rsidP="00570132">
            <w:r w:rsidRPr="00570132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32" w:rsidRPr="00570132" w:rsidRDefault="00570132" w:rsidP="00570132">
            <w:pPr>
              <w:jc w:val="center"/>
            </w:pPr>
            <w:r w:rsidRPr="00570132"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132" w:rsidRPr="00570132" w:rsidRDefault="00570132" w:rsidP="00570132">
            <w:pPr>
              <w:jc w:val="right"/>
            </w:pPr>
            <w:r w:rsidRPr="00570132">
              <w:t>42,000</w:t>
            </w:r>
          </w:p>
        </w:tc>
      </w:tr>
    </w:tbl>
    <w:p w:rsidR="00570132" w:rsidRDefault="00570132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p w:rsidR="00386628" w:rsidRDefault="00386628"/>
    <w:tbl>
      <w:tblPr>
        <w:tblW w:w="18253" w:type="dxa"/>
        <w:tblInd w:w="93" w:type="dxa"/>
        <w:tblLayout w:type="fixed"/>
        <w:tblLook w:val="04A0"/>
      </w:tblPr>
      <w:tblGrid>
        <w:gridCol w:w="582"/>
        <w:gridCol w:w="4111"/>
        <w:gridCol w:w="1276"/>
        <w:gridCol w:w="708"/>
        <w:gridCol w:w="1134"/>
        <w:gridCol w:w="284"/>
        <w:gridCol w:w="992"/>
        <w:gridCol w:w="236"/>
        <w:gridCol w:w="708"/>
        <w:gridCol w:w="474"/>
        <w:gridCol w:w="660"/>
        <w:gridCol w:w="190"/>
        <w:gridCol w:w="993"/>
        <w:gridCol w:w="1134"/>
        <w:gridCol w:w="1417"/>
        <w:gridCol w:w="1937"/>
        <w:gridCol w:w="1417"/>
      </w:tblGrid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jc w:val="right"/>
            </w:pP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Приложение 8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к Решению  Совета депутатов</w:t>
            </w:r>
          </w:p>
        </w:tc>
      </w:tr>
      <w:tr w:rsidR="00386628" w:rsidRPr="00386628" w:rsidTr="00386628">
        <w:trPr>
          <w:gridAfter w:val="2"/>
          <w:wAfter w:w="3354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B436A1" w:rsidP="00386628">
            <w:pPr>
              <w:jc w:val="right"/>
            </w:pPr>
            <w:r>
              <w:t xml:space="preserve">  от 00</w:t>
            </w:r>
            <w:r w:rsidR="00386628" w:rsidRPr="00386628">
              <w:t xml:space="preserve">.12.2019 г. № </w:t>
            </w:r>
            <w:r>
              <w:t>00-1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</w:tr>
      <w:tr w:rsidR="00386628" w:rsidRPr="00386628" w:rsidTr="00386628">
        <w:trPr>
          <w:gridAfter w:val="2"/>
          <w:wAfter w:w="3354" w:type="dxa"/>
          <w:trHeight w:val="489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386628">
              <w:rPr>
                <w:b/>
                <w:bCs/>
              </w:rPr>
              <w:t>непрограммным</w:t>
            </w:r>
            <w:proofErr w:type="spellEnd"/>
            <w:r w:rsidRPr="00386628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0 год</w:t>
            </w:r>
          </w:p>
        </w:tc>
      </w:tr>
      <w:tr w:rsidR="00386628" w:rsidRPr="00386628" w:rsidTr="00386628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  <w:b/>
                <w:bCs/>
              </w:rPr>
            </w:pPr>
          </w:p>
        </w:tc>
      </w:tr>
      <w:tr w:rsidR="00386628" w:rsidRPr="00386628" w:rsidTr="00386628">
        <w:trPr>
          <w:trHeight w:val="27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 Cyr" w:hAnsi="Arial Cyr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тыс</w:t>
            </w:r>
            <w:proofErr w:type="gramStart"/>
            <w:r w:rsidRPr="00386628">
              <w:t>.р</w:t>
            </w:r>
            <w:proofErr w:type="gramEnd"/>
            <w:r w:rsidRPr="00386628">
              <w:t>уб.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628" w:rsidRPr="00386628" w:rsidRDefault="00386628" w:rsidP="003866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86628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ВСЕГО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15 310,559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МУНИЦИПАЛЬНЫЕ ПРОГРАММ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9 916,323</w:t>
            </w:r>
          </w:p>
        </w:tc>
      </w:tr>
      <w:tr w:rsidR="00386628" w:rsidRPr="00386628" w:rsidTr="00386628">
        <w:trPr>
          <w:gridAfter w:val="2"/>
          <w:wAfter w:w="3354" w:type="dxa"/>
          <w:trHeight w:val="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86628">
              <w:rPr>
                <w:b/>
                <w:bCs/>
              </w:rPr>
              <w:t xml:space="preserve">."  </w:t>
            </w:r>
            <w:proofErr w:type="gramEnd"/>
            <w:r w:rsidRPr="00386628">
              <w:rPr>
                <w:b/>
                <w:bCs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32000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44,405</w:t>
            </w:r>
          </w:p>
        </w:tc>
      </w:tr>
      <w:tr w:rsidR="00386628" w:rsidRPr="00386628" w:rsidTr="00386628">
        <w:trPr>
          <w:gridAfter w:val="2"/>
          <w:wAfter w:w="3354" w:type="dxa"/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386628">
              <w:t xml:space="preserve">."  </w:t>
            </w:r>
            <w:proofErr w:type="gramEnd"/>
            <w:r w:rsidRPr="00386628"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1,500</w:t>
            </w:r>
          </w:p>
        </w:tc>
      </w:tr>
      <w:tr w:rsidR="00386628" w:rsidRPr="00386628" w:rsidTr="00386628">
        <w:trPr>
          <w:gridAfter w:val="2"/>
          <w:wAfter w:w="3354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граммные расходы на обеспечение первичных мер пожарной безопасности из сре</w:t>
            </w:r>
            <w:proofErr w:type="gramStart"/>
            <w:r w:rsidRPr="00386628">
              <w:t>дств кр</w:t>
            </w:r>
            <w:proofErr w:type="gramEnd"/>
            <w:r w:rsidRPr="00386628">
              <w:t>аев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1,500</w:t>
            </w:r>
          </w:p>
        </w:tc>
      </w:tr>
      <w:tr w:rsidR="00386628" w:rsidRPr="00386628" w:rsidTr="00386628">
        <w:trPr>
          <w:gridAfter w:val="2"/>
          <w:wAfter w:w="3354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1,500</w:t>
            </w:r>
          </w:p>
        </w:tc>
      </w:tr>
      <w:tr w:rsidR="00386628" w:rsidRPr="00386628" w:rsidTr="00386628">
        <w:trPr>
          <w:gridAfter w:val="2"/>
          <w:wAfter w:w="3354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1,500</w:t>
            </w:r>
          </w:p>
        </w:tc>
      </w:tr>
      <w:tr w:rsidR="00386628" w:rsidRPr="00386628" w:rsidTr="00386628">
        <w:trPr>
          <w:gridAfter w:val="2"/>
          <w:wAfter w:w="3354" w:type="dxa"/>
          <w:trHeight w:val="3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Программные расходы на </w:t>
            </w:r>
            <w:proofErr w:type="spellStart"/>
            <w:r w:rsidRPr="00386628">
              <w:t>софинансирование</w:t>
            </w:r>
            <w:proofErr w:type="spellEnd"/>
            <w:r w:rsidRPr="00386628">
              <w:t xml:space="preserve"> расходов на обеспечение первичных мер пожарной безопас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,905</w:t>
            </w:r>
          </w:p>
        </w:tc>
      </w:tr>
      <w:tr w:rsidR="00386628" w:rsidRPr="00386628" w:rsidTr="00386628">
        <w:trPr>
          <w:gridAfter w:val="2"/>
          <w:wAfter w:w="3354" w:type="dxa"/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,905</w:t>
            </w:r>
          </w:p>
        </w:tc>
      </w:tr>
      <w:tr w:rsidR="00386628" w:rsidRPr="00386628" w:rsidTr="00386628">
        <w:trPr>
          <w:gridAfter w:val="2"/>
          <w:wAfter w:w="3354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,905</w:t>
            </w:r>
          </w:p>
        </w:tc>
      </w:tr>
      <w:tr w:rsidR="00386628" w:rsidRPr="00386628" w:rsidTr="00386628">
        <w:trPr>
          <w:gridAfter w:val="2"/>
          <w:wAfter w:w="3354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386628">
              <w:rPr>
                <w:b/>
                <w:bCs/>
              </w:rPr>
              <w:t>"в</w:t>
            </w:r>
            <w:proofErr w:type="gramEnd"/>
            <w:r w:rsidRPr="00386628">
              <w:rPr>
                <w:b/>
                <w:bCs/>
              </w:rPr>
              <w:t xml:space="preserve"> рамках муниципальной Программы "Обеспечение комфортной </w:t>
            </w:r>
            <w:r w:rsidRPr="00386628">
              <w:rPr>
                <w:b/>
                <w:bCs/>
              </w:rPr>
              <w:lastRenderedPageBreak/>
              <w:t>среды проживания на территории Зотинского сельсовета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lastRenderedPageBreak/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1,000</w:t>
            </w:r>
          </w:p>
        </w:tc>
      </w:tr>
      <w:tr w:rsidR="00386628" w:rsidRPr="00386628" w:rsidTr="00386628">
        <w:trPr>
          <w:gridAfter w:val="2"/>
          <w:wAfter w:w="3354" w:type="dxa"/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,000</w:t>
            </w:r>
          </w:p>
        </w:tc>
      </w:tr>
      <w:tr w:rsidR="00386628" w:rsidRPr="00386628" w:rsidTr="00386628">
        <w:trPr>
          <w:gridAfter w:val="2"/>
          <w:wAfter w:w="3354" w:type="dxa"/>
          <w:trHeight w:val="1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,000</w:t>
            </w:r>
          </w:p>
        </w:tc>
      </w:tr>
      <w:tr w:rsidR="00386628" w:rsidRPr="00386628" w:rsidTr="00386628">
        <w:trPr>
          <w:gridAfter w:val="2"/>
          <w:wAfter w:w="3354" w:type="dxa"/>
          <w:trHeight w:val="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,000</w:t>
            </w:r>
          </w:p>
        </w:tc>
      </w:tr>
      <w:tr w:rsidR="00386628" w:rsidRPr="00386628" w:rsidTr="00386628">
        <w:trPr>
          <w:gridAfter w:val="2"/>
          <w:wAfter w:w="3354" w:type="dxa"/>
          <w:trHeight w:val="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 xml:space="preserve">Программные расходы на реализацию мероприятий "Содержание, капитальный </w:t>
            </w:r>
            <w:proofErr w:type="spellStart"/>
            <w:r w:rsidRPr="00386628">
              <w:rPr>
                <w:b/>
                <w:bCs/>
              </w:rPr>
              <w:t>ремон</w:t>
            </w:r>
            <w:proofErr w:type="spellEnd"/>
            <w:r w:rsidRPr="00386628">
              <w:rPr>
                <w:b/>
                <w:bCs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1830,055</w:t>
            </w:r>
          </w:p>
        </w:tc>
      </w:tr>
      <w:tr w:rsidR="00386628" w:rsidRPr="00386628" w:rsidTr="00386628">
        <w:trPr>
          <w:gridAfter w:val="2"/>
          <w:wAfter w:w="3354" w:type="dxa"/>
          <w:trHeight w:val="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0,100</w:t>
            </w:r>
          </w:p>
        </w:tc>
      </w:tr>
      <w:tr w:rsidR="00386628" w:rsidRPr="00386628" w:rsidTr="00386628">
        <w:trPr>
          <w:gridAfter w:val="2"/>
          <w:wAfter w:w="3354" w:type="dxa"/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0,100</w:t>
            </w:r>
          </w:p>
        </w:tc>
      </w:tr>
      <w:tr w:rsidR="00386628" w:rsidRPr="00386628" w:rsidTr="00386628">
        <w:trPr>
          <w:gridAfter w:val="2"/>
          <w:wAfter w:w="3354" w:type="dxa"/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0,100</w:t>
            </w:r>
          </w:p>
        </w:tc>
      </w:tr>
      <w:tr w:rsidR="00386628" w:rsidRPr="00386628" w:rsidTr="00386628">
        <w:trPr>
          <w:gridAfter w:val="2"/>
          <w:wAfter w:w="3354" w:type="dxa"/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1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79,200</w:t>
            </w:r>
          </w:p>
        </w:tc>
      </w:tr>
      <w:tr w:rsidR="00386628" w:rsidRPr="00386628" w:rsidTr="00386628">
        <w:trPr>
          <w:gridAfter w:val="2"/>
          <w:wAfter w:w="3354" w:type="dxa"/>
          <w:trHeight w:val="1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79,200</w:t>
            </w:r>
          </w:p>
        </w:tc>
      </w:tr>
      <w:tr w:rsidR="00386628" w:rsidRPr="00386628" w:rsidTr="00386628">
        <w:trPr>
          <w:gridAfter w:val="2"/>
          <w:wAfter w:w="3354" w:type="dxa"/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79,200</w:t>
            </w:r>
          </w:p>
        </w:tc>
      </w:tr>
      <w:tr w:rsidR="00386628" w:rsidRPr="00386628" w:rsidTr="00386628">
        <w:trPr>
          <w:gridAfter w:val="2"/>
          <w:wAfter w:w="3354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Программные расходы. </w:t>
            </w:r>
            <w:proofErr w:type="spellStart"/>
            <w:r w:rsidRPr="00386628">
              <w:t>Софинансирование</w:t>
            </w:r>
            <w:proofErr w:type="spellEnd"/>
            <w:r w:rsidRPr="00386628">
              <w:t xml:space="preserve">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,705</w:t>
            </w:r>
          </w:p>
        </w:tc>
      </w:tr>
      <w:tr w:rsidR="00386628" w:rsidRPr="00386628" w:rsidTr="00386628">
        <w:trPr>
          <w:gridAfter w:val="2"/>
          <w:wAfter w:w="3354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,705</w:t>
            </w:r>
          </w:p>
        </w:tc>
      </w:tr>
      <w:tr w:rsidR="00386628" w:rsidRPr="00386628" w:rsidTr="00386628">
        <w:trPr>
          <w:gridAfter w:val="2"/>
          <w:wAfter w:w="3354" w:type="dxa"/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,705</w:t>
            </w:r>
          </w:p>
        </w:tc>
      </w:tr>
      <w:tr w:rsidR="00386628" w:rsidRPr="00386628" w:rsidTr="00386628">
        <w:trPr>
          <w:gridAfter w:val="2"/>
          <w:wAfter w:w="3354" w:type="dxa"/>
          <w:trHeight w:val="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38,050</w:t>
            </w:r>
          </w:p>
        </w:tc>
      </w:tr>
      <w:tr w:rsidR="00386628" w:rsidRPr="00386628" w:rsidTr="00386628">
        <w:trPr>
          <w:gridAfter w:val="2"/>
          <w:wAfter w:w="3354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38,050</w:t>
            </w:r>
          </w:p>
        </w:tc>
      </w:tr>
      <w:tr w:rsidR="00386628" w:rsidRPr="00386628" w:rsidTr="00386628">
        <w:trPr>
          <w:gridAfter w:val="2"/>
          <w:wAfter w:w="3354" w:type="dxa"/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38,050</w:t>
            </w:r>
          </w:p>
        </w:tc>
      </w:tr>
      <w:tr w:rsidR="00386628" w:rsidRPr="00386628" w:rsidTr="00386628">
        <w:trPr>
          <w:gridAfter w:val="2"/>
          <w:wAfter w:w="3354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Программные расходы. </w:t>
            </w:r>
            <w:proofErr w:type="spellStart"/>
            <w:r w:rsidRPr="00386628">
              <w:t>Софинансирование</w:t>
            </w:r>
            <w:proofErr w:type="spellEnd"/>
            <w:r w:rsidRPr="00386628">
              <w:t xml:space="preserve">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,000</w:t>
            </w:r>
          </w:p>
        </w:tc>
      </w:tr>
      <w:tr w:rsidR="00386628" w:rsidRPr="00386628" w:rsidTr="00386628">
        <w:trPr>
          <w:gridAfter w:val="2"/>
          <w:wAfter w:w="3354" w:type="dxa"/>
          <w:trHeight w:val="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2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,000</w:t>
            </w:r>
          </w:p>
        </w:tc>
      </w:tr>
      <w:tr w:rsidR="00386628" w:rsidRPr="00386628" w:rsidTr="00386628">
        <w:trPr>
          <w:gridAfter w:val="2"/>
          <w:wAfter w:w="3354" w:type="dxa"/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,000</w:t>
            </w:r>
          </w:p>
        </w:tc>
      </w:tr>
      <w:tr w:rsidR="00386628" w:rsidRPr="00386628" w:rsidTr="00386628">
        <w:trPr>
          <w:gridAfter w:val="2"/>
          <w:wAfter w:w="3354" w:type="dxa"/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2 058,758</w:t>
            </w:r>
          </w:p>
        </w:tc>
      </w:tr>
      <w:tr w:rsidR="00386628" w:rsidRPr="00386628" w:rsidTr="00386628">
        <w:trPr>
          <w:gridAfter w:val="2"/>
          <w:wAfter w:w="335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 xml:space="preserve">Уличное освещение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1670,886</w:t>
            </w:r>
          </w:p>
        </w:tc>
      </w:tr>
      <w:tr w:rsidR="00386628" w:rsidRPr="00386628" w:rsidTr="00386628">
        <w:trPr>
          <w:gridAfter w:val="2"/>
          <w:wAfter w:w="3354" w:type="dxa"/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1 670,886</w:t>
            </w:r>
          </w:p>
        </w:tc>
      </w:tr>
      <w:tr w:rsidR="00386628" w:rsidRPr="00386628" w:rsidTr="00386628">
        <w:trPr>
          <w:gridAfter w:val="2"/>
          <w:wAfter w:w="3354" w:type="dxa"/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 670,886</w:t>
            </w:r>
          </w:p>
        </w:tc>
      </w:tr>
      <w:tr w:rsidR="00386628" w:rsidRPr="00386628" w:rsidTr="00386628">
        <w:trPr>
          <w:gridAfter w:val="2"/>
          <w:wAfter w:w="335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Озеленени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7,000</w:t>
            </w:r>
          </w:p>
        </w:tc>
      </w:tr>
      <w:tr w:rsidR="00386628" w:rsidRPr="00386628" w:rsidTr="00386628">
        <w:trPr>
          <w:gridAfter w:val="2"/>
          <w:wAfter w:w="3354" w:type="dxa"/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7,000</w:t>
            </w:r>
          </w:p>
        </w:tc>
      </w:tr>
      <w:tr w:rsidR="00386628" w:rsidRPr="00386628" w:rsidTr="00386628">
        <w:trPr>
          <w:gridAfter w:val="2"/>
          <w:wAfter w:w="3354" w:type="dxa"/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7,000</w:t>
            </w:r>
          </w:p>
        </w:tc>
      </w:tr>
      <w:tr w:rsidR="00386628" w:rsidRPr="00386628" w:rsidTr="00386628">
        <w:trPr>
          <w:gridAfter w:val="2"/>
          <w:wAfter w:w="3354" w:type="dxa"/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8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60,215</w:t>
            </w:r>
          </w:p>
        </w:tc>
      </w:tr>
      <w:tr w:rsidR="00386628" w:rsidRPr="00386628" w:rsidTr="00386628">
        <w:trPr>
          <w:gridAfter w:val="2"/>
          <w:wAfter w:w="3354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3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60,215</w:t>
            </w:r>
          </w:p>
        </w:tc>
      </w:tr>
      <w:tr w:rsidR="00386628" w:rsidRPr="00386628" w:rsidTr="00386628">
        <w:trPr>
          <w:gridAfter w:val="2"/>
          <w:wAfter w:w="3354" w:type="dxa"/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60,215</w:t>
            </w:r>
          </w:p>
        </w:tc>
      </w:tr>
      <w:tr w:rsidR="00386628" w:rsidRPr="00386628" w:rsidTr="00386628">
        <w:trPr>
          <w:gridAfter w:val="2"/>
          <w:wAfter w:w="3354" w:type="dxa"/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27,752</w:t>
            </w:r>
          </w:p>
        </w:tc>
      </w:tr>
      <w:tr w:rsidR="00386628" w:rsidRPr="00386628" w:rsidTr="00386628">
        <w:trPr>
          <w:gridAfter w:val="2"/>
          <w:wAfter w:w="3354" w:type="dxa"/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7,752</w:t>
            </w:r>
          </w:p>
        </w:tc>
      </w:tr>
      <w:tr w:rsidR="00386628" w:rsidRPr="00386628" w:rsidTr="00386628">
        <w:trPr>
          <w:gridAfter w:val="2"/>
          <w:wAfter w:w="3354" w:type="dxa"/>
          <w:trHeight w:val="3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7,752</w:t>
            </w:r>
          </w:p>
        </w:tc>
      </w:tr>
      <w:tr w:rsidR="00386628" w:rsidRPr="00386628" w:rsidTr="00386628">
        <w:trPr>
          <w:gridAfter w:val="2"/>
          <w:wAfter w:w="3354" w:type="dxa"/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292,905</w:t>
            </w:r>
          </w:p>
        </w:tc>
      </w:tr>
      <w:tr w:rsidR="00386628" w:rsidRPr="00386628" w:rsidTr="00386628">
        <w:trPr>
          <w:gridAfter w:val="2"/>
          <w:wAfter w:w="3354" w:type="dxa"/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92,905</w:t>
            </w:r>
          </w:p>
        </w:tc>
      </w:tr>
      <w:tr w:rsidR="00386628" w:rsidRPr="00386628" w:rsidTr="00386628">
        <w:trPr>
          <w:gridAfter w:val="2"/>
          <w:wAfter w:w="3354" w:type="dxa"/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92,905</w:t>
            </w:r>
          </w:p>
        </w:tc>
      </w:tr>
      <w:tr w:rsidR="00386628" w:rsidRPr="00386628" w:rsidTr="00386628">
        <w:trPr>
          <w:gridAfter w:val="2"/>
          <w:wAfter w:w="3354" w:type="dxa"/>
          <w:trHeight w:val="3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7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4316,382</w:t>
            </w:r>
          </w:p>
        </w:tc>
      </w:tr>
      <w:tr w:rsidR="00386628" w:rsidRPr="00386628" w:rsidTr="00386628">
        <w:trPr>
          <w:gridAfter w:val="2"/>
          <w:wAfter w:w="3354" w:type="dxa"/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316,382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4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r w:rsidRPr="00386628"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316,382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0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color w:val="000000"/>
              </w:rPr>
            </w:pPr>
            <w:r w:rsidRPr="003866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316,382</w:t>
            </w:r>
          </w:p>
        </w:tc>
      </w:tr>
      <w:tr w:rsidR="00386628" w:rsidRPr="00386628" w:rsidTr="00386628">
        <w:trPr>
          <w:gridAfter w:val="2"/>
          <w:wAfter w:w="3354" w:type="dxa"/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1665,723</w:t>
            </w:r>
          </w:p>
        </w:tc>
      </w:tr>
      <w:tr w:rsidR="00386628" w:rsidRPr="00386628" w:rsidTr="00386628">
        <w:trPr>
          <w:gridAfter w:val="2"/>
          <w:wAfter w:w="335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1623,723</w:t>
            </w:r>
          </w:p>
        </w:tc>
      </w:tr>
      <w:tr w:rsidR="00386628" w:rsidRPr="00386628" w:rsidTr="00386628">
        <w:trPr>
          <w:gridAfter w:val="2"/>
          <w:wAfter w:w="3354" w:type="dxa"/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23,723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r w:rsidRPr="00386628">
              <w:t>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23,723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color w:val="000000"/>
              </w:rPr>
            </w:pPr>
            <w:r w:rsidRPr="003866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623,723</w:t>
            </w:r>
          </w:p>
        </w:tc>
      </w:tr>
      <w:tr w:rsidR="00386628" w:rsidRPr="00386628" w:rsidTr="00386628">
        <w:trPr>
          <w:gridAfter w:val="2"/>
          <w:wAfter w:w="335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42,000</w:t>
            </w:r>
          </w:p>
        </w:tc>
      </w:tr>
      <w:tr w:rsidR="00386628" w:rsidRPr="00386628" w:rsidTr="00386628">
        <w:trPr>
          <w:gridAfter w:val="2"/>
          <w:wAfter w:w="3354" w:type="dxa"/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Программные расходы на проведение спортивно-массовых мероприятий в рамках муниципальной программы "Молодёж</w:t>
            </w:r>
            <w:r>
              <w:t>ь</w:t>
            </w:r>
            <w:r w:rsidRPr="00386628">
              <w:t xml:space="preserve"> муниципального образования Зотинский сельсовет"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2,000</w:t>
            </w:r>
          </w:p>
        </w:tc>
      </w:tr>
      <w:tr w:rsidR="00386628" w:rsidRPr="00386628" w:rsidTr="00386628">
        <w:trPr>
          <w:gridAfter w:val="2"/>
          <w:wAfter w:w="3354" w:type="dxa"/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2,000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5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2,000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>НЕПРОГРАММНЫ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r w:rsidRPr="00386628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r w:rsidRPr="0038662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5 394,236</w:t>
            </w:r>
          </w:p>
        </w:tc>
      </w:tr>
      <w:tr w:rsidR="00386628" w:rsidRPr="00386628" w:rsidTr="00386628">
        <w:trPr>
          <w:gridAfter w:val="2"/>
          <w:wAfter w:w="3354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998,092</w:t>
            </w:r>
          </w:p>
        </w:tc>
      </w:tr>
      <w:tr w:rsidR="00386628" w:rsidRPr="00386628" w:rsidTr="00386628">
        <w:trPr>
          <w:gridAfter w:val="2"/>
          <w:wAfter w:w="335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Глава муниципального образ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998,092</w:t>
            </w:r>
          </w:p>
        </w:tc>
      </w:tr>
      <w:tr w:rsidR="00386628" w:rsidRPr="00386628" w:rsidTr="00386628">
        <w:trPr>
          <w:gridAfter w:val="2"/>
          <w:wAfter w:w="3354" w:type="dxa"/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998,092</w:t>
            </w:r>
          </w:p>
        </w:tc>
      </w:tr>
      <w:tr w:rsidR="00386628" w:rsidRPr="00386628" w:rsidTr="00386628">
        <w:trPr>
          <w:gridAfter w:val="2"/>
          <w:wAfter w:w="3354" w:type="dxa"/>
          <w:trHeight w:val="1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r w:rsidRPr="00386628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i/>
                <w:iCs/>
              </w:rPr>
            </w:pPr>
            <w:r w:rsidRPr="00386628">
              <w:rPr>
                <w:i/>
                <w:iCs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766,584</w:t>
            </w:r>
          </w:p>
        </w:tc>
      </w:tr>
      <w:tr w:rsidR="00386628" w:rsidRPr="00386628" w:rsidTr="00386628">
        <w:trPr>
          <w:gridAfter w:val="2"/>
          <w:wAfter w:w="3354" w:type="dxa"/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r w:rsidRPr="003866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31,508</w:t>
            </w:r>
          </w:p>
        </w:tc>
      </w:tr>
      <w:tr w:rsidR="00386628" w:rsidRPr="00386628" w:rsidTr="00386628">
        <w:trPr>
          <w:gridAfter w:val="2"/>
          <w:wAfter w:w="3354" w:type="dxa"/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6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Руководство и управление в сфере установленных функций органов государственной власти</w:t>
            </w:r>
            <w:proofErr w:type="gramStart"/>
            <w:r>
              <w:rPr>
                <w:b/>
                <w:bCs/>
                <w:i/>
                <w:iCs/>
              </w:rPr>
              <w:t>.</w:t>
            </w:r>
            <w:proofErr w:type="gramEnd"/>
            <w:r w:rsidRPr="00386628">
              <w:rPr>
                <w:b/>
                <w:bCs/>
                <w:i/>
                <w:iCs/>
              </w:rPr>
              <w:t xml:space="preserve">  </w:t>
            </w:r>
            <w:proofErr w:type="gramStart"/>
            <w:r w:rsidRPr="00386628">
              <w:rPr>
                <w:b/>
                <w:bCs/>
                <w:i/>
                <w:iCs/>
              </w:rPr>
              <w:t>с</w:t>
            </w:r>
            <w:proofErr w:type="gramEnd"/>
            <w:r w:rsidRPr="00386628">
              <w:rPr>
                <w:b/>
                <w:bCs/>
                <w:i/>
                <w:iCs/>
              </w:rPr>
              <w:t xml:space="preserve">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4227,675</w:t>
            </w:r>
          </w:p>
        </w:tc>
      </w:tr>
      <w:tr w:rsidR="00386628" w:rsidRPr="00386628" w:rsidTr="00386628">
        <w:trPr>
          <w:gridAfter w:val="2"/>
          <w:wAfter w:w="3354" w:type="dxa"/>
          <w:trHeight w:val="6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86628">
              <w:t>размера оплаты труда</w:t>
            </w:r>
            <w:proofErr w:type="gramEnd"/>
            <w:r w:rsidRPr="00386628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08,766</w:t>
            </w:r>
          </w:p>
        </w:tc>
      </w:tr>
      <w:tr w:rsidR="00386628" w:rsidRPr="00386628" w:rsidTr="00386628">
        <w:trPr>
          <w:gridAfter w:val="2"/>
          <w:wAfter w:w="3354" w:type="dxa"/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86628">
              <w:t>размера оплаты труда</w:t>
            </w:r>
            <w:proofErr w:type="gramEnd"/>
            <w:r w:rsidRPr="00386628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08,766</w:t>
            </w:r>
          </w:p>
        </w:tc>
      </w:tr>
      <w:tr w:rsidR="00386628" w:rsidRPr="00386628" w:rsidTr="00386628">
        <w:trPr>
          <w:gridAfter w:val="2"/>
          <w:wAfter w:w="3354" w:type="dxa"/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6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6628" w:rsidRPr="00632250" w:rsidRDefault="00386628" w:rsidP="00386628">
            <w:pPr>
              <w:jc w:val="right"/>
            </w:pPr>
            <w:r w:rsidRPr="00632250">
              <w:t>83,537</w:t>
            </w:r>
          </w:p>
        </w:tc>
      </w:tr>
      <w:tr w:rsidR="00386628" w:rsidRPr="00386628" w:rsidTr="00386628">
        <w:trPr>
          <w:gridAfter w:val="2"/>
          <w:wAfter w:w="3354" w:type="dxa"/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6628" w:rsidRPr="00632250" w:rsidRDefault="00386628" w:rsidP="00386628">
            <w:pPr>
              <w:jc w:val="right"/>
            </w:pPr>
            <w:r w:rsidRPr="00632250">
              <w:t>25,229</w:t>
            </w:r>
          </w:p>
        </w:tc>
      </w:tr>
      <w:tr w:rsidR="00386628" w:rsidRPr="00386628" w:rsidTr="00386628">
        <w:trPr>
          <w:gridAfter w:val="2"/>
          <w:wAfter w:w="3354" w:type="dxa"/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118,909</w:t>
            </w:r>
          </w:p>
        </w:tc>
      </w:tr>
      <w:tr w:rsidR="00386628" w:rsidRPr="00386628" w:rsidTr="00386628">
        <w:trPr>
          <w:gridAfter w:val="2"/>
          <w:wAfter w:w="3354" w:type="dxa"/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r w:rsidRPr="003866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3391,052</w:t>
            </w:r>
          </w:p>
        </w:tc>
      </w:tr>
      <w:tr w:rsidR="00386628" w:rsidRPr="00386628" w:rsidTr="00386628">
        <w:trPr>
          <w:gridAfter w:val="2"/>
          <w:wAfter w:w="335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3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289,444</w:t>
            </w:r>
          </w:p>
        </w:tc>
      </w:tr>
      <w:tr w:rsidR="00386628" w:rsidRPr="00386628" w:rsidTr="00386628">
        <w:trPr>
          <w:gridAfter w:val="2"/>
          <w:wAfter w:w="3354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color w:val="000000"/>
              </w:rPr>
            </w:pPr>
            <w:r w:rsidRPr="00386628">
              <w:rPr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410,195</w:t>
            </w:r>
          </w:p>
        </w:tc>
      </w:tr>
      <w:tr w:rsidR="00386628" w:rsidRPr="00386628" w:rsidTr="00386628">
        <w:trPr>
          <w:gridAfter w:val="2"/>
          <w:wAfter w:w="3354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rPr>
                <w:highlight w:val="yellow"/>
              </w:rPr>
              <w:t>691,413</w:t>
            </w:r>
          </w:p>
        </w:tc>
      </w:tr>
      <w:tr w:rsidR="00386628" w:rsidRPr="00386628" w:rsidTr="00386628">
        <w:trPr>
          <w:gridAfter w:val="2"/>
          <w:wAfter w:w="3354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727,429</w:t>
            </w:r>
          </w:p>
        </w:tc>
      </w:tr>
      <w:tr w:rsidR="00386628" w:rsidRPr="00386628" w:rsidTr="00386628">
        <w:trPr>
          <w:gridAfter w:val="2"/>
          <w:wAfter w:w="3354" w:type="dxa"/>
          <w:trHeight w:val="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727,429</w:t>
            </w:r>
          </w:p>
        </w:tc>
      </w:tr>
      <w:tr w:rsidR="00386628" w:rsidRPr="00386628" w:rsidTr="00386628">
        <w:trPr>
          <w:gridAfter w:val="2"/>
          <w:wAfter w:w="3354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727,429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7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Иные бюджетные ассигнова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0,428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Уплата налогов, сборов и иных платеж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0,428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Уплата иных платеж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0,428</w:t>
            </w:r>
          </w:p>
        </w:tc>
      </w:tr>
      <w:tr w:rsidR="00386628" w:rsidRPr="00386628" w:rsidTr="00386628">
        <w:trPr>
          <w:gridAfter w:val="2"/>
          <w:wAfter w:w="3354" w:type="dxa"/>
          <w:trHeight w:val="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</w:rPr>
            </w:pPr>
            <w:r w:rsidRPr="00386628">
              <w:rPr>
                <w:b/>
                <w:bCs/>
              </w:rPr>
              <w:t xml:space="preserve">Резервный фонд </w:t>
            </w:r>
            <w:proofErr w:type="gramStart"/>
            <w:r w:rsidRPr="00386628">
              <w:rPr>
                <w:b/>
                <w:bCs/>
              </w:rPr>
              <w:t xml:space="preserve">( </w:t>
            </w:r>
            <w:proofErr w:type="gramEnd"/>
            <w:r w:rsidRPr="00386628">
              <w:rPr>
                <w:b/>
                <w:bCs/>
              </w:rPr>
              <w:t>в рамках непрограммных расходов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</w:rPr>
            </w:pPr>
            <w:r w:rsidRPr="00386628">
              <w:rPr>
                <w:b/>
                <w:bCs/>
              </w:rPr>
              <w:t>50,000</w:t>
            </w:r>
          </w:p>
        </w:tc>
      </w:tr>
      <w:tr w:rsidR="00386628" w:rsidRPr="00386628" w:rsidTr="00386628">
        <w:trPr>
          <w:gridAfter w:val="2"/>
          <w:wAfter w:w="3354" w:type="dxa"/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Выполнение функций органами местного самоуправ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50,000</w:t>
            </w:r>
          </w:p>
        </w:tc>
      </w:tr>
      <w:tr w:rsidR="00386628" w:rsidRPr="00386628" w:rsidTr="00386628">
        <w:trPr>
          <w:gridAfter w:val="2"/>
          <w:wAfter w:w="3354" w:type="dxa"/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50,000</w:t>
            </w:r>
          </w:p>
        </w:tc>
      </w:tr>
      <w:tr w:rsidR="00386628" w:rsidRPr="00386628" w:rsidTr="00386628">
        <w:trPr>
          <w:gridAfter w:val="2"/>
          <w:wAfter w:w="3354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50,000</w:t>
            </w:r>
          </w:p>
        </w:tc>
      </w:tr>
      <w:tr w:rsidR="00386628" w:rsidRPr="00386628" w:rsidTr="00386628">
        <w:trPr>
          <w:gridAfter w:val="2"/>
          <w:wAfter w:w="335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1,994</w:t>
            </w:r>
          </w:p>
        </w:tc>
      </w:tr>
      <w:tr w:rsidR="00386628" w:rsidRPr="00386628" w:rsidTr="00386628">
        <w:trPr>
          <w:gridAfter w:val="2"/>
          <w:wAfter w:w="3354" w:type="dxa"/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628" w:rsidRPr="00386628" w:rsidRDefault="00386628" w:rsidP="00386628">
            <w:pPr>
              <w:rPr>
                <w:color w:val="000000"/>
              </w:rPr>
            </w:pPr>
            <w:r w:rsidRPr="00386628">
              <w:rPr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86628">
              <w:rPr>
                <w:color w:val="000000"/>
              </w:rPr>
              <w:t xml:space="preserve"> ,</w:t>
            </w:r>
            <w:proofErr w:type="gramEnd"/>
            <w:r w:rsidRPr="00386628">
              <w:rPr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,994</w:t>
            </w:r>
          </w:p>
        </w:tc>
      </w:tr>
      <w:tr w:rsidR="00386628" w:rsidRPr="00386628" w:rsidTr="00386628">
        <w:trPr>
          <w:gridAfter w:val="2"/>
          <w:wAfter w:w="3354" w:type="dxa"/>
          <w:trHeight w:val="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,994</w:t>
            </w:r>
          </w:p>
        </w:tc>
      </w:tr>
      <w:tr w:rsidR="00386628" w:rsidRPr="00386628" w:rsidTr="00386628">
        <w:trPr>
          <w:gridAfter w:val="2"/>
          <w:wAfter w:w="3354" w:type="dxa"/>
          <w:trHeight w:val="1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89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,994</w:t>
            </w:r>
          </w:p>
        </w:tc>
      </w:tr>
      <w:tr w:rsidR="00386628" w:rsidRPr="00386628" w:rsidTr="00386628">
        <w:trPr>
          <w:gridAfter w:val="2"/>
          <w:wAfter w:w="3354" w:type="dxa"/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0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,994</w:t>
            </w:r>
          </w:p>
        </w:tc>
      </w:tr>
      <w:tr w:rsidR="00386628" w:rsidRPr="00386628" w:rsidTr="00386628">
        <w:trPr>
          <w:gridAfter w:val="2"/>
          <w:wAfter w:w="3354" w:type="dxa"/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1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</w:rPr>
            </w:pPr>
            <w:r w:rsidRPr="00386628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116,475</w:t>
            </w:r>
          </w:p>
        </w:tc>
      </w:tr>
      <w:tr w:rsidR="00386628" w:rsidRPr="00386628" w:rsidTr="00386628">
        <w:trPr>
          <w:gridAfter w:val="2"/>
          <w:wAfter w:w="3354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2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pPr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b/>
                <w:bCs/>
                <w:i/>
                <w:iCs/>
              </w:rPr>
            </w:pPr>
            <w:r w:rsidRPr="003866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  <w:rPr>
                <w:i/>
                <w:iCs/>
              </w:rPr>
            </w:pPr>
            <w:r w:rsidRPr="00386628">
              <w:rPr>
                <w:i/>
                <w:iCs/>
              </w:rPr>
              <w:t>116,475</w:t>
            </w:r>
          </w:p>
        </w:tc>
      </w:tr>
      <w:tr w:rsidR="00386628" w:rsidRPr="00386628" w:rsidTr="00386628">
        <w:trPr>
          <w:gridAfter w:val="2"/>
          <w:wAfter w:w="3354" w:type="dxa"/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3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112,910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4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Расходы на выплаты персоналу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86,720</w:t>
            </w:r>
          </w:p>
        </w:tc>
      </w:tr>
      <w:tr w:rsidR="00386628" w:rsidRPr="00386628" w:rsidTr="00386628">
        <w:trPr>
          <w:gridAfter w:val="2"/>
          <w:wAfter w:w="33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5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Начисления на выплаты по оплате тру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26,190</w:t>
            </w:r>
          </w:p>
        </w:tc>
      </w:tr>
      <w:tr w:rsidR="00386628" w:rsidRPr="00386628" w:rsidTr="00386628">
        <w:trPr>
          <w:gridAfter w:val="2"/>
          <w:wAfter w:w="3354" w:type="dxa"/>
          <w:trHeight w:val="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6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r w:rsidRPr="00386628">
              <w:t>Выполнение ф</w:t>
            </w:r>
            <w:r>
              <w:t>у</w:t>
            </w:r>
            <w:r w:rsidRPr="00386628">
              <w:t>нкций органами местного самоуправлени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3,565</w:t>
            </w:r>
          </w:p>
        </w:tc>
      </w:tr>
      <w:tr w:rsidR="00386628" w:rsidRPr="00386628" w:rsidTr="00386628">
        <w:trPr>
          <w:gridAfter w:val="2"/>
          <w:wAfter w:w="3354" w:type="dxa"/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7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3,565</w:t>
            </w:r>
          </w:p>
        </w:tc>
      </w:tr>
      <w:tr w:rsidR="00386628" w:rsidRPr="00386628" w:rsidTr="00386628">
        <w:trPr>
          <w:gridAfter w:val="2"/>
          <w:wAfter w:w="3354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  <w:rPr>
                <w:rFonts w:ascii="Arial" w:hAnsi="Arial" w:cs="Arial"/>
              </w:rPr>
            </w:pPr>
            <w:r w:rsidRPr="00386628">
              <w:rPr>
                <w:rFonts w:ascii="Arial" w:hAnsi="Arial" w:cs="Arial"/>
              </w:rPr>
              <w:t>98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628" w:rsidRPr="00386628" w:rsidRDefault="00386628" w:rsidP="00386628">
            <w:r w:rsidRPr="0038662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628" w:rsidRPr="00386628" w:rsidRDefault="00386628" w:rsidP="00386628">
            <w:pPr>
              <w:jc w:val="center"/>
            </w:pPr>
            <w:r w:rsidRPr="00386628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28" w:rsidRPr="00386628" w:rsidRDefault="00386628" w:rsidP="00386628">
            <w:pPr>
              <w:jc w:val="right"/>
            </w:pPr>
            <w:r w:rsidRPr="00386628">
              <w:t>3,565</w:t>
            </w:r>
          </w:p>
        </w:tc>
      </w:tr>
    </w:tbl>
    <w:p w:rsidR="00386628" w:rsidRDefault="00386628"/>
    <w:tbl>
      <w:tblPr>
        <w:tblW w:w="14899" w:type="dxa"/>
        <w:tblInd w:w="93" w:type="dxa"/>
        <w:tblLook w:val="04A0"/>
      </w:tblPr>
      <w:tblGrid>
        <w:gridCol w:w="820"/>
        <w:gridCol w:w="4120"/>
        <w:gridCol w:w="1160"/>
        <w:gridCol w:w="1340"/>
        <w:gridCol w:w="797"/>
        <w:gridCol w:w="193"/>
        <w:gridCol w:w="1083"/>
        <w:gridCol w:w="317"/>
        <w:gridCol w:w="1242"/>
        <w:gridCol w:w="1134"/>
        <w:gridCol w:w="1417"/>
        <w:gridCol w:w="1276"/>
      </w:tblGrid>
      <w:tr w:rsidR="00B436A1" w:rsidRPr="00B436A1" w:rsidTr="00B436A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jc w:val="right"/>
            </w:pPr>
          </w:p>
        </w:tc>
      </w:tr>
      <w:tr w:rsidR="00B436A1" w:rsidRPr="00B436A1" w:rsidTr="00B436A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Приложение 9</w:t>
            </w:r>
          </w:p>
        </w:tc>
      </w:tr>
      <w:tr w:rsidR="00B436A1" w:rsidRPr="00B436A1" w:rsidTr="00B436A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к Решению  Совета депутатов</w:t>
            </w:r>
          </w:p>
        </w:tc>
      </w:tr>
      <w:tr w:rsidR="00B436A1" w:rsidRPr="00B436A1" w:rsidTr="00B436A1">
        <w:trPr>
          <w:trHeight w:val="3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jc w:val="right"/>
            </w:pPr>
            <w:r>
              <w:t xml:space="preserve">  от 00</w:t>
            </w:r>
            <w:r w:rsidRPr="00B436A1">
              <w:t>.12.2019 г. №</w:t>
            </w:r>
            <w:r>
              <w:t xml:space="preserve"> 00-1</w:t>
            </w:r>
            <w:r w:rsidRPr="00B436A1">
              <w:t xml:space="preserve">  </w:t>
            </w:r>
          </w:p>
        </w:tc>
      </w:tr>
      <w:tr w:rsidR="00B436A1" w:rsidRPr="00B436A1" w:rsidTr="00B436A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</w:tr>
      <w:tr w:rsidR="00B436A1" w:rsidRPr="00B436A1" w:rsidTr="00B436A1">
        <w:trPr>
          <w:trHeight w:val="630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B436A1">
              <w:rPr>
                <w:b/>
                <w:bCs/>
              </w:rPr>
              <w:t>непрограммным</w:t>
            </w:r>
            <w:proofErr w:type="spellEnd"/>
            <w:r w:rsidRPr="00B436A1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1-2022 годы</w:t>
            </w:r>
          </w:p>
        </w:tc>
      </w:tr>
      <w:tr w:rsidR="00B436A1" w:rsidRPr="00B436A1" w:rsidTr="00B436A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</w:rPr>
            </w:pPr>
          </w:p>
        </w:tc>
        <w:tc>
          <w:tcPr>
            <w:tcW w:w="7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  <w:b/>
                <w:bCs/>
              </w:rPr>
            </w:pPr>
          </w:p>
        </w:tc>
      </w:tr>
      <w:tr w:rsidR="00B436A1" w:rsidRPr="00B436A1" w:rsidTr="00B436A1">
        <w:trPr>
          <w:trHeight w:val="270"/>
        </w:trPr>
        <w:tc>
          <w:tcPr>
            <w:tcW w:w="8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 Cyr" w:hAnsi="Arial Cyr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тыс</w:t>
            </w:r>
            <w:proofErr w:type="gramStart"/>
            <w:r w:rsidRPr="00B436A1">
              <w:t>.р</w:t>
            </w:r>
            <w:proofErr w:type="gramEnd"/>
            <w:r w:rsidRPr="00B436A1">
              <w:t>уб.</w:t>
            </w:r>
          </w:p>
        </w:tc>
      </w:tr>
      <w:tr w:rsidR="00B436A1" w:rsidRPr="00B436A1" w:rsidTr="00B436A1">
        <w:trPr>
          <w:trHeight w:val="9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№ строки</w:t>
            </w: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22 год</w:t>
            </w:r>
          </w:p>
        </w:tc>
      </w:tr>
      <w:tr w:rsidR="00B436A1" w:rsidRPr="00B436A1" w:rsidTr="00B436A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</w:t>
            </w:r>
          </w:p>
        </w:tc>
      </w:tr>
      <w:tr w:rsidR="00B436A1" w:rsidRPr="00B436A1" w:rsidTr="00B436A1">
        <w:trPr>
          <w:trHeight w:val="2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 xml:space="preserve">1 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5199,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5186,371</w:t>
            </w:r>
          </w:p>
        </w:tc>
      </w:tr>
      <w:tr w:rsidR="00B436A1" w:rsidRPr="00B436A1" w:rsidTr="00B436A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998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998,092</w:t>
            </w:r>
          </w:p>
        </w:tc>
      </w:tr>
      <w:tr w:rsidR="00B436A1" w:rsidRPr="00B436A1" w:rsidTr="00B436A1">
        <w:trPr>
          <w:trHeight w:val="5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</w:tr>
      <w:tr w:rsidR="00B436A1" w:rsidRPr="00B436A1" w:rsidTr="00B436A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</w:tr>
      <w:tr w:rsidR="00B436A1" w:rsidRPr="00B436A1" w:rsidTr="00B436A1">
        <w:trPr>
          <w:trHeight w:val="22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</w:tr>
      <w:tr w:rsidR="00B436A1" w:rsidRPr="00B436A1" w:rsidTr="00B436A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98,092</w:t>
            </w:r>
          </w:p>
        </w:tc>
      </w:tr>
      <w:tr w:rsidR="00B436A1" w:rsidRPr="00B436A1" w:rsidTr="00B436A1">
        <w:trPr>
          <w:trHeight w:val="1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66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66,584</w:t>
            </w:r>
          </w:p>
        </w:tc>
      </w:tr>
      <w:tr w:rsidR="00B436A1" w:rsidRPr="00B436A1" w:rsidTr="00B436A1"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r w:rsidRPr="00B436A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31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31,508</w:t>
            </w:r>
          </w:p>
        </w:tc>
      </w:tr>
      <w:tr w:rsidR="00B436A1" w:rsidRPr="00B436A1" w:rsidTr="00B436A1">
        <w:trPr>
          <w:trHeight w:val="7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</w:t>
            </w: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4149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4136,285</w:t>
            </w:r>
          </w:p>
        </w:tc>
      </w:tr>
      <w:tr w:rsidR="00B436A1" w:rsidRPr="00B436A1" w:rsidTr="00B436A1">
        <w:trPr>
          <w:trHeight w:val="4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Руководство и управление в сфере установленных </w:t>
            </w:r>
            <w:proofErr w:type="gramStart"/>
            <w:r w:rsidRPr="00B436A1">
              <w:t>функций органов государственной власти  субъектов Российской Федерации</w:t>
            </w:r>
            <w:proofErr w:type="gramEnd"/>
            <w:r w:rsidRPr="00B436A1"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149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136,285</w:t>
            </w:r>
          </w:p>
        </w:tc>
      </w:tr>
      <w:tr w:rsidR="00B436A1" w:rsidRPr="00B436A1" w:rsidTr="00B436A1">
        <w:trPr>
          <w:trHeight w:val="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149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135,857</w:t>
            </w:r>
          </w:p>
        </w:tc>
      </w:tr>
      <w:tr w:rsidR="00B436A1" w:rsidRPr="00B436A1" w:rsidTr="00B436A1">
        <w:trPr>
          <w:trHeight w:val="7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lastRenderedPageBreak/>
              <w:t>1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3391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3391,052</w:t>
            </w:r>
          </w:p>
        </w:tc>
      </w:tr>
      <w:tr w:rsidR="00B436A1" w:rsidRPr="00B436A1" w:rsidTr="00B436A1">
        <w:trPr>
          <w:trHeight w:val="2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3</w:t>
            </w: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289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289,444</w:t>
            </w:r>
          </w:p>
        </w:tc>
      </w:tr>
      <w:tr w:rsidR="00B436A1" w:rsidRPr="00B436A1" w:rsidTr="00B436A1">
        <w:trPr>
          <w:trHeight w:val="1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pPr>
              <w:rPr>
                <w:color w:val="000000"/>
              </w:rPr>
            </w:pPr>
            <w:r w:rsidRPr="00B436A1">
              <w:rPr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10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10,195</w:t>
            </w:r>
          </w:p>
        </w:tc>
      </w:tr>
      <w:tr w:rsidR="00B436A1" w:rsidRPr="00B436A1" w:rsidTr="00B436A1">
        <w:trPr>
          <w:trHeight w:val="3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5</w:t>
            </w: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691,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691,413</w:t>
            </w:r>
          </w:p>
        </w:tc>
      </w:tr>
      <w:tr w:rsidR="00B436A1" w:rsidRPr="00B436A1" w:rsidTr="00B436A1">
        <w:trPr>
          <w:trHeight w:val="2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58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44,805</w:t>
            </w:r>
          </w:p>
        </w:tc>
      </w:tr>
      <w:tr w:rsidR="00B436A1" w:rsidRPr="00B436A1" w:rsidTr="00B436A1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58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44,805</w:t>
            </w:r>
          </w:p>
        </w:tc>
      </w:tr>
      <w:tr w:rsidR="00B436A1" w:rsidRPr="00B436A1" w:rsidTr="00B436A1">
        <w:trPr>
          <w:trHeight w:val="4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58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44,805</w:t>
            </w:r>
          </w:p>
        </w:tc>
      </w:tr>
      <w:tr w:rsidR="00B436A1" w:rsidRPr="00B436A1" w:rsidTr="00B436A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9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428</w:t>
            </w:r>
          </w:p>
        </w:tc>
      </w:tr>
      <w:tr w:rsidR="00B436A1" w:rsidRPr="00B436A1" w:rsidTr="00B436A1">
        <w:trPr>
          <w:trHeight w:val="2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428</w:t>
            </w:r>
          </w:p>
        </w:tc>
      </w:tr>
      <w:tr w:rsidR="00B436A1" w:rsidRPr="00B436A1" w:rsidTr="00B436A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428</w:t>
            </w:r>
          </w:p>
        </w:tc>
      </w:tr>
      <w:tr w:rsidR="00B436A1" w:rsidRPr="00B436A1" w:rsidTr="00B436A1">
        <w:trPr>
          <w:trHeight w:val="1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 xml:space="preserve">Резервный фонд </w:t>
            </w:r>
            <w:proofErr w:type="gramStart"/>
            <w:r w:rsidRPr="00B436A1">
              <w:rPr>
                <w:b/>
                <w:bCs/>
              </w:rPr>
              <w:t xml:space="preserve">( </w:t>
            </w:r>
            <w:proofErr w:type="gramEnd"/>
            <w:r w:rsidRPr="00B436A1">
              <w:rPr>
                <w:b/>
                <w:bCs/>
              </w:rPr>
              <w:t>в рамках непрограммных расход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50,000</w:t>
            </w:r>
          </w:p>
        </w:tc>
      </w:tr>
      <w:tr w:rsidR="00B436A1" w:rsidRPr="00B436A1" w:rsidTr="00B436A1">
        <w:trPr>
          <w:trHeight w:val="2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0,000</w:t>
            </w:r>
          </w:p>
        </w:tc>
      </w:tr>
      <w:tr w:rsidR="00B436A1" w:rsidRPr="00B436A1" w:rsidTr="00B436A1">
        <w:trPr>
          <w:trHeight w:val="4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0,000</w:t>
            </w:r>
          </w:p>
        </w:tc>
      </w:tr>
      <w:tr w:rsidR="00B436A1" w:rsidRPr="00B436A1" w:rsidTr="00B436A1">
        <w:trPr>
          <w:trHeight w:val="3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0,000</w:t>
            </w:r>
          </w:p>
        </w:tc>
      </w:tr>
      <w:tr w:rsidR="00B436A1" w:rsidRPr="00B436A1" w:rsidTr="00B436A1">
        <w:trPr>
          <w:trHeight w:val="1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pPr>
              <w:rPr>
                <w:b/>
                <w:bCs/>
                <w:color w:val="000000"/>
              </w:rPr>
            </w:pPr>
            <w:r w:rsidRPr="00B436A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,994</w:t>
            </w:r>
          </w:p>
        </w:tc>
      </w:tr>
      <w:tr w:rsidR="00B436A1" w:rsidRPr="00B436A1" w:rsidTr="00B436A1">
        <w:trPr>
          <w:trHeight w:val="7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pPr>
              <w:rPr>
                <w:color w:val="000000"/>
              </w:rPr>
            </w:pPr>
            <w:r w:rsidRPr="00B436A1">
              <w:rPr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B436A1">
              <w:rPr>
                <w:color w:val="000000"/>
              </w:rPr>
              <w:t xml:space="preserve"> ,</w:t>
            </w:r>
            <w:proofErr w:type="gramEnd"/>
            <w:r w:rsidRPr="00B436A1">
              <w:rPr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</w:tr>
      <w:tr w:rsidR="00B436A1" w:rsidRPr="00B436A1" w:rsidTr="00B436A1">
        <w:trPr>
          <w:trHeight w:val="4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</w:tr>
      <w:tr w:rsidR="00B436A1" w:rsidRPr="00B436A1" w:rsidTr="00B436A1">
        <w:trPr>
          <w:trHeight w:val="4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9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</w:tr>
      <w:tr w:rsidR="00B436A1" w:rsidRPr="00B436A1" w:rsidTr="00B436A1">
        <w:trPr>
          <w:trHeight w:val="1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994</w:t>
            </w:r>
          </w:p>
        </w:tc>
      </w:tr>
      <w:tr w:rsidR="00B436A1" w:rsidRPr="00B436A1" w:rsidTr="00B436A1">
        <w:trPr>
          <w:trHeight w:val="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1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0,000</w:t>
            </w:r>
          </w:p>
        </w:tc>
      </w:tr>
      <w:tr w:rsidR="00B436A1" w:rsidRPr="00B436A1" w:rsidTr="00B436A1">
        <w:trPr>
          <w:trHeight w:val="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lastRenderedPageBreak/>
              <w:t>3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Мобилизационная и вневойсковая  подготовк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1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3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1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1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1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12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1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Расходы на выплаты персона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6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2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Начисления на выплаты по оплате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6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r w:rsidRPr="00B436A1">
              <w:t>Выполнение ф</w:t>
            </w:r>
            <w:r>
              <w:t>у</w:t>
            </w:r>
            <w:r w:rsidRPr="00B436A1">
              <w:t>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39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0,000</w:t>
            </w:r>
          </w:p>
        </w:tc>
      </w:tr>
      <w:tr w:rsidR="00B436A1" w:rsidRPr="00B436A1" w:rsidTr="00B436A1">
        <w:trPr>
          <w:trHeight w:val="3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63,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63,167</w:t>
            </w:r>
          </w:p>
        </w:tc>
      </w:tr>
      <w:tr w:rsidR="00B436A1" w:rsidRPr="00B436A1" w:rsidTr="00B436A1">
        <w:trPr>
          <w:trHeight w:val="10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B436A1">
              <w:t xml:space="preserve">."  </w:t>
            </w:r>
            <w:proofErr w:type="gramEnd"/>
            <w:r w:rsidRPr="00B436A1"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62,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62,167</w:t>
            </w:r>
          </w:p>
        </w:tc>
      </w:tr>
      <w:tr w:rsidR="00B436A1" w:rsidRPr="00B436A1" w:rsidTr="00B436A1">
        <w:trPr>
          <w:trHeight w:val="9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B436A1">
              <w:t xml:space="preserve">."  </w:t>
            </w:r>
            <w:proofErr w:type="gramEnd"/>
            <w:r w:rsidRPr="00B436A1"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</w:tr>
      <w:tr w:rsidR="00B436A1" w:rsidRPr="00B436A1" w:rsidTr="00B436A1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граммные расходы на обеспечение первичных мер пожарной безопасности из сре</w:t>
            </w:r>
            <w:proofErr w:type="gramStart"/>
            <w:r w:rsidRPr="00B436A1">
              <w:t>дств кр</w:t>
            </w:r>
            <w:proofErr w:type="gramEnd"/>
            <w:r w:rsidRPr="00B436A1">
              <w:t>аев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</w:tr>
      <w:tr w:rsidR="00B436A1" w:rsidRPr="00B436A1" w:rsidTr="00B436A1">
        <w:trPr>
          <w:trHeight w:val="3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</w:tr>
      <w:tr w:rsidR="00B436A1" w:rsidRPr="00B436A1" w:rsidTr="00B436A1">
        <w:trPr>
          <w:trHeight w:val="4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58,100</w:t>
            </w:r>
          </w:p>
        </w:tc>
      </w:tr>
      <w:tr w:rsidR="00B436A1" w:rsidRPr="00B436A1" w:rsidTr="00B436A1">
        <w:trPr>
          <w:trHeight w:val="4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Программные расходы на </w:t>
            </w:r>
            <w:proofErr w:type="spellStart"/>
            <w:r w:rsidRPr="00B436A1">
              <w:t>софинансирование</w:t>
            </w:r>
            <w:proofErr w:type="spellEnd"/>
            <w:r w:rsidRPr="00B436A1"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067</w:t>
            </w:r>
          </w:p>
        </w:tc>
      </w:tr>
      <w:tr w:rsidR="00B436A1" w:rsidRPr="00B436A1" w:rsidTr="00B436A1">
        <w:trPr>
          <w:trHeight w:val="3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067</w:t>
            </w:r>
          </w:p>
        </w:tc>
      </w:tr>
      <w:tr w:rsidR="00B436A1" w:rsidRPr="00B436A1" w:rsidTr="00B436A1">
        <w:trPr>
          <w:trHeight w:val="1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,067</w:t>
            </w:r>
          </w:p>
        </w:tc>
      </w:tr>
      <w:tr w:rsidR="00B436A1" w:rsidRPr="00B436A1" w:rsidTr="00B436A1">
        <w:trPr>
          <w:trHeight w:val="7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lastRenderedPageBreak/>
              <w:t>4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</w:tr>
      <w:tr w:rsidR="00B436A1" w:rsidRPr="00B436A1" w:rsidTr="00B436A1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r w:rsidRPr="00B436A1"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</w:tr>
      <w:tr w:rsidR="00B436A1" w:rsidRPr="00B436A1" w:rsidTr="00B436A1">
        <w:trPr>
          <w:trHeight w:val="4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</w:tr>
      <w:tr w:rsidR="00B436A1" w:rsidRPr="00B436A1" w:rsidTr="00B436A1">
        <w:trPr>
          <w:trHeight w:val="3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,000</w:t>
            </w:r>
          </w:p>
        </w:tc>
      </w:tr>
      <w:tr w:rsidR="00B436A1" w:rsidRPr="00B436A1" w:rsidTr="00B436A1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975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2018,163</w:t>
            </w:r>
          </w:p>
        </w:tc>
      </w:tr>
      <w:tr w:rsidR="00B436A1" w:rsidRPr="00B436A1" w:rsidTr="00B436A1">
        <w:trPr>
          <w:trHeight w:val="2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975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018,163</w:t>
            </w:r>
          </w:p>
        </w:tc>
      </w:tr>
      <w:tr w:rsidR="00B436A1" w:rsidRPr="00B436A1" w:rsidTr="00B436A1">
        <w:trPr>
          <w:trHeight w:val="8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граммные расходы на содержание</w:t>
            </w:r>
            <w:proofErr w:type="gramStart"/>
            <w:r w:rsidRPr="00B436A1">
              <w:t xml:space="preserve"> ,</w:t>
            </w:r>
            <w:proofErr w:type="gramEnd"/>
            <w:r w:rsidRPr="00B436A1"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6,300</w:t>
            </w:r>
          </w:p>
        </w:tc>
      </w:tr>
      <w:tr w:rsidR="00B436A1" w:rsidRPr="00B436A1" w:rsidTr="00B436A1">
        <w:trPr>
          <w:trHeight w:val="7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49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6,300</w:t>
            </w:r>
          </w:p>
        </w:tc>
      </w:tr>
      <w:tr w:rsidR="00B436A1" w:rsidRPr="00B436A1" w:rsidTr="00B436A1">
        <w:trPr>
          <w:trHeight w:val="4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6,300</w:t>
            </w:r>
          </w:p>
        </w:tc>
      </w:tr>
      <w:tr w:rsidR="00B436A1" w:rsidRPr="00B436A1" w:rsidTr="00B436A1">
        <w:trPr>
          <w:trHeight w:val="3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6,300</w:t>
            </w:r>
          </w:p>
        </w:tc>
      </w:tr>
      <w:tr w:rsidR="00B436A1" w:rsidRPr="00B436A1" w:rsidTr="00B436A1">
        <w:trPr>
          <w:trHeight w:val="4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88,000</w:t>
            </w:r>
          </w:p>
        </w:tc>
      </w:tr>
      <w:tr w:rsidR="00B436A1" w:rsidRPr="00B436A1" w:rsidTr="00B436A1">
        <w:trPr>
          <w:trHeight w:val="4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88,000</w:t>
            </w:r>
          </w:p>
        </w:tc>
      </w:tr>
      <w:tr w:rsidR="00B436A1" w:rsidRPr="00B436A1" w:rsidTr="00B436A1">
        <w:trPr>
          <w:trHeight w:val="3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88,000</w:t>
            </w:r>
          </w:p>
        </w:tc>
      </w:tr>
      <w:tr w:rsidR="00B436A1" w:rsidRPr="00B436A1" w:rsidTr="00B436A1">
        <w:trPr>
          <w:trHeight w:val="4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Программные расходы. </w:t>
            </w:r>
            <w:proofErr w:type="spellStart"/>
            <w:r w:rsidRPr="00B436A1">
              <w:t>Софинансирование</w:t>
            </w:r>
            <w:proofErr w:type="spellEnd"/>
            <w:r w:rsidRPr="00B436A1"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8,772</w:t>
            </w:r>
          </w:p>
        </w:tc>
      </w:tr>
      <w:tr w:rsidR="00B436A1" w:rsidRPr="00B436A1" w:rsidTr="00B436A1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8,772</w:t>
            </w:r>
          </w:p>
        </w:tc>
      </w:tr>
      <w:tr w:rsidR="00B436A1" w:rsidRPr="00B436A1" w:rsidTr="00B436A1">
        <w:trPr>
          <w:trHeight w:val="5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8,772</w:t>
            </w:r>
          </w:p>
        </w:tc>
      </w:tr>
      <w:tr w:rsidR="00B436A1" w:rsidRPr="00B436A1" w:rsidTr="00B436A1">
        <w:trPr>
          <w:trHeight w:val="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</w:t>
            </w:r>
            <w:r w:rsidRPr="00B436A1">
              <w:lastRenderedPageBreak/>
              <w:t xml:space="preserve">Красноярского кр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lastRenderedPageBreak/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07,842</w:t>
            </w:r>
          </w:p>
        </w:tc>
      </w:tr>
      <w:tr w:rsidR="00B436A1" w:rsidRPr="00B436A1" w:rsidTr="00B436A1">
        <w:trPr>
          <w:trHeight w:val="3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lastRenderedPageBreak/>
              <w:t>5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07,842</w:t>
            </w:r>
          </w:p>
        </w:tc>
      </w:tr>
      <w:tr w:rsidR="00B436A1" w:rsidRPr="00B436A1" w:rsidTr="00B436A1">
        <w:trPr>
          <w:trHeight w:val="4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907,842</w:t>
            </w:r>
          </w:p>
        </w:tc>
      </w:tr>
      <w:tr w:rsidR="00B436A1" w:rsidRPr="00B436A1" w:rsidTr="00B436A1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9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Программные расходы. </w:t>
            </w:r>
            <w:proofErr w:type="spellStart"/>
            <w:r w:rsidRPr="00B436A1">
              <w:t>Софинансирование</w:t>
            </w:r>
            <w:proofErr w:type="spellEnd"/>
            <w:r w:rsidRPr="00B436A1">
              <w:t xml:space="preserve">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49</w:t>
            </w:r>
          </w:p>
        </w:tc>
      </w:tr>
      <w:tr w:rsidR="00B436A1" w:rsidRPr="00B436A1" w:rsidTr="00B436A1">
        <w:trPr>
          <w:trHeight w:val="4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49</w:t>
            </w:r>
          </w:p>
        </w:tc>
      </w:tr>
      <w:tr w:rsidR="00B436A1" w:rsidRPr="00B436A1" w:rsidTr="00B436A1">
        <w:trPr>
          <w:trHeight w:val="3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2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49</w:t>
            </w:r>
          </w:p>
        </w:tc>
      </w:tr>
      <w:tr w:rsidR="00B436A1" w:rsidRPr="00B436A1" w:rsidTr="00B436A1">
        <w:trPr>
          <w:trHeight w:val="1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2013,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2013,543</w:t>
            </w:r>
          </w:p>
        </w:tc>
      </w:tr>
      <w:tr w:rsidR="00B436A1" w:rsidRPr="00B436A1" w:rsidTr="00B436A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2013,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2013,543</w:t>
            </w:r>
          </w:p>
        </w:tc>
      </w:tr>
      <w:tr w:rsidR="00B436A1" w:rsidRPr="00B436A1" w:rsidTr="00B436A1">
        <w:trPr>
          <w:trHeight w:val="7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013,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013,543</w:t>
            </w:r>
          </w:p>
        </w:tc>
      </w:tr>
      <w:tr w:rsidR="00B436A1" w:rsidRPr="00B436A1" w:rsidTr="00CB6BE7">
        <w:trPr>
          <w:trHeight w:val="2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1670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1670,886</w:t>
            </w:r>
          </w:p>
        </w:tc>
      </w:tr>
      <w:tr w:rsidR="00B436A1" w:rsidRPr="00B436A1" w:rsidTr="00CB6BE7">
        <w:trPr>
          <w:trHeight w:val="12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70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70,886</w:t>
            </w:r>
          </w:p>
        </w:tc>
      </w:tr>
      <w:tr w:rsidR="00B436A1" w:rsidRPr="00B436A1" w:rsidTr="00CB6BE7">
        <w:trPr>
          <w:trHeight w:val="4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70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70,886</w:t>
            </w:r>
          </w:p>
        </w:tc>
      </w:tr>
      <w:tr w:rsidR="00B436A1" w:rsidRPr="00B436A1" w:rsidTr="00CB6BE7">
        <w:trPr>
          <w:trHeight w:val="4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70,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70,886</w:t>
            </w:r>
          </w:p>
        </w:tc>
      </w:tr>
      <w:tr w:rsidR="00B436A1" w:rsidRPr="00B436A1" w:rsidTr="00CB6BE7">
        <w:trPr>
          <w:trHeight w:val="2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Озеле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7,000</w:t>
            </w:r>
          </w:p>
        </w:tc>
      </w:tr>
      <w:tr w:rsidR="00B436A1" w:rsidRPr="00B436A1" w:rsidTr="00CB6BE7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69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,000</w:t>
            </w:r>
          </w:p>
        </w:tc>
      </w:tr>
      <w:tr w:rsidR="00B436A1" w:rsidRPr="00B436A1" w:rsidTr="00CB6BE7">
        <w:trPr>
          <w:trHeight w:val="4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,000</w:t>
            </w:r>
          </w:p>
        </w:tc>
      </w:tr>
      <w:tr w:rsidR="00B436A1" w:rsidRPr="00B436A1" w:rsidTr="00CB6BE7">
        <w:trPr>
          <w:trHeight w:val="3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7,000</w:t>
            </w:r>
          </w:p>
        </w:tc>
      </w:tr>
      <w:tr w:rsidR="00B436A1" w:rsidRPr="00B436A1" w:rsidTr="00CB6BE7">
        <w:trPr>
          <w:trHeight w:val="1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15,000</w:t>
            </w:r>
          </w:p>
        </w:tc>
      </w:tr>
      <w:tr w:rsidR="00B436A1" w:rsidRPr="00B436A1" w:rsidTr="00CB6BE7">
        <w:trPr>
          <w:trHeight w:val="2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5,000</w:t>
            </w:r>
          </w:p>
        </w:tc>
      </w:tr>
      <w:tr w:rsidR="00B436A1" w:rsidRPr="00B436A1" w:rsidTr="00CB6BE7">
        <w:trPr>
          <w:trHeight w:val="4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5,000</w:t>
            </w:r>
          </w:p>
        </w:tc>
      </w:tr>
      <w:tr w:rsidR="00B436A1" w:rsidRPr="00B436A1" w:rsidTr="00CB6BE7">
        <w:trPr>
          <w:trHeight w:val="5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5,000</w:t>
            </w:r>
          </w:p>
        </w:tc>
      </w:tr>
      <w:tr w:rsidR="00B436A1" w:rsidRPr="00B436A1" w:rsidTr="00CB6BE7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27,752</w:t>
            </w:r>
          </w:p>
        </w:tc>
      </w:tr>
      <w:tr w:rsidR="00B436A1" w:rsidRPr="00B436A1" w:rsidTr="00CB6BE7">
        <w:trPr>
          <w:trHeight w:val="1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7,752</w:t>
            </w:r>
          </w:p>
        </w:tc>
      </w:tr>
      <w:tr w:rsidR="00B436A1" w:rsidRPr="00B436A1" w:rsidTr="00CB6BE7">
        <w:trPr>
          <w:trHeight w:val="3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lastRenderedPageBreak/>
              <w:t>7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7,752</w:t>
            </w:r>
          </w:p>
        </w:tc>
      </w:tr>
      <w:tr w:rsidR="00B436A1" w:rsidRPr="00B436A1" w:rsidTr="00CB6BE7">
        <w:trPr>
          <w:trHeight w:val="4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79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7,752</w:t>
            </w:r>
          </w:p>
        </w:tc>
      </w:tr>
      <w:tr w:rsidR="00B436A1" w:rsidRPr="00B436A1" w:rsidTr="00CB6BE7">
        <w:trPr>
          <w:trHeight w:val="1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Прочие мероприятия по благоустройству сельских населенных пун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292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  <w:i/>
                <w:iCs/>
              </w:rPr>
            </w:pPr>
            <w:r w:rsidRPr="00B436A1">
              <w:rPr>
                <w:b/>
                <w:bCs/>
                <w:i/>
                <w:iCs/>
              </w:rPr>
              <w:t>292,905</w:t>
            </w:r>
          </w:p>
        </w:tc>
      </w:tr>
      <w:tr w:rsidR="00B436A1" w:rsidRPr="00B436A1" w:rsidTr="00CB6BE7">
        <w:trPr>
          <w:trHeight w:val="1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92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92,905</w:t>
            </w:r>
          </w:p>
        </w:tc>
      </w:tr>
      <w:tr w:rsidR="00B436A1" w:rsidRPr="00B436A1" w:rsidTr="00CB6BE7">
        <w:trPr>
          <w:trHeight w:val="4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92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92,905</w:t>
            </w:r>
          </w:p>
        </w:tc>
      </w:tr>
      <w:tr w:rsidR="00B436A1" w:rsidRPr="00B436A1" w:rsidTr="00CB6BE7">
        <w:trPr>
          <w:trHeight w:val="4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92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292,905</w:t>
            </w:r>
          </w:p>
        </w:tc>
      </w:tr>
      <w:tr w:rsidR="00B436A1" w:rsidRPr="00B436A1" w:rsidTr="00CB6BE7">
        <w:trPr>
          <w:trHeight w:val="8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4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4316,382</w:t>
            </w:r>
          </w:p>
        </w:tc>
      </w:tr>
      <w:tr w:rsidR="00B436A1" w:rsidRPr="00B436A1" w:rsidTr="00CB6BE7">
        <w:trPr>
          <w:trHeight w:val="4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4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4316,382</w:t>
            </w:r>
          </w:p>
        </w:tc>
      </w:tr>
      <w:tr w:rsidR="00B436A1" w:rsidRPr="00B436A1" w:rsidTr="00CB6BE7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316,382</w:t>
            </w:r>
          </w:p>
        </w:tc>
      </w:tr>
      <w:tr w:rsidR="00B436A1" w:rsidRPr="00B436A1" w:rsidTr="00CB6BE7">
        <w:trPr>
          <w:trHeight w:val="1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316,382</w:t>
            </w:r>
          </w:p>
        </w:tc>
      </w:tr>
      <w:tr w:rsidR="00B436A1" w:rsidRPr="00B436A1" w:rsidTr="00CB6BE7">
        <w:trPr>
          <w:trHeight w:val="1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6A1" w:rsidRPr="00B436A1" w:rsidRDefault="00B436A1" w:rsidP="00B436A1">
            <w:r w:rsidRPr="00B436A1"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316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316,382</w:t>
            </w:r>
          </w:p>
        </w:tc>
      </w:tr>
      <w:tr w:rsidR="00B436A1" w:rsidRPr="00B436A1" w:rsidTr="00CB6BE7">
        <w:trPr>
          <w:trHeight w:val="2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89</w:t>
            </w:r>
          </w:p>
        </w:tc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665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665,723</w:t>
            </w:r>
          </w:p>
        </w:tc>
      </w:tr>
      <w:tr w:rsidR="00B436A1" w:rsidRPr="00B436A1" w:rsidTr="00CB6BE7">
        <w:trPr>
          <w:trHeight w:val="5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0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</w:tr>
      <w:tr w:rsidR="00B436A1" w:rsidRPr="00B436A1" w:rsidTr="00CB6BE7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1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</w:tr>
      <w:tr w:rsidR="00B436A1" w:rsidRPr="00B436A1" w:rsidTr="00CB6BE7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2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</w:tr>
      <w:tr w:rsidR="00B436A1" w:rsidRPr="00B436A1" w:rsidTr="00CB6BE7">
        <w:trPr>
          <w:trHeight w:val="2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3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623,723</w:t>
            </w:r>
          </w:p>
        </w:tc>
      </w:tr>
      <w:tr w:rsidR="00B436A1" w:rsidRPr="00B436A1" w:rsidTr="00CB6BE7">
        <w:trPr>
          <w:trHeight w:val="6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4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2,000</w:t>
            </w:r>
          </w:p>
        </w:tc>
      </w:tr>
      <w:tr w:rsidR="00B436A1" w:rsidRPr="00B436A1" w:rsidTr="00CB6BE7">
        <w:trPr>
          <w:trHeight w:val="2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5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2,000</w:t>
            </w:r>
          </w:p>
        </w:tc>
      </w:tr>
      <w:tr w:rsidR="00B436A1" w:rsidRPr="00B436A1" w:rsidTr="00CB6BE7">
        <w:trPr>
          <w:trHeight w:val="2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6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42,000</w:t>
            </w:r>
          </w:p>
        </w:tc>
      </w:tr>
      <w:tr w:rsidR="00B436A1" w:rsidRPr="00B436A1" w:rsidTr="00CB6BE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7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8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7,215</w:t>
            </w:r>
          </w:p>
        </w:tc>
      </w:tr>
      <w:tr w:rsidR="00B436A1" w:rsidRPr="00B436A1" w:rsidTr="00CB6BE7">
        <w:trPr>
          <w:trHeight w:val="2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15</w:t>
            </w:r>
          </w:p>
        </w:tc>
      </w:tr>
      <w:tr w:rsidR="00B436A1" w:rsidRPr="00B436A1" w:rsidTr="00CB6BE7">
        <w:trPr>
          <w:trHeight w:val="2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 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r w:rsidRPr="00B436A1">
              <w:t>Условно утвержден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8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</w:pPr>
            <w:r w:rsidRPr="00B436A1">
              <w:t>17,215</w:t>
            </w:r>
          </w:p>
        </w:tc>
      </w:tr>
      <w:tr w:rsidR="00B436A1" w:rsidRPr="00B436A1" w:rsidTr="00B436A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</w:pPr>
            <w:r w:rsidRPr="00B436A1">
              <w:t>98</w:t>
            </w:r>
          </w:p>
        </w:tc>
        <w:tc>
          <w:tcPr>
            <w:tcW w:w="7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rPr>
                <w:b/>
                <w:bCs/>
              </w:rPr>
            </w:pPr>
            <w:r w:rsidRPr="00B436A1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center"/>
              <w:rPr>
                <w:b/>
                <w:bCs/>
              </w:rPr>
            </w:pPr>
            <w:r w:rsidRPr="00B436A1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6A1" w:rsidRPr="00B436A1" w:rsidRDefault="00B436A1" w:rsidP="00B436A1">
            <w:pPr>
              <w:jc w:val="right"/>
              <w:rPr>
                <w:b/>
                <w:bCs/>
              </w:rPr>
            </w:pPr>
            <w:r w:rsidRPr="00B436A1">
              <w:rPr>
                <w:b/>
                <w:bCs/>
              </w:rPr>
              <w:t>15 280,564</w:t>
            </w:r>
          </w:p>
        </w:tc>
      </w:tr>
    </w:tbl>
    <w:p w:rsidR="00386628" w:rsidRDefault="00386628"/>
    <w:p w:rsidR="00333359" w:rsidRDefault="00333359"/>
    <w:p w:rsidR="00333359" w:rsidRPr="00333359" w:rsidRDefault="00333359"/>
    <w:tbl>
      <w:tblPr>
        <w:tblW w:w="15043" w:type="dxa"/>
        <w:tblInd w:w="91" w:type="dxa"/>
        <w:tblLayout w:type="fixed"/>
        <w:tblLook w:val="04A0"/>
      </w:tblPr>
      <w:tblGrid>
        <w:gridCol w:w="760"/>
        <w:gridCol w:w="1667"/>
        <w:gridCol w:w="851"/>
        <w:gridCol w:w="7087"/>
        <w:gridCol w:w="1134"/>
        <w:gridCol w:w="1134"/>
        <w:gridCol w:w="1276"/>
        <w:gridCol w:w="1134"/>
      </w:tblGrid>
      <w:tr w:rsidR="00333359" w:rsidRPr="00333359" w:rsidTr="00333359">
        <w:trPr>
          <w:trHeight w:val="8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</w:tr>
      <w:tr w:rsidR="00333359" w:rsidRPr="00333359" w:rsidTr="0033335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333359" w:rsidRPr="00333359" w:rsidTr="0033335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333359" w:rsidRPr="00333359" w:rsidTr="0033335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>
              <w:t xml:space="preserve"> от    00</w:t>
            </w:r>
            <w:r w:rsidRPr="00333359">
              <w:t xml:space="preserve">.12.2019 г. № </w:t>
            </w:r>
            <w:r>
              <w:t>00-0</w:t>
            </w:r>
          </w:p>
        </w:tc>
      </w:tr>
      <w:tr w:rsidR="00333359" w:rsidRPr="00333359" w:rsidTr="0033335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</w:tr>
      <w:tr w:rsidR="00333359" w:rsidRPr="00333359" w:rsidTr="0033335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13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Межбюджетные трансферты из районного бюджета  на 2020 год и плановый период 2021-2022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</w:tr>
      <w:tr w:rsidR="00333359" w:rsidRPr="00333359" w:rsidTr="0033335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тыс</w:t>
            </w:r>
            <w:proofErr w:type="gramStart"/>
            <w:r w:rsidRPr="00333359">
              <w:t>.р</w:t>
            </w:r>
            <w:proofErr w:type="gramEnd"/>
            <w:r w:rsidRPr="00333359">
              <w:t>уб.</w:t>
            </w:r>
          </w:p>
        </w:tc>
      </w:tr>
      <w:tr w:rsidR="00333359" w:rsidRPr="00333359" w:rsidTr="00333359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№ п/п</w:t>
            </w:r>
          </w:p>
        </w:tc>
        <w:tc>
          <w:tcPr>
            <w:tcW w:w="10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2022 г.</w:t>
            </w:r>
          </w:p>
        </w:tc>
      </w:tr>
      <w:tr w:rsidR="00333359" w:rsidRPr="00333359" w:rsidTr="0033335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1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5</w:t>
            </w:r>
          </w:p>
        </w:tc>
      </w:tr>
      <w:tr w:rsidR="00333359" w:rsidRPr="00333359" w:rsidTr="00333359">
        <w:trPr>
          <w:trHeight w:val="5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1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333359">
              <w:t>дств кр</w:t>
            </w:r>
            <w:proofErr w:type="gramEnd"/>
            <w:r w:rsidRPr="00333359"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135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135,043</w:t>
            </w:r>
          </w:p>
        </w:tc>
      </w:tr>
      <w:tr w:rsidR="00333359" w:rsidRPr="00333359" w:rsidTr="00333359">
        <w:trPr>
          <w:trHeight w:val="9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2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59" w:rsidRPr="00333359" w:rsidRDefault="00333359" w:rsidP="00333359">
            <w:r w:rsidRPr="00333359"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577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626,045</w:t>
            </w:r>
          </w:p>
        </w:tc>
      </w:tr>
      <w:tr w:rsidR="00333359" w:rsidRPr="00333359" w:rsidTr="00333359">
        <w:trPr>
          <w:trHeight w:val="53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3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359" w:rsidRPr="00333359" w:rsidRDefault="00333359" w:rsidP="00333359">
            <w:r w:rsidRPr="00333359"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16,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0,000</w:t>
            </w:r>
          </w:p>
        </w:tc>
      </w:tr>
      <w:tr w:rsidR="00333359" w:rsidRPr="00333359" w:rsidTr="00333359">
        <w:trPr>
          <w:trHeight w:val="2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4</w:t>
            </w:r>
          </w:p>
        </w:tc>
        <w:tc>
          <w:tcPr>
            <w:tcW w:w="10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,994</w:t>
            </w:r>
          </w:p>
        </w:tc>
      </w:tr>
      <w:tr w:rsidR="00333359" w:rsidRPr="00333359" w:rsidTr="00333359">
        <w:trPr>
          <w:trHeight w:val="4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5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988,000</w:t>
            </w:r>
          </w:p>
        </w:tc>
      </w:tr>
      <w:tr w:rsidR="00333359" w:rsidRPr="00333359" w:rsidTr="00333359">
        <w:trPr>
          <w:trHeight w:val="7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6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r w:rsidRPr="00333359"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907,842</w:t>
            </w:r>
          </w:p>
        </w:tc>
      </w:tr>
      <w:tr w:rsidR="00333359" w:rsidRPr="00333359" w:rsidTr="00333359">
        <w:trPr>
          <w:trHeight w:val="6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lastRenderedPageBreak/>
              <w:t>7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097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1213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1149,488</w:t>
            </w:r>
          </w:p>
        </w:tc>
      </w:tr>
      <w:tr w:rsidR="00333359" w:rsidRPr="00333359" w:rsidTr="00333359">
        <w:trPr>
          <w:trHeight w:val="6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8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42,000</w:t>
            </w:r>
          </w:p>
        </w:tc>
      </w:tr>
      <w:tr w:rsidR="00333359" w:rsidRPr="00333359" w:rsidTr="00333359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9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33359">
              <w:t>размера оплаты труда</w:t>
            </w:r>
            <w:proofErr w:type="gramEnd"/>
            <w:r w:rsidRPr="00333359"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08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0,000</w:t>
            </w:r>
          </w:p>
        </w:tc>
      </w:tr>
      <w:tr w:rsidR="00333359" w:rsidRPr="00333359" w:rsidTr="0033335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10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4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58,100</w:t>
            </w:r>
          </w:p>
        </w:tc>
      </w:tr>
      <w:tr w:rsidR="00333359" w:rsidRPr="00333359" w:rsidTr="00333359">
        <w:trPr>
          <w:trHeight w:val="4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11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both"/>
            </w:pPr>
            <w:r w:rsidRPr="00333359"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</w:t>
            </w:r>
            <w:r>
              <w:t>ой программы Туруханского район</w:t>
            </w:r>
            <w:r w:rsidRPr="00333359">
              <w:t>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27,752</w:t>
            </w:r>
          </w:p>
        </w:tc>
      </w:tr>
      <w:tr w:rsidR="00333359" w:rsidRPr="00333359" w:rsidTr="0033335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 </w:t>
            </w:r>
          </w:p>
        </w:tc>
        <w:tc>
          <w:tcPr>
            <w:tcW w:w="10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  <w:r w:rsidRPr="00333359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>15 002,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>15 03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>14 936,264</w:t>
            </w:r>
          </w:p>
        </w:tc>
      </w:tr>
    </w:tbl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p w:rsidR="00333359" w:rsidRDefault="00333359"/>
    <w:tbl>
      <w:tblPr>
        <w:tblW w:w="21558" w:type="dxa"/>
        <w:tblInd w:w="91" w:type="dxa"/>
        <w:tblLayout w:type="fixed"/>
        <w:tblLook w:val="04A0"/>
      </w:tblPr>
      <w:tblGrid>
        <w:gridCol w:w="560"/>
        <w:gridCol w:w="1822"/>
        <w:gridCol w:w="996"/>
        <w:gridCol w:w="996"/>
        <w:gridCol w:w="5708"/>
        <w:gridCol w:w="236"/>
        <w:gridCol w:w="996"/>
        <w:gridCol w:w="327"/>
        <w:gridCol w:w="1559"/>
        <w:gridCol w:w="1418"/>
        <w:gridCol w:w="6940"/>
      </w:tblGrid>
      <w:tr w:rsidR="00333359" w:rsidRPr="00333359" w:rsidTr="00B61A41">
        <w:trPr>
          <w:gridAfter w:val="1"/>
          <w:wAfter w:w="694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</w:pPr>
            <w:bookmarkStart w:id="1" w:name="RANGE!A1:E16"/>
            <w:bookmarkEnd w:id="1"/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</w:p>
        </w:tc>
        <w:tc>
          <w:tcPr>
            <w:tcW w:w="10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Приложение 11</w:t>
            </w:r>
          </w:p>
        </w:tc>
      </w:tr>
      <w:tr w:rsidR="00333359" w:rsidRPr="00333359" w:rsidTr="00B61A41">
        <w:trPr>
          <w:gridAfter w:val="1"/>
          <w:wAfter w:w="694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10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333359" w:rsidRPr="00333359" w:rsidTr="00B61A41">
        <w:trPr>
          <w:gridAfter w:val="1"/>
          <w:wAfter w:w="694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</w:p>
        </w:tc>
        <w:tc>
          <w:tcPr>
            <w:tcW w:w="10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B61A41" w:rsidP="00333359">
            <w:pPr>
              <w:jc w:val="right"/>
            </w:pPr>
            <w:r>
              <w:t xml:space="preserve"> от    00</w:t>
            </w:r>
            <w:r w:rsidR="00333359" w:rsidRPr="00333359">
              <w:t>.12.2019 г. №</w:t>
            </w:r>
            <w:r>
              <w:t xml:space="preserve"> 00-0</w:t>
            </w:r>
            <w:r w:rsidR="00333359" w:rsidRPr="00333359">
              <w:t xml:space="preserve"> </w:t>
            </w:r>
          </w:p>
        </w:tc>
      </w:tr>
      <w:tr w:rsidR="00333359" w:rsidRPr="00333359" w:rsidTr="00B61A41">
        <w:trPr>
          <w:gridAfter w:val="1"/>
          <w:wAfter w:w="694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10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</w:tr>
      <w:tr w:rsidR="00333359" w:rsidRPr="00333359" w:rsidTr="00B61A41">
        <w:trPr>
          <w:gridAfter w:val="1"/>
          <w:wAfter w:w="6940" w:type="dxa"/>
          <w:trHeight w:val="8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10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</w:tr>
      <w:tr w:rsidR="00333359" w:rsidRPr="00333359" w:rsidTr="00B61A41">
        <w:trPr>
          <w:gridAfter w:val="1"/>
          <w:wAfter w:w="6940" w:type="dxa"/>
          <w:trHeight w:val="15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</w:p>
        </w:tc>
        <w:tc>
          <w:tcPr>
            <w:tcW w:w="14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 xml:space="preserve">Распределение иных межбюджетных трансфертов </w:t>
            </w:r>
            <w:proofErr w:type="gramStart"/>
            <w:r w:rsidRPr="00333359">
              <w:rPr>
                <w:b/>
                <w:bCs/>
              </w:rPr>
              <w:t>в районный бюджет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33359">
              <w:rPr>
                <w:b/>
                <w:bCs/>
              </w:rPr>
              <w:t xml:space="preserve"> на 2020 год и плановый период 2021-2022 годов</w:t>
            </w:r>
          </w:p>
        </w:tc>
      </w:tr>
      <w:tr w:rsidR="00333359" w:rsidRPr="00333359" w:rsidTr="00B61A41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/>
        </w:tc>
        <w:tc>
          <w:tcPr>
            <w:tcW w:w="10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тыс</w:t>
            </w:r>
            <w:proofErr w:type="gramStart"/>
            <w:r w:rsidRPr="00333359">
              <w:t>.р</w:t>
            </w:r>
            <w:proofErr w:type="gramEnd"/>
            <w:r w:rsidRPr="00333359">
              <w:t>уб.</w:t>
            </w:r>
          </w:p>
        </w:tc>
      </w:tr>
      <w:tr w:rsidR="00333359" w:rsidRPr="00333359" w:rsidTr="00B61A41">
        <w:trPr>
          <w:gridAfter w:val="1"/>
          <w:wAfter w:w="6940" w:type="dxa"/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№ п/п</w:t>
            </w:r>
          </w:p>
        </w:tc>
        <w:tc>
          <w:tcPr>
            <w:tcW w:w="9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Наименование передаваемых полномочий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 xml:space="preserve"> Иной межбюджетный трансферт</w:t>
            </w:r>
          </w:p>
        </w:tc>
      </w:tr>
      <w:tr w:rsidR="00333359" w:rsidRPr="00333359" w:rsidTr="00B61A41">
        <w:trPr>
          <w:gridAfter w:val="1"/>
          <w:wAfter w:w="6940" w:type="dxa"/>
          <w:trHeight w:val="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</w:p>
        </w:tc>
        <w:tc>
          <w:tcPr>
            <w:tcW w:w="95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</w:p>
        </w:tc>
      </w:tr>
      <w:tr w:rsidR="00333359" w:rsidRPr="00333359" w:rsidTr="00B61A41">
        <w:trPr>
          <w:gridAfter w:val="1"/>
          <w:wAfter w:w="6940" w:type="dxa"/>
          <w:trHeight w:val="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</w:p>
        </w:tc>
        <w:tc>
          <w:tcPr>
            <w:tcW w:w="95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b/>
                <w:bCs/>
              </w:rPr>
            </w:pPr>
            <w:r w:rsidRPr="00333359">
              <w:rPr>
                <w:b/>
                <w:bCs/>
              </w:rPr>
              <w:t>2022 год</w:t>
            </w:r>
          </w:p>
        </w:tc>
      </w:tr>
      <w:tr w:rsidR="00333359" w:rsidRPr="00333359" w:rsidTr="00B61A41">
        <w:trPr>
          <w:gridAfter w:val="1"/>
          <w:wAfter w:w="6940" w:type="dxa"/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rFonts w:ascii="Arial Cyr" w:hAnsi="Arial Cyr"/>
                <w:i/>
                <w:iCs/>
              </w:rPr>
            </w:pPr>
            <w:r w:rsidRPr="00333359">
              <w:rPr>
                <w:rFonts w:ascii="Arial Cyr" w:hAnsi="Arial Cyr"/>
                <w:i/>
                <w:iCs/>
              </w:rPr>
              <w:t>1</w:t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59" w:rsidRPr="00333359" w:rsidRDefault="00333359" w:rsidP="00333359">
            <w:pPr>
              <w:jc w:val="center"/>
              <w:rPr>
                <w:rFonts w:ascii="Arial Cyr" w:hAnsi="Arial Cyr"/>
                <w:i/>
                <w:iCs/>
              </w:rPr>
            </w:pPr>
            <w:r w:rsidRPr="00333359">
              <w:rPr>
                <w:rFonts w:ascii="Arial Cyr" w:hAnsi="Arial Cyr"/>
                <w:i/>
                <w:iCs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i/>
                <w:iCs/>
              </w:rPr>
            </w:pPr>
            <w:r w:rsidRPr="00333359">
              <w:rPr>
                <w:i/>
                <w:i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i/>
                <w:iCs/>
              </w:rPr>
            </w:pPr>
            <w:r w:rsidRPr="00333359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59" w:rsidRPr="00333359" w:rsidRDefault="00333359" w:rsidP="00333359">
            <w:pPr>
              <w:jc w:val="center"/>
              <w:rPr>
                <w:i/>
                <w:iCs/>
              </w:rPr>
            </w:pPr>
            <w:r w:rsidRPr="00333359">
              <w:rPr>
                <w:i/>
                <w:iCs/>
              </w:rPr>
              <w:t>5</w:t>
            </w:r>
          </w:p>
        </w:tc>
      </w:tr>
      <w:tr w:rsidR="00333359" w:rsidRPr="00333359" w:rsidTr="00B61A41">
        <w:trPr>
          <w:gridAfter w:val="1"/>
          <w:wAfter w:w="6940" w:type="dxa"/>
          <w:trHeight w:val="3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1.</w:t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r w:rsidRPr="00333359"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4 316,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4 316,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4 316,382</w:t>
            </w:r>
          </w:p>
        </w:tc>
      </w:tr>
      <w:tr w:rsidR="00333359" w:rsidRPr="00333359" w:rsidTr="00B61A41">
        <w:trPr>
          <w:gridAfter w:val="1"/>
          <w:wAfter w:w="6940" w:type="dxa"/>
          <w:trHeight w:val="3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2.</w:t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r w:rsidRPr="00333359"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 623,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 623,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1 623,723</w:t>
            </w:r>
          </w:p>
        </w:tc>
      </w:tr>
      <w:tr w:rsidR="00333359" w:rsidRPr="00333359" w:rsidTr="00B61A41">
        <w:trPr>
          <w:gridAfter w:val="1"/>
          <w:wAfter w:w="6940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3.</w:t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rPr>
                <w:i/>
                <w:iCs/>
              </w:rPr>
            </w:pPr>
            <w:r w:rsidRPr="00333359">
              <w:rPr>
                <w:i/>
                <w:i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 </w:t>
            </w:r>
          </w:p>
        </w:tc>
      </w:tr>
      <w:tr w:rsidR="00333359" w:rsidRPr="00333359" w:rsidTr="00B61A41">
        <w:trPr>
          <w:gridAfter w:val="1"/>
          <w:wAfter w:w="6940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center"/>
            </w:pPr>
            <w:r w:rsidRPr="00333359">
              <w:t>4.</w:t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rPr>
                <w:i/>
                <w:iCs/>
              </w:rPr>
            </w:pPr>
            <w:r w:rsidRPr="00333359">
              <w:rPr>
                <w:i/>
                <w:i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</w:pPr>
            <w:r w:rsidRPr="00333359">
              <w:t> </w:t>
            </w:r>
          </w:p>
        </w:tc>
      </w:tr>
      <w:tr w:rsidR="00333359" w:rsidRPr="00333359" w:rsidTr="00B61A41">
        <w:trPr>
          <w:gridAfter w:val="1"/>
          <w:wAfter w:w="6940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  <w:r w:rsidRPr="00333359">
              <w:rPr>
                <w:b/>
                <w:bCs/>
              </w:rPr>
              <w:t> </w:t>
            </w:r>
          </w:p>
        </w:tc>
        <w:tc>
          <w:tcPr>
            <w:tcW w:w="9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rPr>
                <w:b/>
                <w:bCs/>
              </w:rPr>
            </w:pPr>
            <w:r w:rsidRPr="00333359">
              <w:rPr>
                <w:b/>
                <w:bCs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>5 940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>5 940,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359" w:rsidRPr="00333359" w:rsidRDefault="00333359" w:rsidP="00333359">
            <w:pPr>
              <w:jc w:val="right"/>
              <w:rPr>
                <w:b/>
                <w:bCs/>
              </w:rPr>
            </w:pPr>
            <w:r w:rsidRPr="00333359">
              <w:rPr>
                <w:b/>
                <w:bCs/>
              </w:rPr>
              <w:t>5 940,105</w:t>
            </w:r>
          </w:p>
        </w:tc>
      </w:tr>
    </w:tbl>
    <w:p w:rsidR="00333359" w:rsidRDefault="00333359"/>
    <w:p w:rsidR="00B61A41" w:rsidRDefault="00B61A41"/>
    <w:p w:rsidR="00B61A41" w:rsidRDefault="00B61A41"/>
    <w:p w:rsidR="00B61A41" w:rsidRDefault="00B61A41"/>
    <w:p w:rsidR="00B61A41" w:rsidRDefault="00B61A41"/>
    <w:p w:rsidR="00B61A41" w:rsidRDefault="00B61A41"/>
    <w:p w:rsidR="00B61A41" w:rsidRDefault="00B61A41"/>
    <w:p w:rsidR="00B61A41" w:rsidRDefault="00B61A41"/>
    <w:p w:rsidR="00B61A41" w:rsidRDefault="00B61A41"/>
    <w:p w:rsidR="00B61A41" w:rsidRDefault="00B61A41"/>
    <w:p w:rsidR="00B61A41" w:rsidRDefault="00B61A41"/>
    <w:tbl>
      <w:tblPr>
        <w:tblW w:w="15196" w:type="dxa"/>
        <w:tblInd w:w="91" w:type="dxa"/>
        <w:tblLayout w:type="fixed"/>
        <w:tblLook w:val="04A0"/>
      </w:tblPr>
      <w:tblGrid>
        <w:gridCol w:w="760"/>
        <w:gridCol w:w="3652"/>
        <w:gridCol w:w="1134"/>
        <w:gridCol w:w="366"/>
        <w:gridCol w:w="11"/>
        <w:gridCol w:w="757"/>
        <w:gridCol w:w="1183"/>
        <w:gridCol w:w="801"/>
        <w:gridCol w:w="11"/>
        <w:gridCol w:w="828"/>
        <w:gridCol w:w="11"/>
        <w:gridCol w:w="426"/>
        <w:gridCol w:w="1514"/>
        <w:gridCol w:w="470"/>
        <w:gridCol w:w="11"/>
        <w:gridCol w:w="1265"/>
        <w:gridCol w:w="194"/>
        <w:gridCol w:w="11"/>
        <w:gridCol w:w="1780"/>
        <w:gridCol w:w="11"/>
      </w:tblGrid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Приложение 12</w:t>
            </w:r>
          </w:p>
        </w:tc>
      </w:tr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к Решению Совета депутатов</w:t>
            </w:r>
          </w:p>
        </w:tc>
      </w:tr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 xml:space="preserve"> от   26.12. 2019 г. № </w:t>
            </w:r>
            <w:r>
              <w:t>00-0</w:t>
            </w:r>
          </w:p>
        </w:tc>
      </w:tr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</w:tr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</w:tr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44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 xml:space="preserve">Средства на </w:t>
            </w:r>
            <w:proofErr w:type="spellStart"/>
            <w:r w:rsidRPr="00C569CB">
              <w:rPr>
                <w:b/>
                <w:bCs/>
              </w:rPr>
              <w:t>софинансирование</w:t>
            </w:r>
            <w:proofErr w:type="spellEnd"/>
            <w:r w:rsidRPr="00C569CB">
              <w:rPr>
                <w:b/>
                <w:bCs/>
              </w:rPr>
              <w:t xml:space="preserve"> межбюджетных трансфертов, утвержденных в районном  бюджете для бюджета                 </w:t>
            </w:r>
          </w:p>
        </w:tc>
      </w:tr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44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Зотинского сельсовета  на 2020 год и плановый период  2021-2022 годов</w:t>
            </w:r>
          </w:p>
        </w:tc>
      </w:tr>
      <w:tr w:rsidR="00C569CB" w:rsidRPr="00C569CB" w:rsidTr="00C569C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/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тыс</w:t>
            </w:r>
            <w:proofErr w:type="gramStart"/>
            <w:r w:rsidRPr="00C569CB">
              <w:t>.р</w:t>
            </w:r>
            <w:proofErr w:type="gramEnd"/>
            <w:r w:rsidRPr="00C569CB">
              <w:t>уб.</w:t>
            </w:r>
          </w:p>
        </w:tc>
      </w:tr>
      <w:tr w:rsidR="00C569CB" w:rsidRPr="00C569CB" w:rsidTr="00C569CB">
        <w:trPr>
          <w:gridAfter w:val="1"/>
          <w:wAfter w:w="11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№ п/п</w:t>
            </w:r>
          </w:p>
        </w:tc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Наименование субсидий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2020 год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2021 год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2022 год</w:t>
            </w:r>
          </w:p>
        </w:tc>
      </w:tr>
      <w:tr w:rsidR="00C569CB" w:rsidRPr="00C569CB" w:rsidTr="00C569CB">
        <w:trPr>
          <w:gridAfter w:val="1"/>
          <w:wAfter w:w="11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Сумма субсид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 xml:space="preserve">Сумма </w:t>
            </w:r>
            <w:proofErr w:type="spellStart"/>
            <w:r w:rsidRPr="00C569CB">
              <w:rPr>
                <w:b/>
                <w:bCs/>
              </w:rPr>
              <w:t>софинансирования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Сумма субсид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 xml:space="preserve">Сумма </w:t>
            </w:r>
            <w:proofErr w:type="spellStart"/>
            <w:r w:rsidRPr="00C569CB">
              <w:rPr>
                <w:b/>
                <w:bCs/>
              </w:rPr>
              <w:t>софинанси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Сумма субсиди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 xml:space="preserve">Сумма </w:t>
            </w:r>
            <w:proofErr w:type="spellStart"/>
            <w:r w:rsidRPr="00C569CB">
              <w:rPr>
                <w:b/>
                <w:bCs/>
              </w:rPr>
              <w:t>софинансирования</w:t>
            </w:r>
            <w:proofErr w:type="spellEnd"/>
          </w:p>
        </w:tc>
      </w:tr>
      <w:tr w:rsidR="00C569CB" w:rsidRPr="00C569CB" w:rsidTr="00C569CB">
        <w:trPr>
          <w:gridAfter w:val="1"/>
          <w:wAfter w:w="11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</w:rPr>
            </w:pPr>
            <w:r w:rsidRPr="00C569CB">
              <w:rPr>
                <w:b/>
                <w:bCs/>
                <w:i/>
                <w:iCs/>
              </w:rPr>
              <w:t>8</w:t>
            </w:r>
          </w:p>
        </w:tc>
      </w:tr>
      <w:tr w:rsidR="00C569CB" w:rsidRPr="00C569CB" w:rsidTr="00C569CB">
        <w:trPr>
          <w:gridAfter w:val="1"/>
          <w:wAfter w:w="11" w:type="dxa"/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1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rPr>
                <w:sz w:val="22"/>
              </w:rPr>
            </w:pPr>
            <w:r w:rsidRPr="00C569CB">
              <w:rPr>
                <w:sz w:val="22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569CB">
              <w:rPr>
                <w:sz w:val="22"/>
              </w:rPr>
              <w:t xml:space="preserve">."  </w:t>
            </w:r>
            <w:proofErr w:type="gramEnd"/>
            <w:r w:rsidRPr="00C569CB">
              <w:rPr>
                <w:sz w:val="22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41,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2,9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58,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58,1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4,067</w:t>
            </w:r>
          </w:p>
        </w:tc>
      </w:tr>
      <w:tr w:rsidR="00C569CB" w:rsidRPr="00C569CB" w:rsidTr="00C569CB">
        <w:trPr>
          <w:gridAfter w:val="1"/>
          <w:wAfter w:w="11" w:type="dxa"/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2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</w:rPr>
            </w:pPr>
            <w:r w:rsidRPr="00C569CB">
              <w:rPr>
                <w:color w:val="000000"/>
                <w:sz w:val="22"/>
              </w:rPr>
              <w:t>Программные расходы на реализацию мероприятий "Содержание</w:t>
            </w:r>
            <w:proofErr w:type="gramStart"/>
            <w:r w:rsidRPr="00C569CB">
              <w:rPr>
                <w:color w:val="000000"/>
                <w:sz w:val="22"/>
              </w:rPr>
              <w:t xml:space="preserve"> ,</w:t>
            </w:r>
            <w:proofErr w:type="gramEnd"/>
            <w:r w:rsidRPr="00C569CB">
              <w:rPr>
                <w:color w:val="000000"/>
                <w:sz w:val="22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1 717,2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32,7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1 857,8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35,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1 895,8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36,021</w:t>
            </w:r>
          </w:p>
        </w:tc>
      </w:tr>
      <w:tr w:rsidR="00C569CB" w:rsidRPr="00C569CB" w:rsidTr="00C569CB">
        <w:trPr>
          <w:gridAfter w:val="1"/>
          <w:wAfter w:w="11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r w:rsidRPr="00C569CB">
              <w:t> 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</w:rPr>
            </w:pPr>
            <w:r w:rsidRPr="00C569CB">
              <w:rPr>
                <w:b/>
                <w:bCs/>
              </w:rP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1 758,7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35,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1 915,9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39,3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1 953,94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40,088</w:t>
            </w:r>
          </w:p>
        </w:tc>
      </w:tr>
    </w:tbl>
    <w:p w:rsidR="00B61A41" w:rsidRDefault="00B61A41"/>
    <w:p w:rsidR="00C569CB" w:rsidRDefault="00C569CB"/>
    <w:p w:rsidR="00C569CB" w:rsidRDefault="00C569CB"/>
    <w:tbl>
      <w:tblPr>
        <w:tblW w:w="14192" w:type="dxa"/>
        <w:tblInd w:w="91" w:type="dxa"/>
        <w:tblLook w:val="04A0"/>
      </w:tblPr>
      <w:tblGrid>
        <w:gridCol w:w="580"/>
        <w:gridCol w:w="3980"/>
        <w:gridCol w:w="2000"/>
        <w:gridCol w:w="1700"/>
        <w:gridCol w:w="5932"/>
      </w:tblGrid>
      <w:tr w:rsidR="00C569CB" w:rsidRPr="00C569CB" w:rsidTr="00C569C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  <w:sz w:val="24"/>
                <w:szCs w:val="24"/>
              </w:rPr>
            </w:pPr>
            <w:r w:rsidRPr="00C569CB">
              <w:rPr>
                <w:b/>
                <w:bCs/>
                <w:sz w:val="24"/>
                <w:szCs w:val="24"/>
              </w:rPr>
              <w:t>Приложение 13</w:t>
            </w:r>
          </w:p>
        </w:tc>
      </w:tr>
      <w:tr w:rsidR="00C569CB" w:rsidRPr="00C569CB" w:rsidTr="00C569C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sz w:val="24"/>
                <w:szCs w:val="24"/>
              </w:rPr>
            </w:pPr>
            <w:r w:rsidRPr="00C569CB">
              <w:rPr>
                <w:sz w:val="24"/>
                <w:szCs w:val="24"/>
              </w:rPr>
              <w:t>к Решению  Совета депутатов</w:t>
            </w:r>
          </w:p>
        </w:tc>
      </w:tr>
      <w:tr w:rsidR="00C569CB" w:rsidRPr="00C569CB" w:rsidTr="00C569CB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0</w:t>
            </w:r>
            <w:r w:rsidRPr="00C569CB">
              <w:rPr>
                <w:sz w:val="24"/>
                <w:szCs w:val="24"/>
              </w:rPr>
              <w:t xml:space="preserve">.12.2019 г. № </w:t>
            </w:r>
            <w:r>
              <w:rPr>
                <w:sz w:val="24"/>
                <w:szCs w:val="24"/>
              </w:rPr>
              <w:t>00-0</w:t>
            </w:r>
          </w:p>
        </w:tc>
      </w:tr>
      <w:tr w:rsidR="00C569CB" w:rsidRPr="00C569CB" w:rsidTr="00C569CB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9CB" w:rsidRPr="00C569CB" w:rsidRDefault="00C569CB" w:rsidP="00C569CB">
            <w:pPr>
              <w:rPr>
                <w:color w:val="000000"/>
                <w:sz w:val="24"/>
                <w:szCs w:val="24"/>
              </w:rPr>
            </w:pPr>
            <w:r w:rsidRPr="00C569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69CB" w:rsidRPr="00C569CB" w:rsidTr="00C569CB">
        <w:trPr>
          <w:trHeight w:val="9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9CB" w:rsidRPr="00C569CB" w:rsidRDefault="00C569CB" w:rsidP="00C569CB">
            <w:pPr>
              <w:rPr>
                <w:color w:val="000000"/>
                <w:sz w:val="24"/>
                <w:szCs w:val="24"/>
              </w:rPr>
            </w:pPr>
            <w:r w:rsidRPr="00C569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sz w:val="24"/>
                <w:szCs w:val="24"/>
              </w:rPr>
            </w:pPr>
            <w:r w:rsidRPr="00C569CB">
              <w:rPr>
                <w:b/>
                <w:bCs/>
                <w:sz w:val="24"/>
                <w:szCs w:val="24"/>
              </w:rPr>
              <w:t>Мероприятия по капитальному ремонту объектов недвижимого имущества находящегося в муниципальной собственности  на 2020 год и плановый период 2021-2022 годы</w:t>
            </w:r>
          </w:p>
        </w:tc>
      </w:tr>
      <w:tr w:rsidR="00C569CB" w:rsidRPr="00C569CB" w:rsidTr="00C569CB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9CB" w:rsidRPr="00C569CB" w:rsidRDefault="00C569CB" w:rsidP="00C569CB">
            <w:pPr>
              <w:rPr>
                <w:color w:val="000000"/>
                <w:sz w:val="24"/>
                <w:szCs w:val="24"/>
              </w:rPr>
            </w:pPr>
            <w:r w:rsidRPr="00C569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sz w:val="24"/>
                <w:szCs w:val="24"/>
              </w:rPr>
            </w:pPr>
            <w:r w:rsidRPr="00C569CB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C569CB" w:rsidRPr="00C569CB" w:rsidTr="00C569CB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  <w:color w:val="000000"/>
              </w:rPr>
            </w:pPr>
            <w:r w:rsidRPr="00C569CB">
              <w:rPr>
                <w:b/>
                <w:bCs/>
                <w:color w:val="000000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  <w:color w:val="000000"/>
              </w:rPr>
            </w:pPr>
            <w:r w:rsidRPr="00C569CB">
              <w:rPr>
                <w:b/>
                <w:bCs/>
                <w:color w:val="000000"/>
              </w:rPr>
              <w:t xml:space="preserve">Наименование объекта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color w:val="000000"/>
              </w:rPr>
            </w:pPr>
            <w:r w:rsidRPr="00C569C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color w:val="000000"/>
              </w:rPr>
            </w:pPr>
            <w:r w:rsidRPr="00C569C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5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color w:val="000000"/>
              </w:rPr>
            </w:pPr>
            <w:r w:rsidRPr="00C569CB">
              <w:rPr>
                <w:b/>
                <w:bCs/>
                <w:color w:val="000000"/>
              </w:rPr>
              <w:t>2022 год</w:t>
            </w:r>
          </w:p>
        </w:tc>
      </w:tr>
      <w:tr w:rsidR="00C569CB" w:rsidRPr="00C569CB" w:rsidTr="00C569CB">
        <w:trPr>
          <w:trHeight w:val="345"/>
        </w:trPr>
        <w:tc>
          <w:tcPr>
            <w:tcW w:w="1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9CB">
              <w:rPr>
                <w:b/>
                <w:bCs/>
                <w:color w:val="000000"/>
                <w:sz w:val="22"/>
                <w:szCs w:val="22"/>
              </w:rPr>
              <w:t>Муниципальная программа_______________________________</w:t>
            </w:r>
          </w:p>
        </w:tc>
      </w:tr>
      <w:tr w:rsidR="00C569CB" w:rsidRPr="00C569CB" w:rsidTr="00C569CB">
        <w:trPr>
          <w:trHeight w:val="315"/>
        </w:trPr>
        <w:tc>
          <w:tcPr>
            <w:tcW w:w="1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9C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_____________</w:t>
            </w:r>
          </w:p>
        </w:tc>
      </w:tr>
      <w:tr w:rsidR="00C569CB" w:rsidRPr="00C569CB" w:rsidTr="00C569CB">
        <w:trPr>
          <w:trHeight w:val="5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C569CB" w:rsidRPr="00C569CB" w:rsidTr="00C569CB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sz w:val="22"/>
                <w:szCs w:val="22"/>
              </w:rPr>
            </w:pPr>
            <w:r w:rsidRPr="00C569CB">
              <w:rPr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C569CB" w:rsidRPr="00C569CB" w:rsidTr="00C569CB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C569CB" w:rsidRPr="00C569CB" w:rsidTr="00C569CB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C569CB" w:rsidRPr="00C569CB" w:rsidTr="00C569CB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CB" w:rsidRPr="00C569CB" w:rsidRDefault="00C569CB" w:rsidP="00C569CB">
            <w:pPr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C569CB" w:rsidRPr="00C569CB" w:rsidTr="00C569C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69CB" w:rsidRPr="00C569CB" w:rsidRDefault="00C569CB" w:rsidP="00C569CB">
            <w:pPr>
              <w:jc w:val="center"/>
              <w:rPr>
                <w:color w:val="000000"/>
                <w:sz w:val="22"/>
                <w:szCs w:val="22"/>
              </w:rPr>
            </w:pPr>
            <w:r w:rsidRPr="00C569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69CB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9CB">
              <w:rPr>
                <w:b/>
                <w:bCs/>
                <w:color w:val="000000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9CB">
              <w:rPr>
                <w:b/>
                <w:bCs/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69CB">
              <w:rPr>
                <w:b/>
                <w:bCs/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</w:tbl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p w:rsidR="00C569CB" w:rsidRDefault="00C569CB"/>
    <w:tbl>
      <w:tblPr>
        <w:tblW w:w="20665" w:type="dxa"/>
        <w:tblInd w:w="91" w:type="dxa"/>
        <w:tblLook w:val="04A0"/>
      </w:tblPr>
      <w:tblGrid>
        <w:gridCol w:w="960"/>
        <w:gridCol w:w="2885"/>
        <w:gridCol w:w="708"/>
        <w:gridCol w:w="1820"/>
        <w:gridCol w:w="3850"/>
        <w:gridCol w:w="236"/>
        <w:gridCol w:w="1040"/>
        <w:gridCol w:w="780"/>
        <w:gridCol w:w="779"/>
        <w:gridCol w:w="1701"/>
        <w:gridCol w:w="5906"/>
      </w:tblGrid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</w:pPr>
          </w:p>
        </w:tc>
      </w:tr>
      <w:tr w:rsidR="00C569CB" w:rsidRPr="00C569CB" w:rsidTr="00C569CB">
        <w:trPr>
          <w:gridAfter w:val="1"/>
          <w:wAfter w:w="5906" w:type="dxa"/>
          <w:trHeight w:val="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  <w:rPr>
                <w:b/>
                <w:bCs/>
              </w:rPr>
            </w:pPr>
            <w:r w:rsidRPr="00C569CB">
              <w:rPr>
                <w:b/>
                <w:bCs/>
              </w:rPr>
              <w:t>Приложение 14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 xml:space="preserve"> к Решению  Совета депутатов 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ind w:left="-935" w:firstLine="935"/>
              <w:jc w:val="right"/>
            </w:pPr>
            <w:r w:rsidRPr="00C569CB">
              <w:t xml:space="preserve">от     00.12.2019 г. № 00-0 </w:t>
            </w:r>
          </w:p>
        </w:tc>
      </w:tr>
      <w:tr w:rsidR="00C569CB" w:rsidRPr="00C569CB" w:rsidTr="00C569CB">
        <w:trPr>
          <w:gridAfter w:val="1"/>
          <w:wAfter w:w="5906" w:type="dxa"/>
          <w:trHeight w:val="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</w:tr>
      <w:tr w:rsidR="00C569CB" w:rsidRPr="00C569CB" w:rsidTr="00C569CB">
        <w:trPr>
          <w:gridAfter w:val="1"/>
          <w:wAfter w:w="5906" w:type="dxa"/>
          <w:trHeight w:val="1095"/>
        </w:trPr>
        <w:tc>
          <w:tcPr>
            <w:tcW w:w="14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Программа муниципальных внутренних заимствований Зотинского сельсовета на 2020 год и плановый период 2021-2022 годов</w:t>
            </w:r>
          </w:p>
        </w:tc>
      </w:tr>
      <w:tr w:rsidR="00C569CB" w:rsidRPr="00C569CB" w:rsidTr="00C569CB">
        <w:trPr>
          <w:trHeight w:val="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</w:tr>
      <w:tr w:rsidR="00C569CB" w:rsidRPr="00C569CB" w:rsidTr="00C569CB">
        <w:trPr>
          <w:trHeight w:val="1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9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rPr>
                <w:rFonts w:ascii="Arial Cyr" w:hAnsi="Arial Cyr"/>
              </w:rPr>
            </w:pPr>
          </w:p>
        </w:tc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 xml:space="preserve">                                                                                                                                             (тыс. рублей)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№ п/п</w:t>
            </w:r>
          </w:p>
        </w:tc>
        <w:tc>
          <w:tcPr>
            <w:tcW w:w="9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Внутренние заимств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Сумма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</w:rPr>
            </w:pP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(привлечение/ погашени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  <w:rPr>
                <w:b/>
                <w:bCs/>
              </w:rPr>
            </w:pPr>
            <w:r w:rsidRPr="00C569CB">
              <w:rPr>
                <w:b/>
                <w:bCs/>
              </w:rPr>
              <w:t>2022 год</w:t>
            </w:r>
          </w:p>
        </w:tc>
      </w:tr>
      <w:tr w:rsidR="00C569CB" w:rsidRPr="00C569CB" w:rsidTr="00C569CB">
        <w:trPr>
          <w:gridAfter w:val="1"/>
          <w:wAfter w:w="5906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b/>
                <w:bCs/>
              </w:rPr>
            </w:pP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4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1</w:t>
            </w: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Кредиты кредитных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1.1</w:t>
            </w: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полу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1.2</w:t>
            </w: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погаш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2</w:t>
            </w:r>
          </w:p>
        </w:tc>
        <w:tc>
          <w:tcPr>
            <w:tcW w:w="92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9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2.1</w:t>
            </w: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полу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2.2</w:t>
            </w:r>
          </w:p>
        </w:tc>
        <w:tc>
          <w:tcPr>
            <w:tcW w:w="92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погашен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9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/>
        </w:tc>
      </w:tr>
      <w:tr w:rsidR="00C569CB" w:rsidRPr="00C569CB" w:rsidTr="00C569CB">
        <w:trPr>
          <w:gridAfter w:val="1"/>
          <w:wAfter w:w="5906" w:type="dxa"/>
          <w:trHeight w:val="4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3</w:t>
            </w: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3.1</w:t>
            </w:r>
          </w:p>
        </w:tc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полу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</w:pPr>
            <w:r w:rsidRPr="00C569CB"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center"/>
            </w:pPr>
            <w:r w:rsidRPr="00C569CB">
              <w:t>3.2</w:t>
            </w:r>
          </w:p>
        </w:tc>
        <w:tc>
          <w:tcPr>
            <w:tcW w:w="92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both"/>
            </w:pPr>
            <w:r w:rsidRPr="00C569CB">
              <w:t>погашен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  <w:rPr>
                <w:sz w:val="18"/>
                <w:szCs w:val="18"/>
              </w:rPr>
            </w:pPr>
            <w:r w:rsidRPr="00C569CB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  <w:rPr>
                <w:sz w:val="18"/>
                <w:szCs w:val="18"/>
              </w:rPr>
            </w:pPr>
            <w:r w:rsidRPr="00C569CB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69CB" w:rsidRPr="00C569CB" w:rsidRDefault="00C569CB" w:rsidP="00C569CB">
            <w:pPr>
              <w:jc w:val="right"/>
              <w:rPr>
                <w:sz w:val="18"/>
                <w:szCs w:val="18"/>
              </w:rPr>
            </w:pPr>
            <w:r w:rsidRPr="00C569CB">
              <w:rPr>
                <w:sz w:val="18"/>
                <w:szCs w:val="18"/>
              </w:rPr>
              <w:t>0,000</w:t>
            </w:r>
          </w:p>
        </w:tc>
      </w:tr>
      <w:tr w:rsidR="00C569CB" w:rsidRPr="00C569CB" w:rsidTr="00C569CB">
        <w:trPr>
          <w:gridAfter w:val="1"/>
          <w:wAfter w:w="5906" w:type="dxa"/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sz w:val="24"/>
                <w:szCs w:val="24"/>
              </w:rPr>
            </w:pPr>
          </w:p>
        </w:tc>
        <w:tc>
          <w:tcPr>
            <w:tcW w:w="92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9CB" w:rsidRPr="00C569CB" w:rsidRDefault="00C569CB" w:rsidP="00C569CB">
            <w:pPr>
              <w:rPr>
                <w:sz w:val="18"/>
                <w:szCs w:val="18"/>
              </w:rPr>
            </w:pPr>
          </w:p>
        </w:tc>
      </w:tr>
    </w:tbl>
    <w:p w:rsidR="00C569CB" w:rsidRPr="00C569CB" w:rsidRDefault="00C569CB"/>
    <w:sectPr w:rsidR="00C569CB" w:rsidRPr="00C569CB" w:rsidSect="005C1364">
      <w:pgSz w:w="16838" w:h="11906" w:orient="landscape" w:code="9"/>
      <w:pgMar w:top="1134" w:right="1134" w:bottom="805" w:left="992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BC" w:rsidRDefault="00B167BC" w:rsidP="00D11F3E">
      <w:r>
        <w:separator/>
      </w:r>
    </w:p>
  </w:endnote>
  <w:endnote w:type="continuationSeparator" w:id="0">
    <w:p w:rsidR="00B167BC" w:rsidRDefault="00B167BC" w:rsidP="00D1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59" w:rsidRDefault="00EF66E9" w:rsidP="00881E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33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359" w:rsidRDefault="00333359" w:rsidP="00881E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59" w:rsidRDefault="00EF66E9" w:rsidP="00881E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33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2554">
      <w:rPr>
        <w:rStyle w:val="a7"/>
        <w:noProof/>
      </w:rPr>
      <w:t>6</w:t>
    </w:r>
    <w:r>
      <w:rPr>
        <w:rStyle w:val="a7"/>
      </w:rPr>
      <w:fldChar w:fldCharType="end"/>
    </w:r>
  </w:p>
  <w:p w:rsidR="00333359" w:rsidRDefault="00333359" w:rsidP="00881E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BC" w:rsidRDefault="00B167BC" w:rsidP="00D11F3E">
      <w:r>
        <w:separator/>
      </w:r>
    </w:p>
  </w:footnote>
  <w:footnote w:type="continuationSeparator" w:id="0">
    <w:p w:rsidR="00B167BC" w:rsidRDefault="00B167BC" w:rsidP="00D11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59" w:rsidRDefault="00EF66E9" w:rsidP="00881E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33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359" w:rsidRDefault="0033335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59" w:rsidRDefault="0033335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71"/>
    <w:rsid w:val="00057220"/>
    <w:rsid w:val="00142442"/>
    <w:rsid w:val="00333359"/>
    <w:rsid w:val="00386628"/>
    <w:rsid w:val="00390E71"/>
    <w:rsid w:val="003C5710"/>
    <w:rsid w:val="003E5D21"/>
    <w:rsid w:val="004C007F"/>
    <w:rsid w:val="00570132"/>
    <w:rsid w:val="005C1364"/>
    <w:rsid w:val="00632250"/>
    <w:rsid w:val="00660ECD"/>
    <w:rsid w:val="006B165A"/>
    <w:rsid w:val="00704F44"/>
    <w:rsid w:val="007215F1"/>
    <w:rsid w:val="007A22C6"/>
    <w:rsid w:val="00874B25"/>
    <w:rsid w:val="00881ED8"/>
    <w:rsid w:val="00926971"/>
    <w:rsid w:val="00983EBF"/>
    <w:rsid w:val="009A0331"/>
    <w:rsid w:val="00A1661D"/>
    <w:rsid w:val="00A21872"/>
    <w:rsid w:val="00B167BC"/>
    <w:rsid w:val="00B436A1"/>
    <w:rsid w:val="00B61A41"/>
    <w:rsid w:val="00BC4738"/>
    <w:rsid w:val="00C569CB"/>
    <w:rsid w:val="00C771A5"/>
    <w:rsid w:val="00CB50AA"/>
    <w:rsid w:val="00CB6BE7"/>
    <w:rsid w:val="00D01DC9"/>
    <w:rsid w:val="00D11F3E"/>
    <w:rsid w:val="00D43F78"/>
    <w:rsid w:val="00D44E86"/>
    <w:rsid w:val="00DA00B5"/>
    <w:rsid w:val="00DE6601"/>
    <w:rsid w:val="00E86732"/>
    <w:rsid w:val="00EB072D"/>
    <w:rsid w:val="00EC2554"/>
    <w:rsid w:val="00EF66E9"/>
    <w:rsid w:val="00FD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6971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971"/>
    <w:rPr>
      <w:rFonts w:ascii="Arial Black" w:eastAsia="Times New Roman" w:hAnsi="Arial Black" w:cs="Times New Roman"/>
      <w:caps/>
      <w:sz w:val="40"/>
      <w:szCs w:val="24"/>
      <w:lang w:eastAsia="ru-RU"/>
    </w:rPr>
  </w:style>
  <w:style w:type="paragraph" w:styleId="a3">
    <w:name w:val="Body Text"/>
    <w:basedOn w:val="a"/>
    <w:link w:val="a4"/>
    <w:rsid w:val="009269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6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26971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269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26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6971"/>
  </w:style>
  <w:style w:type="paragraph" w:styleId="a8">
    <w:name w:val="footer"/>
    <w:basedOn w:val="a"/>
    <w:link w:val="a9"/>
    <w:rsid w:val="0092697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9269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2697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E660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E6601"/>
    <w:rPr>
      <w:color w:val="800080"/>
      <w:u w:val="single"/>
    </w:rPr>
  </w:style>
  <w:style w:type="paragraph" w:customStyle="1" w:styleId="xl63">
    <w:name w:val="xl63"/>
    <w:basedOn w:val="a"/>
    <w:rsid w:val="00DE6601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DE6601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5">
    <w:name w:val="xl65"/>
    <w:basedOn w:val="a"/>
    <w:rsid w:val="00DE6601"/>
    <w:pPr>
      <w:spacing w:before="100" w:beforeAutospacing="1" w:after="100" w:afterAutospacing="1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66">
    <w:name w:val="xl66"/>
    <w:basedOn w:val="a"/>
    <w:rsid w:val="00DE6601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E6601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2">
    <w:name w:val="xl72"/>
    <w:basedOn w:val="a"/>
    <w:rsid w:val="00DE6601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DE660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E6601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5">
    <w:name w:val="xl75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2">
    <w:name w:val="xl82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DE6601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88">
    <w:name w:val="xl88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DE660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DE660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E6601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DE6601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DE66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E66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DE6601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26">
    <w:name w:val="xl126"/>
    <w:basedOn w:val="a"/>
    <w:rsid w:val="00DE66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DE66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37">
    <w:name w:val="xl137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570132"/>
    <w:pP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0">
    <w:name w:val="xl140"/>
    <w:basedOn w:val="a"/>
    <w:rsid w:val="00570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41">
    <w:name w:val="xl141"/>
    <w:basedOn w:val="a"/>
    <w:rsid w:val="00570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570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570132"/>
    <w:pP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44">
    <w:name w:val="xl144"/>
    <w:basedOn w:val="a"/>
    <w:rsid w:val="00570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570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17CD-A513-40B9-9A65-B89C5776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65</Words>
  <Characters>10012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8</cp:revision>
  <dcterms:created xsi:type="dcterms:W3CDTF">2019-11-25T05:59:00Z</dcterms:created>
  <dcterms:modified xsi:type="dcterms:W3CDTF">2019-11-25T09:08:00Z</dcterms:modified>
</cp:coreProperties>
</file>